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A911" w14:textId="7CEB9A42" w:rsidR="00DD7968" w:rsidRPr="00877E11" w:rsidRDefault="00C86A83" w:rsidP="00877E11">
      <w:pPr>
        <w:pStyle w:val="BodyText"/>
        <w:spacing w:before="0" w:after="0" w:line="240" w:lineRule="auto"/>
        <w:jc w:val="right"/>
        <w:rPr>
          <w:b/>
          <w:bCs/>
        </w:rPr>
      </w:pPr>
      <w:r w:rsidRPr="00877E11">
        <w:rPr>
          <w:b/>
          <w:bCs/>
        </w:rPr>
        <w:t>STATE OF MINNESOTA</w:t>
      </w:r>
    </w:p>
    <w:p w14:paraId="5324E70F" w14:textId="7589BF3F" w:rsidR="00576D19" w:rsidRPr="00877E11" w:rsidRDefault="00877E11" w:rsidP="00877E11">
      <w:pPr>
        <w:pStyle w:val="BodyText"/>
        <w:spacing w:before="0" w:after="0" w:line="240" w:lineRule="auto"/>
        <w:jc w:val="right"/>
        <w:rPr>
          <w:b/>
          <w:bCs/>
        </w:rPr>
      </w:pPr>
      <w:r>
        <w:rPr>
          <w:noProof/>
        </w:rPr>
        <w:drawing>
          <wp:anchor distT="0" distB="0" distL="114300" distR="114300" simplePos="0" relativeHeight="251658240" behindDoc="1" locked="0" layoutInCell="1" allowOverlap="1" wp14:anchorId="5776AB88" wp14:editId="0ED085C2">
            <wp:simplePos x="0" y="0"/>
            <wp:positionH relativeFrom="margin">
              <wp:posOffset>0</wp:posOffset>
            </wp:positionH>
            <wp:positionV relativeFrom="paragraph">
              <wp:posOffset>80645</wp:posOffset>
            </wp:positionV>
            <wp:extent cx="2642616" cy="550586"/>
            <wp:effectExtent l="0" t="0" r="5715" b="0"/>
            <wp:wrapTight wrapText="bothSides">
              <wp:wrapPolygon edited="0">
                <wp:start x="0" y="0"/>
                <wp:lineTo x="0" y="11958"/>
                <wp:lineTo x="21491" y="11958"/>
                <wp:lineTo x="21491" y="3737"/>
                <wp:lineTo x="19934" y="2990"/>
                <wp:lineTo x="529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642616" cy="550586"/>
                    </a:xfrm>
                    <a:prstGeom prst="rect">
                      <a:avLst/>
                    </a:prstGeom>
                  </pic:spPr>
                </pic:pic>
              </a:graphicData>
            </a:graphic>
            <wp14:sizeRelH relativeFrom="margin">
              <wp14:pctWidth>0</wp14:pctWidth>
            </wp14:sizeRelH>
            <wp14:sizeRelV relativeFrom="margin">
              <wp14:pctHeight>0</wp14:pctHeight>
            </wp14:sizeRelV>
          </wp:anchor>
        </w:drawing>
      </w:r>
      <w:r w:rsidR="00C86A83" w:rsidRPr="00877E11">
        <w:rPr>
          <w:b/>
          <w:bCs/>
        </w:rPr>
        <w:t>GRANT CONTRACT AGREEMENT</w:t>
      </w:r>
    </w:p>
    <w:p w14:paraId="38A0A96A" w14:textId="7635EAB8" w:rsidR="00F059D3" w:rsidRDefault="00F059D3" w:rsidP="00877E11">
      <w:pPr>
        <w:pStyle w:val="BodyText"/>
        <w:spacing w:before="0" w:after="0" w:line="240" w:lineRule="auto"/>
        <w:jc w:val="right"/>
        <w:rPr>
          <w:b/>
          <w:bCs/>
        </w:rPr>
      </w:pPr>
      <w:r>
        <w:rPr>
          <w:b/>
          <w:bCs/>
        </w:rPr>
        <w:t xml:space="preserve">Swift Contract Number: </w:t>
      </w:r>
      <w:sdt>
        <w:sdtPr>
          <w:rPr>
            <w:b/>
            <w:bCs/>
          </w:rPr>
          <w:id w:val="1210388525"/>
          <w:placeholder>
            <w:docPart w:val="DefaultPlaceholder_-1854013440"/>
          </w:placeholder>
          <w:showingPlcHdr/>
          <w:text/>
        </w:sdtPr>
        <w:sdtContent>
          <w:r w:rsidR="00432ADC" w:rsidRPr="00215226">
            <w:rPr>
              <w:rStyle w:val="PlaceholderText"/>
              <w:color w:val="C00000"/>
            </w:rPr>
            <w:t>Click or tap here to enter text.</w:t>
          </w:r>
        </w:sdtContent>
      </w:sdt>
    </w:p>
    <w:p w14:paraId="6592C572" w14:textId="77777777" w:rsidR="00D012C5" w:rsidRDefault="00D012C5" w:rsidP="00576D19">
      <w:pPr>
        <w:spacing w:before="0"/>
        <w:jc w:val="right"/>
        <w:rPr>
          <w:b/>
          <w:bCs/>
        </w:rPr>
      </w:pPr>
    </w:p>
    <w:p w14:paraId="1F09796C" w14:textId="44607C98" w:rsidR="00C55C1E" w:rsidRPr="00E4038D" w:rsidRDefault="00C55C1E" w:rsidP="00C55C1E">
      <w:pPr>
        <w:tabs>
          <w:tab w:val="left" w:pos="6480"/>
          <w:tab w:val="left" w:pos="6660"/>
          <w:tab w:val="left" w:pos="10080"/>
        </w:tabs>
        <w:rPr>
          <w:rFonts w:asciiTheme="minorHAnsi" w:hAnsiTheme="minorHAnsi" w:cstheme="minorHAnsi"/>
          <w:color w:val="C00000"/>
        </w:rPr>
      </w:pPr>
      <w:r w:rsidRPr="00E4038D">
        <w:rPr>
          <w:rFonts w:asciiTheme="minorHAnsi" w:hAnsiTheme="minorHAnsi" w:cstheme="minorHAnsi"/>
          <w:b/>
          <w:color w:val="C00000"/>
        </w:rPr>
        <w:t>Instructions:</w:t>
      </w:r>
      <w:r w:rsidRPr="00E4038D">
        <w:rPr>
          <w:rFonts w:asciiTheme="minorHAnsi" w:hAnsiTheme="minorHAnsi" w:cstheme="minorHAnsi"/>
          <w:color w:val="C00000"/>
        </w:rPr>
        <w:t xml:space="preserve"> Instructions for completing this form are in </w:t>
      </w:r>
      <w:r w:rsidRPr="00E4038D">
        <w:rPr>
          <w:rFonts w:asciiTheme="minorHAnsi" w:hAnsiTheme="minorHAnsi" w:cstheme="minorHAnsi"/>
          <w:b/>
          <w:color w:val="C00000"/>
        </w:rPr>
        <w:t>red</w:t>
      </w:r>
      <w:r w:rsidRPr="00E4038D">
        <w:rPr>
          <w:rFonts w:asciiTheme="minorHAnsi" w:hAnsiTheme="minorHAnsi" w:cstheme="minorHAnsi"/>
          <w:color w:val="C00000"/>
        </w:rPr>
        <w:t xml:space="preserve">. Fill in every blank and </w:t>
      </w:r>
      <w:r w:rsidRPr="00E4038D">
        <w:rPr>
          <w:rFonts w:asciiTheme="minorHAnsi" w:hAnsiTheme="minorHAnsi" w:cstheme="minorHAnsi"/>
          <w:b/>
          <w:color w:val="C00000"/>
        </w:rPr>
        <w:t>delete all instructions</w:t>
      </w:r>
      <w:r w:rsidRPr="00E4038D">
        <w:rPr>
          <w:rFonts w:asciiTheme="minorHAnsi" w:hAnsiTheme="minorHAnsi" w:cstheme="minorHAnsi"/>
          <w:color w:val="C00000"/>
        </w:rPr>
        <w:t xml:space="preserve"> before sending this to the </w:t>
      </w:r>
      <w:r w:rsidR="00CD490E">
        <w:rPr>
          <w:rFonts w:asciiTheme="minorHAnsi" w:hAnsiTheme="minorHAnsi" w:cstheme="minorHAnsi"/>
          <w:color w:val="C00000"/>
        </w:rPr>
        <w:t>University</w:t>
      </w:r>
      <w:r w:rsidRPr="00E4038D">
        <w:rPr>
          <w:rFonts w:asciiTheme="minorHAnsi" w:hAnsiTheme="minorHAnsi" w:cstheme="minorHAnsi"/>
          <w:color w:val="C00000"/>
        </w:rPr>
        <w:t xml:space="preserve">. Include an encumbrance worksheet </w:t>
      </w:r>
      <w:proofErr w:type="gramStart"/>
      <w:r w:rsidRPr="00E4038D">
        <w:rPr>
          <w:rFonts w:asciiTheme="minorHAnsi" w:hAnsiTheme="minorHAnsi" w:cstheme="minorHAnsi"/>
          <w:color w:val="C00000"/>
        </w:rPr>
        <w:t>in order to</w:t>
      </w:r>
      <w:proofErr w:type="gramEnd"/>
      <w:r w:rsidRPr="00E4038D">
        <w:rPr>
          <w:rFonts w:asciiTheme="minorHAnsi" w:hAnsiTheme="minorHAnsi" w:cstheme="minorHAnsi"/>
          <w:color w:val="C00000"/>
        </w:rPr>
        <w:t xml:space="preserve"> assist with encumbering the money for this </w:t>
      </w:r>
      <w:r w:rsidR="00641187">
        <w:rPr>
          <w:rFonts w:asciiTheme="minorHAnsi" w:hAnsiTheme="minorHAnsi" w:cstheme="minorHAnsi"/>
          <w:color w:val="C00000"/>
        </w:rPr>
        <w:t>grant contract agreement</w:t>
      </w:r>
      <w:r w:rsidR="00641187" w:rsidRPr="00E4038D">
        <w:rPr>
          <w:rFonts w:asciiTheme="minorHAnsi" w:hAnsiTheme="minorHAnsi" w:cstheme="minorHAnsi"/>
          <w:color w:val="C00000"/>
        </w:rPr>
        <w:t>.</w:t>
      </w:r>
    </w:p>
    <w:p w14:paraId="4983D41D" w14:textId="338F6179" w:rsidR="00C55C1E" w:rsidRPr="00E4038D" w:rsidRDefault="00C55C1E" w:rsidP="00C55C1E">
      <w:pPr>
        <w:rPr>
          <w:rFonts w:asciiTheme="minorHAnsi" w:hAnsiTheme="minorHAnsi" w:cstheme="minorHAnsi"/>
          <w:color w:val="C00000"/>
        </w:rPr>
      </w:pPr>
      <w:r w:rsidRPr="00E4038D">
        <w:rPr>
          <w:rFonts w:asciiTheme="minorHAnsi" w:hAnsiTheme="minorHAnsi" w:cstheme="minorHAnsi"/>
          <w:color w:val="C00000"/>
        </w:rPr>
        <w:t xml:space="preserve">IF THIS FORM DOES NOT FIT YOUR NEEDS, CONTACT </w:t>
      </w:r>
      <w:r w:rsidR="00A7585D">
        <w:rPr>
          <w:rFonts w:asciiTheme="minorHAnsi" w:hAnsiTheme="minorHAnsi" w:cstheme="minorHAnsi"/>
          <w:color w:val="C00000"/>
        </w:rPr>
        <w:t>YOUR AGENCY’</w:t>
      </w:r>
      <w:r w:rsidR="00B84185">
        <w:rPr>
          <w:rFonts w:asciiTheme="minorHAnsi" w:hAnsiTheme="minorHAnsi" w:cstheme="minorHAnsi"/>
          <w:color w:val="C00000"/>
        </w:rPr>
        <w:t>S</w:t>
      </w:r>
      <w:r w:rsidR="00A7585D">
        <w:rPr>
          <w:rFonts w:asciiTheme="minorHAnsi" w:hAnsiTheme="minorHAnsi" w:cstheme="minorHAnsi"/>
          <w:color w:val="C00000"/>
        </w:rPr>
        <w:t xml:space="preserve"> LEGAL DIVISION</w:t>
      </w:r>
      <w:r w:rsidR="007F6E66">
        <w:rPr>
          <w:rFonts w:asciiTheme="minorHAnsi" w:hAnsiTheme="minorHAnsi" w:cstheme="minorHAnsi"/>
          <w:color w:val="C00000"/>
        </w:rPr>
        <w:t xml:space="preserve">, </w:t>
      </w:r>
      <w:r w:rsidRPr="00E4038D">
        <w:rPr>
          <w:rFonts w:asciiTheme="minorHAnsi" w:hAnsiTheme="minorHAnsi" w:cstheme="minorHAnsi"/>
          <w:color w:val="C00000"/>
        </w:rPr>
        <w:t xml:space="preserve">ADMIN’S OFFICE OF </w:t>
      </w:r>
      <w:r>
        <w:rPr>
          <w:rFonts w:asciiTheme="minorHAnsi" w:hAnsiTheme="minorHAnsi" w:cstheme="minorHAnsi"/>
          <w:color w:val="C00000"/>
        </w:rPr>
        <w:t>GRANTS MANAGEMENT</w:t>
      </w:r>
      <w:r w:rsidR="007F6E66">
        <w:rPr>
          <w:rFonts w:asciiTheme="minorHAnsi" w:hAnsiTheme="minorHAnsi" w:cstheme="minorHAnsi"/>
          <w:color w:val="C00000"/>
        </w:rPr>
        <w:t>,</w:t>
      </w:r>
      <w:r>
        <w:rPr>
          <w:rFonts w:asciiTheme="minorHAnsi" w:hAnsiTheme="minorHAnsi" w:cstheme="minorHAnsi"/>
          <w:color w:val="C00000"/>
        </w:rPr>
        <w:t xml:space="preserve"> OR YOUR ASSISTANT ATTORNEY GENERAL. </w:t>
      </w:r>
    </w:p>
    <w:p w14:paraId="63D56661" w14:textId="77777777" w:rsidR="00D012C5" w:rsidRDefault="00D012C5" w:rsidP="00D012C5">
      <w:pPr>
        <w:spacing w:before="0"/>
        <w:rPr>
          <w:b/>
          <w:bCs/>
        </w:rPr>
      </w:pPr>
    </w:p>
    <w:p w14:paraId="588CAB2C" w14:textId="0A0883F4" w:rsidR="00F40CDC" w:rsidRPr="00A807DE" w:rsidRDefault="00F40CDC" w:rsidP="00F40CDC">
      <w:pPr>
        <w:spacing w:after="240"/>
        <w:rPr>
          <w:rFonts w:asciiTheme="minorHAnsi" w:hAnsiTheme="minorHAnsi" w:cstheme="minorHAnsi"/>
        </w:rPr>
      </w:pPr>
      <w:r w:rsidRPr="00A807DE">
        <w:rPr>
          <w:rFonts w:asciiTheme="minorHAnsi" w:hAnsiTheme="minorHAnsi" w:cstheme="minorHAnsi"/>
        </w:rPr>
        <w:t xml:space="preserve">This </w:t>
      </w:r>
      <w:r w:rsidR="00017A3D">
        <w:rPr>
          <w:rFonts w:asciiTheme="minorHAnsi" w:hAnsiTheme="minorHAnsi" w:cstheme="minorHAnsi"/>
        </w:rPr>
        <w:t>Grant Contract Agreement</w:t>
      </w:r>
      <w:r w:rsidRPr="00A807DE">
        <w:rPr>
          <w:rFonts w:asciiTheme="minorHAnsi" w:hAnsiTheme="minorHAnsi" w:cstheme="minorHAnsi"/>
        </w:rPr>
        <w:t xml:space="preserve"> is between the State of Minnesota, acting through its </w:t>
      </w:r>
      <w:r>
        <w:rPr>
          <w:rStyle w:val="Emphasis"/>
          <w:rFonts w:asciiTheme="minorHAnsi" w:hAnsiTheme="minorHAnsi" w:cstheme="minorHAnsi"/>
          <w:i w:val="0"/>
          <w:iCs w:val="0"/>
          <w:color w:val="C00000"/>
        </w:rPr>
        <w:t xml:space="preserve">Department of </w:t>
      </w:r>
      <w:sdt>
        <w:sdtPr>
          <w:rPr>
            <w:color w:val="C00000"/>
          </w:rPr>
          <w:id w:val="2016339842"/>
          <w:placeholder>
            <w:docPart w:val="DefaultPlaceholder_-1854013440"/>
          </w:placeholder>
          <w15:appearance w15:val="hidden"/>
          <w:text/>
        </w:sdtPr>
        <w:sdtContent>
          <w:r w:rsidRPr="009E4F69">
            <w:rPr>
              <w:color w:val="C00000"/>
            </w:rPr>
            <w:t>________</w:t>
          </w:r>
        </w:sdtContent>
      </w:sdt>
      <w:r w:rsidRPr="00A807DE">
        <w:rPr>
          <w:rFonts w:asciiTheme="minorHAnsi" w:hAnsiTheme="minorHAnsi" w:cstheme="minorHAnsi"/>
        </w:rPr>
        <w:t xml:space="preserve"> ("State") and</w:t>
      </w:r>
      <w:r>
        <w:rPr>
          <w:rFonts w:asciiTheme="minorHAnsi" w:hAnsiTheme="minorHAnsi" w:cstheme="minorHAnsi"/>
        </w:rPr>
        <w:t xml:space="preserve"> </w:t>
      </w:r>
      <w:r w:rsidR="00CD490E">
        <w:rPr>
          <w:rFonts w:asciiTheme="minorHAnsi" w:hAnsiTheme="minorHAnsi" w:cstheme="minorHAnsi"/>
        </w:rPr>
        <w:t xml:space="preserve">Regents of the University of Minnesota </w:t>
      </w:r>
      <w:r w:rsidRPr="00A807DE">
        <w:rPr>
          <w:rFonts w:asciiTheme="minorHAnsi" w:hAnsiTheme="minorHAnsi" w:cstheme="minorHAnsi"/>
        </w:rPr>
        <w:t>("</w:t>
      </w:r>
      <w:r w:rsidR="00CD490E">
        <w:rPr>
          <w:rFonts w:asciiTheme="minorHAnsi" w:hAnsiTheme="minorHAnsi" w:cstheme="minorHAnsi"/>
        </w:rPr>
        <w:t>University</w:t>
      </w:r>
      <w:r w:rsidRPr="00A807DE">
        <w:rPr>
          <w:rFonts w:asciiTheme="minorHAnsi" w:hAnsiTheme="minorHAnsi" w:cstheme="minorHAnsi"/>
        </w:rPr>
        <w:t xml:space="preserve">"). </w:t>
      </w:r>
    </w:p>
    <w:p w14:paraId="25D498DB" w14:textId="77777777" w:rsidR="000E7841" w:rsidRPr="00877E11" w:rsidRDefault="000E7841" w:rsidP="00877E11">
      <w:pPr>
        <w:pStyle w:val="BodyText"/>
        <w:jc w:val="center"/>
        <w:rPr>
          <w:b/>
          <w:bCs/>
          <w:color w:val="003865" w:themeColor="text1"/>
          <w:sz w:val="24"/>
          <w:szCs w:val="24"/>
        </w:rPr>
      </w:pPr>
      <w:r w:rsidRPr="00877E11">
        <w:rPr>
          <w:b/>
          <w:bCs/>
          <w:color w:val="003865" w:themeColor="text1"/>
          <w:sz w:val="24"/>
          <w:szCs w:val="24"/>
        </w:rPr>
        <w:t>Recitals</w:t>
      </w:r>
    </w:p>
    <w:p w14:paraId="499F63AF" w14:textId="3FB3F1FC" w:rsidR="00F40CDC" w:rsidRPr="00745B6B" w:rsidRDefault="00F40CDC" w:rsidP="00745B6B">
      <w:pPr>
        <w:widowControl w:val="0"/>
        <w:autoSpaceDE w:val="0"/>
        <w:autoSpaceDN w:val="0"/>
        <w:adjustRightInd w:val="0"/>
        <w:spacing w:before="0"/>
        <w:rPr>
          <w:rFonts w:asciiTheme="minorHAnsi" w:hAnsiTheme="minorHAnsi" w:cstheme="minorHAnsi"/>
        </w:rPr>
      </w:pPr>
      <w:r w:rsidRPr="00745B6B">
        <w:rPr>
          <w:rFonts w:asciiTheme="minorHAnsi" w:hAnsiTheme="minorHAnsi" w:cstheme="minorHAnsi"/>
        </w:rPr>
        <w:t xml:space="preserve">Under Minnesota Statutes </w:t>
      </w:r>
      <w:sdt>
        <w:sdtPr>
          <w:id w:val="-179892393"/>
          <w:placeholder>
            <w:docPart w:val="0C379ED9AF5C4C3DBC4BF12C2EB4ECBE"/>
          </w:placeholder>
        </w:sdtPr>
        <w:sdtEndPr>
          <w:rPr>
            <w:color w:val="C00000"/>
          </w:rPr>
        </w:sdtEndPr>
        <w:sdtContent>
          <w:r w:rsidRPr="00C37F6E">
            <w:rPr>
              <w:rFonts w:asciiTheme="minorHAnsi" w:hAnsiTheme="minorHAnsi" w:cstheme="minorHAnsi"/>
              <w:color w:val="C00000"/>
            </w:rPr>
            <w:t>______</w:t>
          </w:r>
        </w:sdtContent>
      </w:sdt>
      <w:r w:rsidRPr="00C37F6E">
        <w:rPr>
          <w:rFonts w:asciiTheme="minorHAnsi" w:hAnsiTheme="minorHAnsi" w:cstheme="minorHAnsi"/>
          <w:color w:val="C00000"/>
        </w:rPr>
        <w:t xml:space="preserve"> </w:t>
      </w:r>
      <w:r w:rsidRPr="00745B6B">
        <w:rPr>
          <w:rFonts w:asciiTheme="minorHAnsi" w:hAnsiTheme="minorHAnsi" w:cstheme="minorHAnsi"/>
        </w:rPr>
        <w:t xml:space="preserve">the State is empowered to enter into this </w:t>
      </w:r>
      <w:r w:rsidR="00017A3D">
        <w:rPr>
          <w:rFonts w:asciiTheme="minorHAnsi" w:hAnsiTheme="minorHAnsi" w:cstheme="minorHAnsi"/>
        </w:rPr>
        <w:t>Grant Contract Agreement</w:t>
      </w:r>
      <w:r w:rsidRPr="00745B6B">
        <w:rPr>
          <w:rFonts w:asciiTheme="minorHAnsi" w:hAnsiTheme="minorHAnsi" w:cstheme="minorHAnsi"/>
        </w:rPr>
        <w:t>.</w:t>
      </w:r>
      <w:r w:rsidR="00745B6B">
        <w:rPr>
          <w:rFonts w:asciiTheme="minorHAnsi" w:hAnsiTheme="minorHAnsi" w:cstheme="minorHAnsi"/>
        </w:rPr>
        <w:t xml:space="preserve"> </w:t>
      </w:r>
      <w:r w:rsidRPr="00745B6B">
        <w:rPr>
          <w:rFonts w:asciiTheme="minorHAnsi" w:hAnsiTheme="minorHAnsi" w:cstheme="minorHAnsi"/>
        </w:rPr>
        <w:t>The State is in need of</w:t>
      </w:r>
      <w:r w:rsidRPr="00745B6B">
        <w:rPr>
          <w:rFonts w:asciiTheme="minorHAnsi" w:hAnsiTheme="minorHAnsi" w:cstheme="minorHAnsi"/>
          <w:i/>
          <w:iCs/>
        </w:rPr>
        <w:t xml:space="preserve"> </w:t>
      </w:r>
      <w:sdt>
        <w:sdtPr>
          <w:rPr>
            <w:i/>
            <w:iCs/>
          </w:rPr>
          <w:id w:val="-506677350"/>
          <w:placeholder>
            <w:docPart w:val="0C379ED9AF5C4C3DBC4BF12C2EB4ECBE"/>
          </w:placeholder>
        </w:sdtPr>
        <w:sdtContent>
          <w:r w:rsidRPr="00745B6B">
            <w:rPr>
              <w:rStyle w:val="Emphasis"/>
              <w:rFonts w:asciiTheme="minorHAnsi" w:hAnsiTheme="minorHAnsi" w:cstheme="minorHAnsi"/>
              <w:i w:val="0"/>
              <w:iCs w:val="0"/>
              <w:color w:val="C00000"/>
            </w:rPr>
            <w:t>Add brief narrative of the purpose of the grant</w:t>
          </w:r>
        </w:sdtContent>
      </w:sdt>
      <w:r w:rsidRPr="00745B6B">
        <w:rPr>
          <w:rFonts w:asciiTheme="minorHAnsi" w:hAnsiTheme="minorHAnsi" w:cstheme="minorHAnsi"/>
          <w:i/>
          <w:iCs/>
        </w:rPr>
        <w:t>.</w:t>
      </w:r>
      <w:r w:rsidR="00745B6B">
        <w:rPr>
          <w:rFonts w:asciiTheme="minorHAnsi" w:hAnsiTheme="minorHAnsi" w:cstheme="minorHAnsi"/>
        </w:rPr>
        <w:t xml:space="preserve"> </w:t>
      </w:r>
      <w:r w:rsidRPr="00745B6B">
        <w:rPr>
          <w:rFonts w:asciiTheme="minorHAnsi" w:hAnsiTheme="minorHAnsi" w:cstheme="minorHAnsi"/>
        </w:rPr>
        <w:t xml:space="preserve">The </w:t>
      </w:r>
      <w:r w:rsidR="00CD490E">
        <w:rPr>
          <w:rFonts w:asciiTheme="minorHAnsi" w:hAnsiTheme="minorHAnsi" w:cstheme="minorHAnsi"/>
        </w:rPr>
        <w:t>University</w:t>
      </w:r>
      <w:r w:rsidRPr="00745B6B">
        <w:rPr>
          <w:rFonts w:asciiTheme="minorHAnsi" w:hAnsiTheme="minorHAnsi" w:cstheme="minorHAnsi"/>
        </w:rPr>
        <w:t xml:space="preserve"> represents that it is duly qualified and agrees to perform all services described in this </w:t>
      </w:r>
      <w:r w:rsidR="00017A3D">
        <w:rPr>
          <w:rFonts w:asciiTheme="minorHAnsi" w:hAnsiTheme="minorHAnsi" w:cstheme="minorHAnsi"/>
        </w:rPr>
        <w:t>Grant Contract Agreement</w:t>
      </w:r>
      <w:r w:rsidRPr="00745B6B">
        <w:rPr>
          <w:rFonts w:asciiTheme="minorHAnsi" w:hAnsiTheme="minorHAnsi" w:cstheme="minorHAnsi"/>
        </w:rPr>
        <w:t xml:space="preserve"> to the satisfaction of the State.</w:t>
      </w:r>
    </w:p>
    <w:p w14:paraId="2839B2F3" w14:textId="77777777" w:rsidR="00285AC2" w:rsidRPr="00877E11" w:rsidRDefault="00285AC2" w:rsidP="00877E11">
      <w:pPr>
        <w:pStyle w:val="Heading1"/>
        <w:spacing w:before="120"/>
        <w:jc w:val="center"/>
        <w:rPr>
          <w:color w:val="003865" w:themeColor="text1"/>
          <w:sz w:val="32"/>
          <w:szCs w:val="52"/>
        </w:rPr>
      </w:pPr>
      <w:r w:rsidRPr="00877E11">
        <w:rPr>
          <w:color w:val="003865" w:themeColor="text1"/>
          <w:sz w:val="32"/>
          <w:szCs w:val="52"/>
        </w:rPr>
        <w:t>Grant Contract Agreement</w:t>
      </w:r>
    </w:p>
    <w:p w14:paraId="6B95B534" w14:textId="77777777" w:rsidR="00E96469" w:rsidRPr="00BA3C46" w:rsidRDefault="00E96469" w:rsidP="00B64682">
      <w:pPr>
        <w:pStyle w:val="Heading3"/>
      </w:pPr>
      <w:r w:rsidRPr="00BA3C46">
        <w:t>Term of Grant Contract Agreement</w:t>
      </w:r>
    </w:p>
    <w:p w14:paraId="1A102CE6" w14:textId="4BC65193" w:rsidR="00E42906" w:rsidRDefault="00E42906" w:rsidP="006F524C">
      <w:pPr>
        <w:pStyle w:val="ListParagraph"/>
        <w:numPr>
          <w:ilvl w:val="1"/>
          <w:numId w:val="2"/>
        </w:numPr>
        <w:spacing w:before="220"/>
        <w:contextualSpacing w:val="0"/>
      </w:pPr>
      <w:r w:rsidRPr="00DC4F26">
        <w:rPr>
          <w:b/>
          <w:bCs/>
        </w:rPr>
        <w:t>Effective Date.</w:t>
      </w:r>
      <w:r w:rsidR="00707700">
        <w:t xml:space="preserve"> </w:t>
      </w:r>
      <w:sdt>
        <w:sdtPr>
          <w:rPr>
            <w:rFonts w:asciiTheme="minorHAnsi" w:hAnsiTheme="minorHAnsi" w:cstheme="minorHAnsi"/>
            <w:color w:val="C00000"/>
          </w:rPr>
          <w:id w:val="-634724108"/>
          <w:placeholder>
            <w:docPart w:val="DefaultPlaceholder_-1854013440"/>
          </w:placeholder>
          <w:text/>
        </w:sdtPr>
        <w:sdtContent>
          <w:r w:rsidR="00707700" w:rsidRPr="00C44710">
            <w:rPr>
              <w:rFonts w:asciiTheme="minorHAnsi" w:hAnsiTheme="minorHAnsi" w:cstheme="minorHAnsi"/>
              <w:color w:val="C00000"/>
            </w:rPr>
            <w:t>Spell out full date (e.g., July 1, 2023)</w:t>
          </w:r>
        </w:sdtContent>
      </w:sdt>
      <w:r w:rsidR="009E28A9" w:rsidRPr="005D1B07">
        <w:t>, or the date the State obtains all required signatures, whichever is later.</w:t>
      </w:r>
    </w:p>
    <w:p w14:paraId="4FF334E1" w14:textId="3A981036" w:rsidR="00115B84" w:rsidRDefault="006E75CC" w:rsidP="00432ADC">
      <w:pPr>
        <w:pStyle w:val="ListParagraph"/>
        <w:spacing w:before="220"/>
        <w:ind w:left="792"/>
        <w:contextualSpacing w:val="0"/>
      </w:pPr>
      <w:r w:rsidRPr="006E75CC">
        <w:t xml:space="preserve">Per </w:t>
      </w:r>
      <w:hyperlink r:id="rId13" w:history="1">
        <w:r w:rsidR="005426CF">
          <w:rPr>
            <w:rStyle w:val="Hyperlink"/>
            <w:color w:val="003865" w:themeColor="text1"/>
          </w:rPr>
          <w:t>Minnesota Statutes § 16B.98, Subd. 5</w:t>
        </w:r>
      </w:hyperlink>
      <w:r w:rsidRPr="006E75CC">
        <w:t xml:space="preserve">, the </w:t>
      </w:r>
      <w:r w:rsidR="00CD490E">
        <w:t>University</w:t>
      </w:r>
      <w:r w:rsidRPr="006E75CC">
        <w:t xml:space="preserve"> must not begin work until this </w:t>
      </w:r>
      <w:r w:rsidR="00017A3D">
        <w:t>Grant Contract Agreement</w:t>
      </w:r>
      <w:r w:rsidRPr="006E75CC">
        <w:t xml:space="preserve"> is fully executed and the State's Authorized Representative has notified the </w:t>
      </w:r>
      <w:r w:rsidR="00CD490E">
        <w:t>University</w:t>
      </w:r>
      <w:r w:rsidRPr="006E75CC">
        <w:t xml:space="preserve"> that work may commence. </w:t>
      </w:r>
    </w:p>
    <w:p w14:paraId="0105AF62" w14:textId="174906BD" w:rsidR="006E75CC" w:rsidRPr="006E75CC" w:rsidRDefault="006E75CC" w:rsidP="00432ADC">
      <w:pPr>
        <w:pStyle w:val="ListParagraph"/>
        <w:spacing w:before="220"/>
        <w:ind w:left="792"/>
        <w:contextualSpacing w:val="0"/>
      </w:pPr>
      <w:r w:rsidRPr="006E75CC">
        <w:t xml:space="preserve">Per </w:t>
      </w:r>
      <w:hyperlink r:id="rId14" w:history="1">
        <w:r w:rsidR="005426CF">
          <w:rPr>
            <w:rStyle w:val="Hyperlink"/>
            <w:color w:val="003865" w:themeColor="text1"/>
          </w:rPr>
          <w:t>Minnesota Statutes § 16B.98 Subd. 7</w:t>
        </w:r>
      </w:hyperlink>
      <w:r w:rsidRPr="006E75CC">
        <w:t xml:space="preserve">, no payments will be made to the </w:t>
      </w:r>
      <w:r w:rsidR="00CD490E">
        <w:t>University</w:t>
      </w:r>
      <w:r w:rsidRPr="006E75CC">
        <w:t xml:space="preserve"> until this </w:t>
      </w:r>
      <w:r w:rsidR="00017A3D">
        <w:t>Grant Contract Agreement</w:t>
      </w:r>
      <w:r w:rsidRPr="006E75CC">
        <w:t xml:space="preserve"> is fully executed.</w:t>
      </w:r>
    </w:p>
    <w:p w14:paraId="1CB7B498" w14:textId="5DA4F73F" w:rsidR="00C966F0" w:rsidRPr="00C966F0" w:rsidRDefault="00C966F0" w:rsidP="006F524C">
      <w:pPr>
        <w:pStyle w:val="ListParagraph"/>
        <w:numPr>
          <w:ilvl w:val="1"/>
          <w:numId w:val="2"/>
        </w:numPr>
        <w:spacing w:before="220"/>
        <w:contextualSpacing w:val="0"/>
      </w:pPr>
      <w:r w:rsidRPr="00DC4F26">
        <w:rPr>
          <w:rFonts w:asciiTheme="minorHAnsi" w:hAnsiTheme="minorHAnsi" w:cstheme="minorHAnsi"/>
          <w:b/>
          <w:bCs/>
        </w:rPr>
        <w:t>Expiration Date.</w:t>
      </w:r>
      <w:r w:rsidRPr="00C966F0">
        <w:rPr>
          <w:rFonts w:asciiTheme="minorHAnsi" w:hAnsiTheme="minorHAnsi" w:cstheme="minorHAnsi"/>
        </w:rPr>
        <w:t xml:space="preserve"> </w:t>
      </w:r>
      <w:r w:rsidRPr="00C44710">
        <w:rPr>
          <w:rStyle w:val="Emphasis"/>
          <w:i w:val="0"/>
          <w:iCs w:val="0"/>
          <w:color w:val="C00000"/>
        </w:rPr>
        <w:t>Choose Option A or Option B</w:t>
      </w:r>
      <w:r w:rsidR="00C44710" w:rsidRPr="00C44710">
        <w:rPr>
          <w:rStyle w:val="Emphasis"/>
          <w:i w:val="0"/>
          <w:iCs w:val="0"/>
          <w:color w:val="C00000"/>
        </w:rPr>
        <w:t xml:space="preserve"> and delete the option you do not use.</w:t>
      </w:r>
      <w:r w:rsidRPr="00C966F0">
        <w:rPr>
          <w:rFonts w:asciiTheme="minorHAnsi" w:hAnsiTheme="minorHAnsi" w:cstheme="minorHAnsi"/>
          <w:color w:val="FF0000"/>
        </w:rPr>
        <w:t xml:space="preserve"> </w:t>
      </w:r>
    </w:p>
    <w:p w14:paraId="4D995A3D" w14:textId="4494ACD3" w:rsidR="00936435" w:rsidRPr="00936435" w:rsidRDefault="00000000" w:rsidP="006F524C">
      <w:pPr>
        <w:pStyle w:val="ListParagraph"/>
        <w:numPr>
          <w:ilvl w:val="2"/>
          <w:numId w:val="2"/>
        </w:numPr>
        <w:spacing w:before="220"/>
        <w:contextualSpacing w:val="0"/>
      </w:pPr>
      <w:sdt>
        <w:sdtPr>
          <w:rPr>
            <w:rFonts w:asciiTheme="minorHAnsi" w:hAnsiTheme="minorHAnsi" w:cstheme="minorHAnsi"/>
            <w:color w:val="C00000"/>
          </w:rPr>
          <w:id w:val="-2014524943"/>
          <w:placeholder>
            <w:docPart w:val="DefaultPlaceholder_-1854013440"/>
          </w:placeholder>
          <w:text/>
        </w:sdtPr>
        <w:sdtContent>
          <w:r w:rsidR="00936435" w:rsidRPr="00C44710">
            <w:rPr>
              <w:rFonts w:asciiTheme="minorHAnsi" w:hAnsiTheme="minorHAnsi" w:cstheme="minorHAnsi"/>
              <w:color w:val="C00000"/>
            </w:rPr>
            <w:t>Spell out full date (e.g., June 30, 2025)</w:t>
          </w:r>
        </w:sdtContent>
      </w:sdt>
      <w:r w:rsidR="0053229B" w:rsidRPr="0053229B">
        <w:rPr>
          <w:rFonts w:asciiTheme="minorHAnsi" w:hAnsiTheme="minorHAnsi" w:cstheme="minorHAnsi"/>
        </w:rPr>
        <w:t>, o</w:t>
      </w:r>
      <w:r w:rsidR="00C966F0" w:rsidRPr="0053229B">
        <w:rPr>
          <w:rFonts w:asciiTheme="minorHAnsi" w:hAnsiTheme="minorHAnsi" w:cstheme="minorHAnsi"/>
        </w:rPr>
        <w:t xml:space="preserve">r </w:t>
      </w:r>
      <w:r w:rsidR="00C966F0" w:rsidRPr="00936435">
        <w:rPr>
          <w:rFonts w:asciiTheme="minorHAnsi" w:hAnsiTheme="minorHAnsi" w:cstheme="minorHAnsi"/>
        </w:rPr>
        <w:t>until all obligations have been satisfactorily fulfilled, whichever occurs first.</w:t>
      </w:r>
    </w:p>
    <w:p w14:paraId="4ABE2F00" w14:textId="4B4C0D1A" w:rsidR="00F40CDC" w:rsidRPr="00960C04" w:rsidRDefault="00000000" w:rsidP="006F524C">
      <w:pPr>
        <w:pStyle w:val="ListParagraph"/>
        <w:numPr>
          <w:ilvl w:val="2"/>
          <w:numId w:val="2"/>
        </w:numPr>
        <w:spacing w:before="220"/>
        <w:contextualSpacing w:val="0"/>
      </w:pPr>
      <w:sdt>
        <w:sdtPr>
          <w:rPr>
            <w:rFonts w:asciiTheme="minorHAnsi" w:hAnsiTheme="minorHAnsi" w:cstheme="minorHAnsi"/>
            <w:color w:val="C00000"/>
          </w:rPr>
          <w:id w:val="-2106027042"/>
          <w:placeholder>
            <w:docPart w:val="DefaultPlaceholder_-1854013440"/>
          </w:placeholder>
          <w:text/>
        </w:sdtPr>
        <w:sdtContent>
          <w:r w:rsidR="0053229B" w:rsidRPr="00C44710">
            <w:rPr>
              <w:rFonts w:asciiTheme="minorHAnsi" w:hAnsiTheme="minorHAnsi" w:cstheme="minorHAnsi"/>
              <w:color w:val="C00000"/>
            </w:rPr>
            <w:t>Spell out full date (e.g., June 30, 2025)</w:t>
          </w:r>
        </w:sdtContent>
      </w:sdt>
      <w:r w:rsidR="00C966F0" w:rsidRPr="00936435">
        <w:rPr>
          <w:rFonts w:asciiTheme="minorHAnsi" w:hAnsiTheme="minorHAnsi" w:cstheme="minorHAnsi"/>
        </w:rPr>
        <w:t xml:space="preserve">, or, in the event this </w:t>
      </w:r>
      <w:r w:rsidR="00017A3D">
        <w:rPr>
          <w:rFonts w:asciiTheme="minorHAnsi" w:hAnsiTheme="minorHAnsi" w:cstheme="minorHAnsi"/>
        </w:rPr>
        <w:t>Grant Contract Agreement</w:t>
      </w:r>
      <w:r w:rsidR="00C966F0" w:rsidRPr="00936435">
        <w:rPr>
          <w:rFonts w:asciiTheme="minorHAnsi" w:hAnsiTheme="minorHAnsi" w:cstheme="minorHAnsi"/>
        </w:rPr>
        <w:t xml:space="preserve"> is continued by way of amendment or new agreement, the date the amendment or new agreement is fully executed, whichever is later. In the event an amendment or new agreement is not fully executed within 60 calendar days of the stated expiration date, this grant agreement will expire on</w:t>
      </w:r>
      <w:r w:rsidR="00BF581C">
        <w:rPr>
          <w:rFonts w:asciiTheme="minorHAnsi" w:hAnsiTheme="minorHAnsi" w:cstheme="minorHAnsi"/>
        </w:rPr>
        <w:t xml:space="preserve"> </w:t>
      </w:r>
      <w:sdt>
        <w:sdtPr>
          <w:rPr>
            <w:rFonts w:asciiTheme="minorHAnsi" w:hAnsiTheme="minorHAnsi" w:cstheme="minorHAnsi"/>
            <w:color w:val="C00000"/>
          </w:rPr>
          <w:id w:val="1514566605"/>
          <w:placeholder>
            <w:docPart w:val="DefaultPlaceholder_-1854013440"/>
          </w:placeholder>
          <w:text/>
        </w:sdtPr>
        <w:sdtContent>
          <w:r w:rsidR="00BF581C" w:rsidRPr="00C44710">
            <w:rPr>
              <w:rFonts w:asciiTheme="minorHAnsi" w:hAnsiTheme="minorHAnsi" w:cstheme="minorHAnsi"/>
              <w:color w:val="C00000"/>
            </w:rPr>
            <w:t>Insert Date– 60 Days from original expiration date (e.g., August 30, 2025)</w:t>
          </w:r>
        </w:sdtContent>
      </w:sdt>
      <w:r w:rsidR="00C966F0" w:rsidRPr="00C44710">
        <w:rPr>
          <w:rFonts w:asciiTheme="minorHAnsi" w:hAnsiTheme="minorHAnsi" w:cstheme="minorHAnsi"/>
        </w:rPr>
        <w:t>.</w:t>
      </w:r>
    </w:p>
    <w:p w14:paraId="24CDDF2D" w14:textId="65EA2244" w:rsidR="00DC4F26" w:rsidRDefault="00DC4F26" w:rsidP="006F524C">
      <w:pPr>
        <w:pStyle w:val="ListParagraph"/>
        <w:numPr>
          <w:ilvl w:val="1"/>
          <w:numId w:val="2"/>
        </w:numPr>
        <w:spacing w:before="220"/>
        <w:contextualSpacing w:val="0"/>
      </w:pPr>
      <w:r w:rsidRPr="00DC4F26">
        <w:rPr>
          <w:b/>
          <w:bCs/>
        </w:rPr>
        <w:t>Survival of Terms.</w:t>
      </w:r>
      <w:r>
        <w:t xml:space="preserve"> The following clauses survive the expiration or cancellation of this </w:t>
      </w:r>
      <w:r w:rsidR="00017A3D">
        <w:t>Grant Contract Agreement</w:t>
      </w:r>
      <w:r>
        <w:t>: Liability; State Audits; Government Data Practices and Intellectual Property; Publicity and Endorsement; Governing Law, Jurisdiction, and Venue; and Data Disclosure.</w:t>
      </w:r>
    </w:p>
    <w:p w14:paraId="2BA99CAA" w14:textId="77032138" w:rsidR="00566FCF" w:rsidRPr="00BA3C46" w:rsidRDefault="00566FCF" w:rsidP="00B64682">
      <w:pPr>
        <w:pStyle w:val="Heading3"/>
      </w:pPr>
      <w:r w:rsidRPr="00BA3C46">
        <w:lastRenderedPageBreak/>
        <w:t>Specifications, Duties, and Scope of Work</w:t>
      </w:r>
    </w:p>
    <w:p w14:paraId="367C29C5" w14:textId="7CD84646" w:rsidR="00C67763" w:rsidRPr="00AE0B8F" w:rsidRDefault="00C67763" w:rsidP="00C67763">
      <w:pPr>
        <w:pStyle w:val="ListParagraph"/>
        <w:ind w:left="720"/>
        <w:rPr>
          <w:rFonts w:asciiTheme="minorHAnsi" w:hAnsiTheme="minorHAnsi" w:cstheme="minorHAnsi"/>
          <w:color w:val="C00000"/>
        </w:rPr>
      </w:pPr>
      <w:r w:rsidRPr="00AE0B8F">
        <w:rPr>
          <w:rFonts w:asciiTheme="minorHAnsi" w:hAnsiTheme="minorHAnsi" w:cstheme="minorHAnsi"/>
          <w:color w:val="C00000"/>
        </w:rPr>
        <w:t xml:space="preserve">Duties may be detailed either in clause 2 of this </w:t>
      </w:r>
      <w:r w:rsidR="00017A3D" w:rsidRPr="00AE0B8F">
        <w:rPr>
          <w:rFonts w:asciiTheme="minorHAnsi" w:hAnsiTheme="minorHAnsi" w:cstheme="minorHAnsi"/>
          <w:color w:val="C00000"/>
        </w:rPr>
        <w:t>Grant Contract Agreement</w:t>
      </w:r>
      <w:r w:rsidRPr="00AE0B8F">
        <w:rPr>
          <w:rFonts w:asciiTheme="minorHAnsi" w:hAnsiTheme="minorHAnsi" w:cstheme="minorHAnsi"/>
          <w:color w:val="C00000"/>
        </w:rPr>
        <w:t xml:space="preserve"> or in an attached Exhibit </w:t>
      </w:r>
      <w:r w:rsidR="00C44710" w:rsidRPr="00AE0B8F">
        <w:rPr>
          <w:rFonts w:asciiTheme="minorHAnsi" w:hAnsiTheme="minorHAnsi" w:cstheme="minorHAnsi"/>
          <w:color w:val="C00000"/>
        </w:rPr>
        <w:t>A</w:t>
      </w:r>
      <w:r w:rsidRPr="00AE0B8F">
        <w:rPr>
          <w:rFonts w:asciiTheme="minorHAnsi" w:hAnsiTheme="minorHAnsi" w:cstheme="minorHAnsi"/>
          <w:color w:val="C00000"/>
        </w:rPr>
        <w:t xml:space="preserve">. If duties are detailed within the body of this </w:t>
      </w:r>
      <w:r w:rsidR="00017A3D" w:rsidRPr="00AE0B8F">
        <w:rPr>
          <w:rFonts w:asciiTheme="minorHAnsi" w:hAnsiTheme="minorHAnsi" w:cstheme="minorHAnsi"/>
          <w:color w:val="C00000"/>
        </w:rPr>
        <w:t>Grant Contract Agreement</w:t>
      </w:r>
      <w:r w:rsidRPr="00AE0B8F">
        <w:rPr>
          <w:rFonts w:asciiTheme="minorHAnsi" w:hAnsiTheme="minorHAnsi" w:cstheme="minorHAnsi"/>
          <w:color w:val="C00000"/>
        </w:rPr>
        <w:t xml:space="preserve">, strike any reference to Exhibit </w:t>
      </w:r>
      <w:r w:rsidR="00C44710" w:rsidRPr="00AE0B8F">
        <w:rPr>
          <w:rFonts w:asciiTheme="minorHAnsi" w:hAnsiTheme="minorHAnsi" w:cstheme="minorHAnsi"/>
          <w:color w:val="C00000"/>
        </w:rPr>
        <w:t>A</w:t>
      </w:r>
      <w:r w:rsidRPr="00AE0B8F">
        <w:rPr>
          <w:rFonts w:asciiTheme="minorHAnsi" w:hAnsiTheme="minorHAnsi" w:cstheme="minorHAnsi"/>
          <w:color w:val="C00000"/>
        </w:rPr>
        <w:t xml:space="preserve"> throughout this document.</w:t>
      </w:r>
    </w:p>
    <w:p w14:paraId="545B45AE" w14:textId="77777777" w:rsidR="00C67763" w:rsidRPr="00C67763" w:rsidRDefault="00C67763" w:rsidP="00C67763">
      <w:pPr>
        <w:pStyle w:val="ListParagraph"/>
        <w:ind w:left="720"/>
        <w:rPr>
          <w:rFonts w:asciiTheme="minorHAnsi" w:hAnsiTheme="minorHAnsi" w:cstheme="minorHAnsi"/>
        </w:rPr>
      </w:pPr>
    </w:p>
    <w:p w14:paraId="4C8CF941" w14:textId="441673ED" w:rsidR="00C67763" w:rsidRPr="00C67763" w:rsidRDefault="00C67763" w:rsidP="00C67763">
      <w:pPr>
        <w:pStyle w:val="ListParagraph"/>
        <w:ind w:left="720"/>
        <w:rPr>
          <w:rFonts w:asciiTheme="minorHAnsi" w:hAnsiTheme="minorHAnsi" w:cstheme="minorHAnsi"/>
        </w:rPr>
      </w:pPr>
      <w:r w:rsidRPr="00C67763">
        <w:rPr>
          <w:rFonts w:asciiTheme="minorHAnsi" w:hAnsiTheme="minorHAnsi" w:cstheme="minorHAnsi"/>
        </w:rPr>
        <w:t xml:space="preserve">The parties will perform the services outlined in Exhibit </w:t>
      </w:r>
      <w:r w:rsidR="00C44710">
        <w:rPr>
          <w:rFonts w:asciiTheme="minorHAnsi" w:hAnsiTheme="minorHAnsi" w:cstheme="minorHAnsi"/>
        </w:rPr>
        <w:t>A</w:t>
      </w:r>
      <w:r w:rsidRPr="00C67763">
        <w:rPr>
          <w:rFonts w:asciiTheme="minorHAnsi" w:hAnsiTheme="minorHAnsi" w:cstheme="minorHAnsi"/>
        </w:rPr>
        <w:t xml:space="preserve">: Specifications, Duties, and Scope of Work. </w:t>
      </w:r>
    </w:p>
    <w:p w14:paraId="3D43845A" w14:textId="784B0410" w:rsidR="00C67763" w:rsidRPr="00661BF7" w:rsidRDefault="00C67763" w:rsidP="00B64682">
      <w:pPr>
        <w:pStyle w:val="Heading3"/>
      </w:pPr>
      <w:r w:rsidRPr="00661BF7">
        <w:t>Time</w:t>
      </w:r>
    </w:p>
    <w:p w14:paraId="1E21E5D0" w14:textId="0B5848BB" w:rsidR="00C51117" w:rsidRDefault="00C51117" w:rsidP="009C2C50">
      <w:pPr>
        <w:pStyle w:val="ListParagraph"/>
        <w:spacing w:before="0" w:after="240"/>
        <w:ind w:left="720"/>
        <w:rPr>
          <w:rFonts w:asciiTheme="minorHAnsi" w:hAnsiTheme="minorHAnsi" w:cstheme="minorHAnsi"/>
        </w:rPr>
      </w:pPr>
      <w:r w:rsidRPr="00C51117">
        <w:rPr>
          <w:rFonts w:asciiTheme="minorHAnsi" w:hAnsiTheme="minorHAnsi" w:cstheme="minorHAnsi"/>
        </w:rPr>
        <w:t xml:space="preserve">The </w:t>
      </w:r>
      <w:r w:rsidR="00CD490E">
        <w:rPr>
          <w:rFonts w:asciiTheme="minorHAnsi" w:hAnsiTheme="minorHAnsi" w:cstheme="minorHAnsi"/>
        </w:rPr>
        <w:t>University</w:t>
      </w:r>
      <w:r w:rsidRPr="00C51117">
        <w:rPr>
          <w:rFonts w:asciiTheme="minorHAnsi" w:hAnsiTheme="minorHAnsi" w:cstheme="minorHAnsi"/>
        </w:rPr>
        <w:t xml:space="preserve"> must comply with all the time requirements described in this </w:t>
      </w:r>
      <w:r w:rsidR="00017A3D">
        <w:rPr>
          <w:rFonts w:asciiTheme="minorHAnsi" w:hAnsiTheme="minorHAnsi" w:cstheme="minorHAnsi"/>
        </w:rPr>
        <w:t>Grant Contract Agreement</w:t>
      </w:r>
      <w:r w:rsidRPr="00C51117">
        <w:rPr>
          <w:rFonts w:asciiTheme="minorHAnsi" w:hAnsiTheme="minorHAnsi" w:cstheme="minorHAnsi"/>
        </w:rPr>
        <w:t xml:space="preserve">. In the performance of this </w:t>
      </w:r>
      <w:r w:rsidR="00017A3D">
        <w:rPr>
          <w:rFonts w:asciiTheme="minorHAnsi" w:hAnsiTheme="minorHAnsi" w:cstheme="minorHAnsi"/>
        </w:rPr>
        <w:t>Grant Contract Agreement</w:t>
      </w:r>
      <w:r w:rsidRPr="00C51117">
        <w:rPr>
          <w:rFonts w:asciiTheme="minorHAnsi" w:hAnsiTheme="minorHAnsi" w:cstheme="minorHAnsi"/>
        </w:rPr>
        <w:t xml:space="preserve">, time is of the essence and failure to meet a deadline date may be a basis for a determination by the State’s Authorized Representative that the </w:t>
      </w:r>
      <w:r w:rsidR="00CD490E">
        <w:rPr>
          <w:rFonts w:asciiTheme="minorHAnsi" w:hAnsiTheme="minorHAnsi" w:cstheme="minorHAnsi"/>
        </w:rPr>
        <w:t>University</w:t>
      </w:r>
      <w:r w:rsidRPr="00C51117">
        <w:rPr>
          <w:rFonts w:asciiTheme="minorHAnsi" w:hAnsiTheme="minorHAnsi" w:cstheme="minorHAnsi"/>
        </w:rPr>
        <w:t xml:space="preserve"> has not complied with the terms of the </w:t>
      </w:r>
      <w:r w:rsidR="00017A3D">
        <w:rPr>
          <w:rFonts w:asciiTheme="minorHAnsi" w:hAnsiTheme="minorHAnsi" w:cstheme="minorHAnsi"/>
        </w:rPr>
        <w:t>Grant Contract Agreement</w:t>
      </w:r>
      <w:r w:rsidRPr="00C51117">
        <w:rPr>
          <w:rFonts w:asciiTheme="minorHAnsi" w:hAnsiTheme="minorHAnsi" w:cstheme="minorHAnsi"/>
        </w:rPr>
        <w:t xml:space="preserve">. The </w:t>
      </w:r>
      <w:r w:rsidR="00CD490E">
        <w:rPr>
          <w:rFonts w:asciiTheme="minorHAnsi" w:hAnsiTheme="minorHAnsi" w:cstheme="minorHAnsi"/>
        </w:rPr>
        <w:t>University</w:t>
      </w:r>
      <w:r w:rsidRPr="00C51117">
        <w:rPr>
          <w:rFonts w:asciiTheme="minorHAnsi" w:hAnsiTheme="minorHAnsi" w:cstheme="minorHAnsi"/>
        </w:rPr>
        <w:t xml:space="preserve"> is required to perform </w:t>
      </w:r>
      <w:r w:rsidR="009F1142" w:rsidRPr="00C51117">
        <w:rPr>
          <w:rFonts w:asciiTheme="minorHAnsi" w:hAnsiTheme="minorHAnsi" w:cstheme="minorHAnsi"/>
        </w:rPr>
        <w:t>all</w:t>
      </w:r>
      <w:r w:rsidRPr="00C51117">
        <w:rPr>
          <w:rFonts w:asciiTheme="minorHAnsi" w:hAnsiTheme="minorHAnsi" w:cstheme="minorHAnsi"/>
        </w:rPr>
        <w:t xml:space="preserve"> the duties cited within clause two “Specifications, Duties, and Scope of Work” within the grant period. The State is not obligated to extend the grant period.</w:t>
      </w:r>
    </w:p>
    <w:p w14:paraId="7AD6B790" w14:textId="1FFA80E0" w:rsidR="00611516" w:rsidRPr="00BA65D5" w:rsidRDefault="00545895" w:rsidP="00B64682">
      <w:pPr>
        <w:pStyle w:val="Heading3"/>
      </w:pPr>
      <w:r w:rsidRPr="00BA65D5">
        <w:t>Consideration and Terms of Payment</w:t>
      </w:r>
    </w:p>
    <w:p w14:paraId="42DD6963" w14:textId="54432EE2" w:rsidR="007D728A" w:rsidRDefault="007D728A" w:rsidP="009C2C50">
      <w:pPr>
        <w:pStyle w:val="ListParagraph"/>
        <w:spacing w:before="0" w:after="240"/>
        <w:ind w:left="720"/>
        <w:contextualSpacing w:val="0"/>
        <w:rPr>
          <w:rFonts w:asciiTheme="minorHAnsi" w:hAnsiTheme="minorHAnsi" w:cstheme="minorHAnsi"/>
        </w:rPr>
      </w:pPr>
      <w:r w:rsidRPr="007D728A">
        <w:rPr>
          <w:rFonts w:asciiTheme="minorHAnsi" w:hAnsiTheme="minorHAnsi" w:cstheme="minorHAnsi"/>
        </w:rPr>
        <w:t xml:space="preserve">The consideration for all services performed by the </w:t>
      </w:r>
      <w:r w:rsidR="00CD490E">
        <w:rPr>
          <w:rFonts w:asciiTheme="minorHAnsi" w:hAnsiTheme="minorHAnsi" w:cstheme="minorHAnsi"/>
        </w:rPr>
        <w:t>University</w:t>
      </w:r>
      <w:r w:rsidRPr="007D728A">
        <w:rPr>
          <w:rFonts w:asciiTheme="minorHAnsi" w:hAnsiTheme="minorHAnsi" w:cstheme="minorHAnsi"/>
        </w:rPr>
        <w:t xml:space="preserve"> pursuant to this </w:t>
      </w:r>
      <w:r w:rsidR="00017A3D">
        <w:rPr>
          <w:rFonts w:asciiTheme="minorHAnsi" w:hAnsiTheme="minorHAnsi" w:cstheme="minorHAnsi"/>
        </w:rPr>
        <w:t>Grant Contract Agreement</w:t>
      </w:r>
      <w:r w:rsidRPr="007D728A">
        <w:rPr>
          <w:rFonts w:asciiTheme="minorHAnsi" w:hAnsiTheme="minorHAnsi" w:cstheme="minorHAnsi"/>
        </w:rPr>
        <w:t xml:space="preserve"> shall be paid by the State as follows:</w:t>
      </w:r>
    </w:p>
    <w:p w14:paraId="1746EC2D" w14:textId="539E5ECD" w:rsidR="007D728A" w:rsidRDefault="007D728A" w:rsidP="006F524C">
      <w:pPr>
        <w:pStyle w:val="ListParagraph"/>
        <w:numPr>
          <w:ilvl w:val="1"/>
          <w:numId w:val="2"/>
        </w:numPr>
        <w:spacing w:before="220"/>
        <w:contextualSpacing w:val="0"/>
      </w:pPr>
      <w:r w:rsidRPr="007D728A">
        <w:rPr>
          <w:b/>
          <w:bCs/>
        </w:rPr>
        <w:t>Compensation.</w:t>
      </w:r>
      <w:r>
        <w:t xml:space="preserve"> The total obligation of the State under this </w:t>
      </w:r>
      <w:r w:rsidR="00017A3D">
        <w:t>Grant Contract Agreement</w:t>
      </w:r>
      <w:r>
        <w:t>, including all compensation and reimbursements, is not to exceed</w:t>
      </w:r>
      <w:r w:rsidR="009C2C50">
        <w:t xml:space="preserve"> </w:t>
      </w:r>
      <w:sdt>
        <w:sdtPr>
          <w:rPr>
            <w:color w:val="C00000"/>
          </w:rPr>
          <w:id w:val="73244528"/>
          <w:placeholder>
            <w:docPart w:val="DefaultPlaceholder_-1854013440"/>
          </w:placeholder>
          <w:text/>
        </w:sdtPr>
        <w:sdtContent>
          <w:r w:rsidR="009C2C50" w:rsidRPr="009C2C50">
            <w:rPr>
              <w:color w:val="C00000"/>
            </w:rPr>
            <w:t>$</w:t>
          </w:r>
          <w:r w:rsidR="007134F1">
            <w:rPr>
              <w:color w:val="C00000"/>
            </w:rPr>
            <w:t xml:space="preserve"> </w:t>
          </w:r>
          <w:r w:rsidR="009C2C50" w:rsidRPr="009C2C50">
            <w:rPr>
              <w:color w:val="C00000"/>
            </w:rPr>
            <w:t>Total Compensation and Travel Reimbursement</w:t>
          </w:r>
        </w:sdtContent>
      </w:sdt>
      <w:r>
        <w:t xml:space="preserve">, which shall be paid in accordance with the terms outlined in Exhibit </w:t>
      </w:r>
      <w:r w:rsidR="009C2C50">
        <w:t>B</w:t>
      </w:r>
      <w:r w:rsidR="007134F1">
        <w:t>: Payment Schedule</w:t>
      </w:r>
      <w:r>
        <w:t xml:space="preserve">, which is attached and incorporated into this </w:t>
      </w:r>
      <w:r w:rsidR="00017A3D">
        <w:t>Grant Contract Agreement</w:t>
      </w:r>
      <w:r>
        <w:t xml:space="preserve">. </w:t>
      </w:r>
    </w:p>
    <w:p w14:paraId="3416D54B" w14:textId="7CCC5672" w:rsidR="007D728A" w:rsidRPr="00905D24" w:rsidRDefault="007D728A" w:rsidP="006F524C">
      <w:pPr>
        <w:pStyle w:val="ListParagraph"/>
        <w:numPr>
          <w:ilvl w:val="1"/>
          <w:numId w:val="2"/>
        </w:numPr>
        <w:spacing w:before="220"/>
        <w:contextualSpacing w:val="0"/>
      </w:pPr>
      <w:r w:rsidRPr="00905D24">
        <w:rPr>
          <w:b/>
          <w:bCs/>
        </w:rPr>
        <w:t>Administrative Costs.</w:t>
      </w:r>
      <w:r w:rsidRPr="00905D24">
        <w:t xml:space="preserve"> </w:t>
      </w:r>
      <w:r w:rsidR="00CD490E" w:rsidRPr="00905D24">
        <w:t>University</w:t>
      </w:r>
      <w:r w:rsidRPr="00905D24">
        <w:t xml:space="preserve"> administrative costs must be necessary and reasonable. </w:t>
      </w:r>
      <w:r w:rsidRPr="00905D24">
        <w:rPr>
          <w:color w:val="C00000"/>
        </w:rPr>
        <w:t xml:space="preserve">Insert specific limits the agency will impose to ensure the state derives the optimum benefit for grant funding. </w:t>
      </w:r>
    </w:p>
    <w:p w14:paraId="02C40A87" w14:textId="15C46374" w:rsidR="00BA04BB" w:rsidRDefault="007D728A" w:rsidP="00BA04BB">
      <w:pPr>
        <w:pStyle w:val="ListParagraph"/>
        <w:numPr>
          <w:ilvl w:val="1"/>
          <w:numId w:val="2"/>
        </w:numPr>
        <w:spacing w:before="220"/>
        <w:contextualSpacing w:val="0"/>
      </w:pPr>
      <w:r w:rsidRPr="007D728A">
        <w:rPr>
          <w:b/>
          <w:bCs/>
        </w:rPr>
        <w:t>Travel Expenses.</w:t>
      </w:r>
      <w:r>
        <w:t xml:space="preserve"> Reimbursement for travel and subsistence expenses actually and necessarily incurred by the </w:t>
      </w:r>
      <w:r w:rsidR="00CD490E">
        <w:t>University</w:t>
      </w:r>
      <w:r>
        <w:t xml:space="preserve"> because of this </w:t>
      </w:r>
      <w:r w:rsidR="00017A3D">
        <w:t>Grant Contract Agreement</w:t>
      </w:r>
      <w:r>
        <w:t xml:space="preserve"> will not exceed </w:t>
      </w:r>
      <w:r w:rsidR="00AC15D1" w:rsidRPr="00BA487D">
        <w:rPr>
          <w:color w:val="C00000"/>
        </w:rPr>
        <w:t>$</w:t>
      </w:r>
      <w:r w:rsidR="00942462">
        <w:rPr>
          <w:color w:val="C00000"/>
        </w:rPr>
        <w:t xml:space="preserve"> </w:t>
      </w:r>
      <w:sdt>
        <w:sdtPr>
          <w:rPr>
            <w:color w:val="C00000"/>
          </w:rPr>
          <w:id w:val="2094896074"/>
          <w:placeholder>
            <w:docPart w:val="DefaultPlaceholder_-1854013440"/>
          </w:placeholder>
          <w:text/>
        </w:sdtPr>
        <w:sdtContent>
          <w:r w:rsidR="00AC15D1" w:rsidRPr="00BA487D">
            <w:rPr>
              <w:color w:val="C00000"/>
            </w:rPr>
            <w:t>Insert total travel budget here. If none, insert $0.00</w:t>
          </w:r>
        </w:sdtContent>
      </w:sdt>
      <w:r w:rsidR="00BA04BB" w:rsidRPr="00BA487D">
        <w:rPr>
          <w:color w:val="C00000"/>
        </w:rPr>
        <w:t xml:space="preserve">. </w:t>
      </w:r>
      <w:r>
        <w:t xml:space="preserve">The </w:t>
      </w:r>
      <w:r w:rsidR="00CD490E">
        <w:t>University</w:t>
      </w:r>
      <w:r>
        <w:t xml:space="preserve"> will not be reimbursed for travel and subsistence expenses incurred outside Minnesota unless it has received the State’s prior written approval for out of state travel.  Minnesota will be considered the home state for determining whether travel is out of state. </w:t>
      </w:r>
    </w:p>
    <w:p w14:paraId="3C756CD0" w14:textId="5E8CCEA7" w:rsidR="007D728A" w:rsidRDefault="007D728A" w:rsidP="00BA04BB">
      <w:pPr>
        <w:pStyle w:val="ListParagraph"/>
        <w:spacing w:before="220"/>
        <w:ind w:left="792"/>
        <w:contextualSpacing w:val="0"/>
      </w:pPr>
      <w:r>
        <w:t xml:space="preserve">The </w:t>
      </w:r>
      <w:r w:rsidR="00CD490E">
        <w:t>University</w:t>
      </w:r>
      <w:r>
        <w:t xml:space="preserve"> will be reimbursed for travel and subsistence expenses in the same manner and in no greater amount than provided in the current Commissioner’s Plan promulgated by the Commissioner of Minnesota Management and Budget. </w:t>
      </w:r>
    </w:p>
    <w:p w14:paraId="079BD320" w14:textId="37B061CB" w:rsidR="00EB3E46" w:rsidRDefault="007D728A" w:rsidP="00084513">
      <w:pPr>
        <w:pStyle w:val="ListParagraph"/>
        <w:numPr>
          <w:ilvl w:val="1"/>
          <w:numId w:val="2"/>
        </w:numPr>
        <w:spacing w:before="220"/>
        <w:contextualSpacing w:val="0"/>
      </w:pPr>
      <w:r w:rsidRPr="007D728A">
        <w:rPr>
          <w:b/>
          <w:bCs/>
        </w:rPr>
        <w:t>Invoices.</w:t>
      </w:r>
      <w:r>
        <w:t xml:space="preserve"> Payments shall be made by the State after the </w:t>
      </w:r>
      <w:r w:rsidR="00CD490E">
        <w:t>University</w:t>
      </w:r>
      <w:r>
        <w:t>’s presentation of invoices for services satisfactorily performed and the written acceptance of such services by the State’s Authorized Representative. Invoices shall be submitted timely, with additional details as requested by the State, and according to the following schedule:</w:t>
      </w:r>
      <w:r w:rsidR="00074CC7">
        <w:t xml:space="preserve"> </w:t>
      </w:r>
      <w:sdt>
        <w:sdtPr>
          <w:rPr>
            <w:color w:val="C00000"/>
          </w:rPr>
          <w:id w:val="202369789"/>
          <w:placeholder>
            <w:docPart w:val="DefaultPlaceholder_-1854013440"/>
          </w:placeholder>
          <w:text/>
        </w:sdtPr>
        <w:sdtContent>
          <w:r w:rsidR="00074CC7">
            <w:rPr>
              <w:color w:val="C00000"/>
            </w:rPr>
            <w:t>I</w:t>
          </w:r>
          <w:r w:rsidR="00BA04BB" w:rsidRPr="00074CC7">
            <w:rPr>
              <w:color w:val="C00000"/>
            </w:rPr>
            <w:t xml:space="preserve">nsert invoicing schedule here or refer to Exhibit </w:t>
          </w:r>
          <w:r w:rsidR="00074CC7">
            <w:rPr>
              <w:color w:val="C00000"/>
            </w:rPr>
            <w:t>B</w:t>
          </w:r>
          <w:r w:rsidR="007134F1">
            <w:rPr>
              <w:color w:val="C00000"/>
            </w:rPr>
            <w:t>: Payment Schedule</w:t>
          </w:r>
        </w:sdtContent>
      </w:sdt>
      <w:r>
        <w:t xml:space="preserve">. </w:t>
      </w:r>
    </w:p>
    <w:p w14:paraId="2DE613EF" w14:textId="06C2E6A9" w:rsidR="00EB3E46" w:rsidRDefault="00EB3E46" w:rsidP="00084513">
      <w:pPr>
        <w:pStyle w:val="ListParagraph"/>
        <w:spacing w:before="220"/>
        <w:ind w:left="720"/>
        <w:contextualSpacing w:val="0"/>
      </w:pPr>
      <w:r>
        <w:t>The State will issue payment for services actually performed and that meet all terms, conditions, and specifications of the Contract. If the State disputes in good faith or raises questions regarding any portion of the amount owed to the University or if the State otherwise requires any adjustment to an invoiced amount, the State will notify University in writing of the nature and basis of the dispute or adjustment. The University shall have 30 days from notice of the disputed amount to investigate and respond to the State. The University and the State shall work in good faith to resolve any disputed amount</w:t>
      </w:r>
      <w:r w:rsidR="00670B4F">
        <w:t>.</w:t>
      </w:r>
    </w:p>
    <w:p w14:paraId="14E5D7E5" w14:textId="4C43893B" w:rsidR="007D728A" w:rsidRDefault="007D728A" w:rsidP="006F524C">
      <w:pPr>
        <w:pStyle w:val="ListParagraph"/>
        <w:numPr>
          <w:ilvl w:val="1"/>
          <w:numId w:val="2"/>
        </w:numPr>
        <w:spacing w:before="220"/>
        <w:contextualSpacing w:val="0"/>
      </w:pPr>
      <w:r w:rsidRPr="007D728A">
        <w:rPr>
          <w:b/>
          <w:bCs/>
        </w:rPr>
        <w:t>Federal Funds.</w:t>
      </w:r>
      <w:r w:rsidRPr="00074CC7">
        <w:rPr>
          <w:color w:val="C00000"/>
        </w:rPr>
        <w:t xml:space="preserve"> Remove if this is not a federal subaward</w:t>
      </w:r>
      <w:r w:rsidR="00074CC7" w:rsidRPr="00074CC7">
        <w:rPr>
          <w:color w:val="C00000"/>
        </w:rPr>
        <w:t>.</w:t>
      </w:r>
    </w:p>
    <w:p w14:paraId="135D8071" w14:textId="2570C260" w:rsidR="002E5659" w:rsidRDefault="002E5659" w:rsidP="002E5659">
      <w:pPr>
        <w:pStyle w:val="ListParagraph"/>
        <w:numPr>
          <w:ilvl w:val="2"/>
          <w:numId w:val="2"/>
        </w:numPr>
        <w:spacing w:before="220"/>
        <w:contextualSpacing w:val="0"/>
      </w:pPr>
      <w:r>
        <w:lastRenderedPageBreak/>
        <w:t xml:space="preserve">Payments will be </w:t>
      </w:r>
      <w:proofErr w:type="spellStart"/>
      <w:r>
        <w:t>subawarded</w:t>
      </w:r>
      <w:proofErr w:type="spellEnd"/>
      <w:r>
        <w:t xml:space="preserve"> to the </w:t>
      </w:r>
      <w:r w:rsidR="00CD490E">
        <w:t>University</w:t>
      </w:r>
      <w:r>
        <w:t xml:space="preserve"> from </w:t>
      </w:r>
      <w:sdt>
        <w:sdtPr>
          <w:rPr>
            <w:color w:val="C00000"/>
          </w:rPr>
          <w:id w:val="1548959371"/>
          <w:placeholder>
            <w:docPart w:val="30DC4C47959A4728AE1431290EDCD5AB"/>
          </w:placeholder>
        </w:sdtPr>
        <w:sdtContent>
          <w:r w:rsidRPr="007F1DCC">
            <w:rPr>
              <w:color w:val="C00000"/>
            </w:rPr>
            <w:t xml:space="preserve">Name of federal agency </w:t>
          </w:r>
        </w:sdtContent>
      </w:sdt>
      <w:r>
        <w:t xml:space="preserve">through the </w:t>
      </w:r>
      <w:sdt>
        <w:sdtPr>
          <w:id w:val="1286387776"/>
          <w:placeholder>
            <w:docPart w:val="30DC4C47959A4728AE1431290EDCD5AB"/>
          </w:placeholder>
        </w:sdtPr>
        <w:sdtContent>
          <w:r w:rsidRPr="007134F1">
            <w:rPr>
              <w:color w:val="C00000"/>
            </w:rPr>
            <w:t>Program name</w:t>
          </w:r>
        </w:sdtContent>
      </w:sdt>
      <w:r>
        <w:t xml:space="preserve">, Assistance Listing Number </w:t>
      </w:r>
      <w:sdt>
        <w:sdtPr>
          <w:id w:val="445429666"/>
          <w:placeholder>
            <w:docPart w:val="30DC4C47959A4728AE1431290EDCD5AB"/>
          </w:placeholder>
        </w:sdtPr>
        <w:sdtContent>
          <w:r w:rsidRPr="007F1DCC">
            <w:rPr>
              <w:color w:val="C00000"/>
            </w:rPr>
            <w:t>XX.XXX</w:t>
          </w:r>
        </w:sdtContent>
      </w:sdt>
      <w:r>
        <w:t xml:space="preserve"> and Federal Award Identification Number </w:t>
      </w:r>
      <w:sdt>
        <w:sdtPr>
          <w:id w:val="-1328279313"/>
          <w:placeholder>
            <w:docPart w:val="30DC4C47959A4728AE1431290EDCD5AB"/>
          </w:placeholder>
        </w:sdtPr>
        <w:sdtContent>
          <w:r w:rsidRPr="007F1DCC">
            <w:rPr>
              <w:color w:val="C00000"/>
            </w:rPr>
            <w:t>XXX</w:t>
          </w:r>
        </w:sdtContent>
      </w:sdt>
      <w:r>
        <w:t xml:space="preserve">. </w:t>
      </w:r>
      <w:r w:rsidDel="007F1DCC">
        <w:t xml:space="preserve"> </w:t>
      </w:r>
    </w:p>
    <w:p w14:paraId="0F26925D" w14:textId="1ABE0F01" w:rsidR="004B6D37" w:rsidRDefault="007D728A" w:rsidP="00D505F7">
      <w:pPr>
        <w:pStyle w:val="ListParagraph"/>
        <w:numPr>
          <w:ilvl w:val="2"/>
          <w:numId w:val="2"/>
        </w:numPr>
        <w:spacing w:before="220"/>
        <w:contextualSpacing w:val="0"/>
      </w:pPr>
      <w:r>
        <w:t xml:space="preserve">If applicable, the prime award is attached to this Contract as Exhibit </w:t>
      </w:r>
      <w:r w:rsidR="009B25D2">
        <w:t>C</w:t>
      </w:r>
      <w:r>
        <w:t xml:space="preserve">: Other Provisions. The </w:t>
      </w:r>
      <w:r w:rsidR="00CD490E">
        <w:t>University</w:t>
      </w:r>
      <w:r>
        <w:t xml:space="preserve"> is responsible for its compliance with all applicable federal requirements detailed within Exhibit </w:t>
      </w:r>
      <w:r w:rsidR="009B25D2">
        <w:t>C</w:t>
      </w:r>
      <w:r>
        <w:t xml:space="preserve">: Other Provisions. The </w:t>
      </w:r>
      <w:r w:rsidR="00CD490E">
        <w:t>University</w:t>
      </w:r>
      <w:r>
        <w:t xml:space="preserve"> accepts full financial responsibility for any reimbursement imposed by the </w:t>
      </w:r>
      <w:r w:rsidR="00CD490E">
        <w:t>University</w:t>
      </w:r>
      <w:r>
        <w:t xml:space="preserve">’s noncompliance.  </w:t>
      </w:r>
    </w:p>
    <w:p w14:paraId="398A3D29" w14:textId="5AB64A9E" w:rsidR="004B6D37" w:rsidRDefault="004B6D37" w:rsidP="00D505F7">
      <w:pPr>
        <w:pStyle w:val="ListParagraph"/>
        <w:numPr>
          <w:ilvl w:val="1"/>
          <w:numId w:val="2"/>
        </w:numPr>
        <w:spacing w:before="220"/>
        <w:contextualSpacing w:val="0"/>
      </w:pPr>
      <w:r>
        <w:rPr>
          <w:b/>
          <w:bCs/>
        </w:rPr>
        <w:t>Unexpended Funds</w:t>
      </w:r>
      <w:r w:rsidRPr="004B6D37">
        <w:rPr>
          <w:b/>
          <w:bCs/>
        </w:rPr>
        <w:t>.</w:t>
      </w:r>
      <w:r>
        <w:t xml:space="preserve"> </w:t>
      </w:r>
      <w:r w:rsidR="00D505F7">
        <w:t xml:space="preserve">The </w:t>
      </w:r>
      <w:r w:rsidR="00CD490E">
        <w:t>University</w:t>
      </w:r>
      <w:r w:rsidR="00D505F7">
        <w:t xml:space="preserve"> must promptly return to the State any unexpended funds that have not been accounted for in a financial report to the State.</w:t>
      </w:r>
    </w:p>
    <w:p w14:paraId="0E46F978" w14:textId="77777777" w:rsidR="00D505F7" w:rsidRPr="00545895" w:rsidRDefault="00D505F7" w:rsidP="00905D24">
      <w:pPr>
        <w:spacing w:before="0"/>
      </w:pPr>
    </w:p>
    <w:p w14:paraId="56838F46" w14:textId="25673913" w:rsidR="007D728A" w:rsidRPr="00BA65D5" w:rsidRDefault="007D728A" w:rsidP="00B64682">
      <w:pPr>
        <w:pStyle w:val="Heading3"/>
      </w:pPr>
      <w:r w:rsidRPr="00BA65D5">
        <w:t>Conditions of Payment</w:t>
      </w:r>
    </w:p>
    <w:p w14:paraId="480804C0" w14:textId="0D0E1C7D" w:rsidR="009C0223" w:rsidRPr="006F524C" w:rsidRDefault="009C0223" w:rsidP="00D505F7">
      <w:pPr>
        <w:pStyle w:val="ListParagraph"/>
        <w:spacing w:before="0" w:after="240"/>
        <w:ind w:left="720"/>
        <w:rPr>
          <w:rFonts w:asciiTheme="minorHAnsi" w:hAnsiTheme="minorHAnsi" w:cstheme="minorHAnsi"/>
        </w:rPr>
      </w:pPr>
      <w:r w:rsidRPr="009C0223">
        <w:rPr>
          <w:rFonts w:asciiTheme="minorHAnsi" w:hAnsiTheme="minorHAnsi" w:cstheme="minorHAnsi"/>
        </w:rPr>
        <w:t xml:space="preserve">All services provided by the </w:t>
      </w:r>
      <w:r w:rsidR="00CD490E">
        <w:rPr>
          <w:rFonts w:asciiTheme="minorHAnsi" w:hAnsiTheme="minorHAnsi" w:cstheme="minorHAnsi"/>
        </w:rPr>
        <w:t>University</w:t>
      </w:r>
      <w:r w:rsidRPr="009C0223">
        <w:rPr>
          <w:rFonts w:asciiTheme="minorHAnsi" w:hAnsiTheme="minorHAnsi" w:cstheme="minorHAnsi"/>
        </w:rPr>
        <w:t xml:space="preserve"> under this </w:t>
      </w:r>
      <w:r w:rsidR="00017A3D">
        <w:rPr>
          <w:rFonts w:asciiTheme="minorHAnsi" w:hAnsiTheme="minorHAnsi" w:cstheme="minorHAnsi"/>
        </w:rPr>
        <w:t>Grant Contract Agreement</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w:t>
      </w:r>
      <w:r w:rsidR="00CD490E">
        <w:rPr>
          <w:rFonts w:asciiTheme="minorHAnsi" w:hAnsiTheme="minorHAnsi" w:cstheme="minorHAnsi"/>
        </w:rPr>
        <w:t>University</w:t>
      </w:r>
      <w:r w:rsidRPr="009C0223">
        <w:rPr>
          <w:rFonts w:asciiTheme="minorHAnsi" w:hAnsiTheme="minorHAnsi" w:cstheme="minorHAnsi"/>
        </w:rPr>
        <w:t xml:space="preserve"> will not receive payment for work found by the State to be unsatisfactory or performed in violation of federal, state, or local law.</w:t>
      </w:r>
      <w:r w:rsidR="00D878F4">
        <w:rPr>
          <w:rFonts w:asciiTheme="minorHAnsi" w:hAnsiTheme="minorHAnsi" w:cstheme="minorHAnsi"/>
        </w:rPr>
        <w:t xml:space="preserve"> The University accepts full financial responsibility for any reimbursement of grant funds due to the State as a result of the University’s noncompliance.</w:t>
      </w:r>
    </w:p>
    <w:p w14:paraId="0B0183A3" w14:textId="1302D206" w:rsidR="009F1142" w:rsidRPr="00BA65D5" w:rsidRDefault="00280B95" w:rsidP="00B64682">
      <w:pPr>
        <w:pStyle w:val="Heading3"/>
      </w:pPr>
      <w:r w:rsidRPr="00BA65D5">
        <w:t>Con</w:t>
      </w:r>
      <w:r w:rsidR="000F10AC" w:rsidRPr="00BA65D5">
        <w:t>tracting and Bidding Requirements</w:t>
      </w:r>
    </w:p>
    <w:p w14:paraId="60DD5641" w14:textId="77777777" w:rsidR="006F4BF4" w:rsidRDefault="002D32D6" w:rsidP="00D505F7">
      <w:pPr>
        <w:pStyle w:val="ListParagraph"/>
        <w:numPr>
          <w:ilvl w:val="1"/>
          <w:numId w:val="2"/>
        </w:numPr>
        <w:spacing w:before="0"/>
        <w:contextualSpacing w:val="0"/>
      </w:pPr>
      <w:r>
        <w:t xml:space="preserve">Any services and/or materials that are expected to cost $100,000 or more must undergo a formal notice and bidding process. </w:t>
      </w:r>
    </w:p>
    <w:p w14:paraId="0F58F386" w14:textId="5D2094DC" w:rsidR="006F4BF4" w:rsidRDefault="002D32D6" w:rsidP="002D32D6">
      <w:pPr>
        <w:pStyle w:val="ListParagraph"/>
        <w:numPr>
          <w:ilvl w:val="1"/>
          <w:numId w:val="2"/>
        </w:numPr>
        <w:spacing w:before="220"/>
        <w:contextualSpacing w:val="0"/>
      </w:pPr>
      <w:r>
        <w:t>Services and/or materials that are expected to cost between $25,000 and $99,999 must be competitively awarded based on a minimum of three (3) verbal quotes or bids</w:t>
      </w:r>
      <w:r w:rsidR="007134F1">
        <w:t xml:space="preserve"> </w:t>
      </w:r>
      <w:r w:rsidR="007134F1" w:rsidRPr="00905D24">
        <w:t>or awarded to a targeted vendor.</w:t>
      </w:r>
      <w:r>
        <w:t xml:space="preserve"> </w:t>
      </w:r>
    </w:p>
    <w:p w14:paraId="226E0C91" w14:textId="77777777" w:rsidR="006F4BF4" w:rsidRDefault="002D32D6" w:rsidP="002D32D6">
      <w:pPr>
        <w:pStyle w:val="ListParagraph"/>
        <w:numPr>
          <w:ilvl w:val="1"/>
          <w:numId w:val="2"/>
        </w:numPr>
        <w:spacing w:before="220"/>
        <w:contextualSpacing w:val="0"/>
      </w:pPr>
      <w:r>
        <w:t>Services and/or materials that are expected to cost between $10,000 and $24,999 must be competitively awarded based on a minimum of two (2) verbal quotes or bids or awarded to a targeted vendor.</w:t>
      </w:r>
    </w:p>
    <w:p w14:paraId="7B577C26" w14:textId="5BC2ADE5" w:rsidR="006F4BF4" w:rsidRDefault="002D32D6" w:rsidP="002D32D6">
      <w:pPr>
        <w:pStyle w:val="ListParagraph"/>
        <w:numPr>
          <w:ilvl w:val="1"/>
          <w:numId w:val="2"/>
        </w:numPr>
        <w:spacing w:before="220"/>
        <w:contextualSpacing w:val="0"/>
      </w:pPr>
      <w:r>
        <w:t xml:space="preserve">The </w:t>
      </w:r>
      <w:r w:rsidR="00CD490E">
        <w:t>University</w:t>
      </w:r>
      <w:r>
        <w:t xml:space="preserve"> must take all necessary affirmative steps to assure that targeted vendors from businesses with active certifications through these entities are used when possible:</w:t>
      </w:r>
    </w:p>
    <w:p w14:paraId="7907B35B" w14:textId="0559B59F" w:rsidR="006F4BF4" w:rsidRPr="00CC78F3" w:rsidRDefault="002D32D6" w:rsidP="00A71823">
      <w:pPr>
        <w:pStyle w:val="ListParagraph"/>
        <w:numPr>
          <w:ilvl w:val="2"/>
          <w:numId w:val="2"/>
        </w:numPr>
        <w:spacing w:before="220"/>
        <w:contextualSpacing w:val="0"/>
        <w:rPr>
          <w:color w:val="003865" w:themeColor="text1"/>
        </w:rPr>
      </w:pPr>
      <w:hyperlink r:id="rId15" w:history="1">
        <w:r w:rsidRPr="00CC78F3">
          <w:rPr>
            <w:rStyle w:val="Hyperlink"/>
            <w:color w:val="003865" w:themeColor="text1"/>
          </w:rPr>
          <w:t>State Department of Administration's Certified Targeted Group, Economically Disadvantaged and Veteran-Owned Vendor List</w:t>
        </w:r>
      </w:hyperlink>
    </w:p>
    <w:p w14:paraId="5E7947A8" w14:textId="1842BCEC" w:rsidR="006F4BF4" w:rsidRPr="00CC78F3" w:rsidRDefault="002D32D6" w:rsidP="00A71823">
      <w:pPr>
        <w:pStyle w:val="ListParagraph"/>
        <w:numPr>
          <w:ilvl w:val="2"/>
          <w:numId w:val="2"/>
        </w:numPr>
        <w:spacing w:before="220"/>
        <w:contextualSpacing w:val="0"/>
        <w:rPr>
          <w:color w:val="003865" w:themeColor="text1"/>
        </w:rPr>
      </w:pPr>
      <w:hyperlink r:id="rId16" w:history="1">
        <w:r w:rsidRPr="00CC78F3">
          <w:rPr>
            <w:rStyle w:val="Hyperlink"/>
            <w:color w:val="003865" w:themeColor="text1"/>
          </w:rPr>
          <w:t>Metropolitan Council Underutilized Business Program</w:t>
        </w:r>
      </w:hyperlink>
    </w:p>
    <w:p w14:paraId="59E8D3C6" w14:textId="57A4DE1C" w:rsidR="006F4BF4" w:rsidRPr="00A175EB" w:rsidRDefault="002D32D6" w:rsidP="00A71823">
      <w:pPr>
        <w:pStyle w:val="ListParagraph"/>
        <w:numPr>
          <w:ilvl w:val="2"/>
          <w:numId w:val="2"/>
        </w:numPr>
        <w:spacing w:before="220"/>
        <w:contextualSpacing w:val="0"/>
        <w:rPr>
          <w:color w:val="003865" w:themeColor="text1"/>
        </w:rPr>
      </w:pPr>
      <w:r>
        <w:t xml:space="preserve">Small Business Certification Program through Hennepin County, Ramsey County, and City of St. Paul: </w:t>
      </w:r>
      <w:hyperlink r:id="rId17" w:history="1">
        <w:r w:rsidRPr="00A175EB">
          <w:rPr>
            <w:rStyle w:val="Hyperlink"/>
            <w:color w:val="003865" w:themeColor="text1"/>
          </w:rPr>
          <w:t>Central Certification Directory</w:t>
        </w:r>
      </w:hyperlink>
    </w:p>
    <w:p w14:paraId="0EE5554F" w14:textId="53B83D7E" w:rsidR="006F4BF4" w:rsidRDefault="002D32D6" w:rsidP="002D32D6">
      <w:pPr>
        <w:pStyle w:val="ListParagraph"/>
        <w:numPr>
          <w:ilvl w:val="1"/>
          <w:numId w:val="2"/>
        </w:numPr>
        <w:spacing w:before="220"/>
        <w:contextualSpacing w:val="0"/>
      </w:pPr>
      <w:r>
        <w:t xml:space="preserve">The </w:t>
      </w:r>
      <w:r w:rsidR="00CD490E">
        <w:t>University</w:t>
      </w:r>
      <w:r>
        <w:t xml:space="preserve"> must maintain written standards of conduct covering conflicts of interest and governing the actions of its employees engaged in the selection, award and administration of contracts.</w:t>
      </w:r>
    </w:p>
    <w:p w14:paraId="35004E97" w14:textId="6F85A80C" w:rsidR="006F4BF4" w:rsidRDefault="002D32D6" w:rsidP="006F4BF4">
      <w:pPr>
        <w:pStyle w:val="ListParagraph"/>
        <w:numPr>
          <w:ilvl w:val="1"/>
          <w:numId w:val="2"/>
        </w:numPr>
        <w:spacing w:before="220"/>
        <w:contextualSpacing w:val="0"/>
      </w:pPr>
      <w:r>
        <w:t xml:space="preserve">The </w:t>
      </w:r>
      <w:r w:rsidR="00CD490E">
        <w:t>University</w:t>
      </w:r>
      <w:r>
        <w:t xml:space="preserve"> must maintain support documentation of the purchasing or bidding process used to contract services in their financial records, including support documentation justifying a singl</w:t>
      </w:r>
      <w:r w:rsidR="00403413">
        <w:t>e</w:t>
      </w:r>
      <w:r>
        <w:t xml:space="preserve"> source bid, if applicable.</w:t>
      </w:r>
    </w:p>
    <w:p w14:paraId="58859E0C" w14:textId="435E8ADF" w:rsidR="006F4BF4" w:rsidRDefault="002D32D6" w:rsidP="006F4BF4">
      <w:pPr>
        <w:pStyle w:val="ListParagraph"/>
        <w:numPr>
          <w:ilvl w:val="1"/>
          <w:numId w:val="2"/>
        </w:numPr>
        <w:spacing w:before="220"/>
        <w:ind w:left="720"/>
        <w:contextualSpacing w:val="0"/>
      </w:pPr>
      <w:r>
        <w:t xml:space="preserve">Notwithstanding </w:t>
      </w:r>
      <w:r w:rsidR="00E33A26">
        <w:t>6.1-6.4</w:t>
      </w:r>
      <w:r>
        <w:t xml:space="preserve"> above, the State may waive bidding process requirements when:</w:t>
      </w:r>
    </w:p>
    <w:p w14:paraId="01887E80" w14:textId="304FD0DF" w:rsidR="006F4BF4" w:rsidRDefault="002D32D6" w:rsidP="00D311C5">
      <w:pPr>
        <w:pStyle w:val="ListParagraph"/>
        <w:numPr>
          <w:ilvl w:val="3"/>
          <w:numId w:val="11"/>
        </w:numPr>
        <w:spacing w:before="220"/>
        <w:contextualSpacing w:val="0"/>
      </w:pPr>
      <w:r>
        <w:t>Vendors included in response to competitive grant request for proposal process were approved and incorporated as an approved work plan for the grant</w:t>
      </w:r>
      <w:r w:rsidR="00F94D4B">
        <w:t>; or</w:t>
      </w:r>
    </w:p>
    <w:p w14:paraId="17FB3DA5" w14:textId="6007512D" w:rsidR="006F4BF4" w:rsidRDefault="002D32D6" w:rsidP="00D311C5">
      <w:pPr>
        <w:pStyle w:val="ListParagraph"/>
        <w:numPr>
          <w:ilvl w:val="3"/>
          <w:numId w:val="11"/>
        </w:numPr>
        <w:spacing w:before="220"/>
        <w:contextualSpacing w:val="0"/>
      </w:pPr>
      <w:r>
        <w:lastRenderedPageBreak/>
        <w:t xml:space="preserve">It is determined there is only one </w:t>
      </w:r>
      <w:r w:rsidR="007134F1" w:rsidRPr="00905D24">
        <w:t>reasonably able and available</w:t>
      </w:r>
      <w:r w:rsidR="007134F1">
        <w:t xml:space="preserve"> </w:t>
      </w:r>
      <w:r>
        <w:t xml:space="preserve">source for such materials or services and that </w:t>
      </w:r>
      <w:r w:rsidR="00CD490E">
        <w:t>University</w:t>
      </w:r>
      <w:r>
        <w:t xml:space="preserve"> has established a fair and reasonable price. </w:t>
      </w:r>
    </w:p>
    <w:p w14:paraId="1F04FA4A" w14:textId="355FEDB2" w:rsidR="00916634" w:rsidRDefault="00916634" w:rsidP="00905D24">
      <w:pPr>
        <w:pStyle w:val="ListParagraph"/>
        <w:numPr>
          <w:ilvl w:val="1"/>
          <w:numId w:val="2"/>
        </w:numPr>
        <w:spacing w:before="220" w:after="240"/>
        <w:contextualSpacing w:val="0"/>
      </w:pPr>
      <w:r w:rsidRPr="00905D24">
        <w:t xml:space="preserve">The </w:t>
      </w:r>
      <w:r w:rsidR="00CD490E" w:rsidRPr="00905D24">
        <w:t>University</w:t>
      </w:r>
      <w:r w:rsidRPr="00905D24">
        <w:t xml:space="preserve"> and any subrecipients must comply with prevailing wage rules per </w:t>
      </w:r>
      <w:hyperlink r:id="rId18" w:history="1">
        <w:r w:rsidR="000502BE" w:rsidRPr="00CC78F3">
          <w:rPr>
            <w:rStyle w:val="Hyperlink"/>
            <w:color w:val="003865" w:themeColor="text1"/>
          </w:rPr>
          <w:t>Minnesota Statutes</w:t>
        </w:r>
        <w:r w:rsidRPr="00CC78F3">
          <w:rPr>
            <w:rStyle w:val="Hyperlink"/>
            <w:color w:val="003865" w:themeColor="text1"/>
          </w:rPr>
          <w:t xml:space="preserve"> § 177.41</w:t>
        </w:r>
      </w:hyperlink>
      <w:r w:rsidRPr="00905D24">
        <w:t xml:space="preserve"> through </w:t>
      </w:r>
      <w:hyperlink r:id="rId19" w:history="1">
        <w:r w:rsidRPr="00CC78F3">
          <w:rPr>
            <w:rStyle w:val="Hyperlink"/>
            <w:color w:val="003865" w:themeColor="text1"/>
          </w:rPr>
          <w:t>177.50</w:t>
        </w:r>
      </w:hyperlink>
      <w:r w:rsidRPr="00905D24">
        <w:t>, as applicable.</w:t>
      </w:r>
    </w:p>
    <w:p w14:paraId="2294E6A6" w14:textId="79D246FF" w:rsidR="000F10AC" w:rsidRPr="00CC78F3" w:rsidRDefault="002D32D6" w:rsidP="1CBC0668">
      <w:pPr>
        <w:pStyle w:val="ListParagraph"/>
        <w:numPr>
          <w:ilvl w:val="1"/>
          <w:numId w:val="2"/>
        </w:numPr>
        <w:spacing w:before="220"/>
        <w:rPr>
          <w:color w:val="003865" w:themeColor="text1"/>
        </w:rPr>
      </w:pPr>
      <w:r>
        <w:t xml:space="preserve">The </w:t>
      </w:r>
      <w:r w:rsidR="00CD490E">
        <w:t>University</w:t>
      </w:r>
      <w:r>
        <w:t xml:space="preserve"> </w:t>
      </w:r>
      <w:r w:rsidR="3291794C">
        <w:t xml:space="preserve">and any subrecipients </w:t>
      </w:r>
      <w:r>
        <w:t xml:space="preserve">must not contract with vendors who are suspended or debarred </w:t>
      </w:r>
      <w:r w:rsidR="00220CA4" w:rsidRPr="00905D24">
        <w:t>by the State of Minnesota or the federal government</w:t>
      </w:r>
      <w:r>
        <w:t xml:space="preserve">: </w:t>
      </w:r>
      <w:hyperlink r:id="rId20">
        <w:r w:rsidR="00525F0A" w:rsidRPr="00CC78F3">
          <w:rPr>
            <w:rStyle w:val="Hyperlink"/>
            <w:color w:val="003865" w:themeColor="text1"/>
          </w:rPr>
          <w:t>Suspended and Debarred Vendors, Minnesota Office of State Procurement</w:t>
        </w:r>
        <w:r w:rsidR="7A72C2B6" w:rsidRPr="00CC78F3">
          <w:rPr>
            <w:rStyle w:val="Hyperlink"/>
            <w:color w:val="003865" w:themeColor="text1"/>
          </w:rPr>
          <w:t>.</w:t>
        </w:r>
      </w:hyperlink>
    </w:p>
    <w:p w14:paraId="4477F2E1" w14:textId="0B892F20" w:rsidR="00C9384F" w:rsidRPr="006E4251" w:rsidRDefault="00C9384F" w:rsidP="00B64682">
      <w:pPr>
        <w:pStyle w:val="Heading3"/>
      </w:pPr>
      <w:r w:rsidRPr="006E4251">
        <w:t>Authorized Representatives</w:t>
      </w:r>
    </w:p>
    <w:p w14:paraId="70457C6F" w14:textId="7DF173CD" w:rsidR="00F96860" w:rsidRDefault="002F44F7" w:rsidP="1CBC0668">
      <w:pPr>
        <w:pStyle w:val="ListParagraph"/>
        <w:numPr>
          <w:ilvl w:val="1"/>
          <w:numId w:val="2"/>
        </w:numPr>
        <w:spacing w:before="220"/>
      </w:pPr>
      <w:r>
        <w:t xml:space="preserve">The </w:t>
      </w:r>
      <w:r w:rsidR="006978CD">
        <w:t>State’s Authorized Representative is</w:t>
      </w:r>
      <w:r w:rsidR="00F96860">
        <w:t xml:space="preserve"> </w:t>
      </w:r>
      <w:sdt>
        <w:sdtPr>
          <w:rPr>
            <w:color w:val="C00000"/>
          </w:rPr>
          <w:id w:val="51284584"/>
          <w:placeholder>
            <w:docPart w:val="DefaultPlaceholder_-1854013440"/>
          </w:placeholder>
          <w:text/>
        </w:sdtPr>
        <w:sdtContent>
          <w:r w:rsidR="00F96860" w:rsidRPr="1CBC0668">
            <w:rPr>
              <w:color w:val="C00000"/>
            </w:rPr>
            <w:t>Name, title, email address, address, telephone number</w:t>
          </w:r>
        </w:sdtContent>
      </w:sdt>
      <w:r w:rsidR="006978CD">
        <w:t xml:space="preserve">, or their successor, and has the responsibility to monitor the </w:t>
      </w:r>
      <w:r w:rsidR="00CD490E">
        <w:t>University</w:t>
      </w:r>
      <w:r w:rsidR="00C609B4">
        <w:t>’s</w:t>
      </w:r>
      <w:r w:rsidR="006978CD">
        <w:t xml:space="preserve"> performance and the authority to accept the services provided under this </w:t>
      </w:r>
      <w:r w:rsidR="00017A3D">
        <w:t>Grant Contract Agreement</w:t>
      </w:r>
      <w:r w:rsidR="006978CD">
        <w:t>.</w:t>
      </w:r>
    </w:p>
    <w:p w14:paraId="4DF63DAB" w14:textId="79EF67F6" w:rsidR="00F96860" w:rsidRDefault="00F96860" w:rsidP="00C609B4">
      <w:pPr>
        <w:pStyle w:val="ListParagraph"/>
        <w:numPr>
          <w:ilvl w:val="1"/>
          <w:numId w:val="2"/>
        </w:numPr>
        <w:spacing w:before="220"/>
        <w:contextualSpacing w:val="0"/>
      </w:pPr>
      <w:r w:rsidRPr="00F96860">
        <w:t xml:space="preserve">The </w:t>
      </w:r>
      <w:r w:rsidR="00CD490E">
        <w:t>University</w:t>
      </w:r>
      <w:r w:rsidR="00C609B4">
        <w:t>’s</w:t>
      </w:r>
      <w:r w:rsidRPr="00F96860">
        <w:t xml:space="preserve"> Authorized Representative is</w:t>
      </w:r>
      <w:r w:rsidRPr="00AA143D">
        <w:rPr>
          <w:color w:val="C00000"/>
        </w:rPr>
        <w:t xml:space="preserve"> </w:t>
      </w:r>
      <w:sdt>
        <w:sdtPr>
          <w:rPr>
            <w:color w:val="C00000"/>
          </w:rPr>
          <w:id w:val="-653222253"/>
          <w:placeholder>
            <w:docPart w:val="DefaultPlaceholder_-1854013440"/>
          </w:placeholder>
          <w:text/>
        </w:sdtPr>
        <w:sdtContent>
          <w:r w:rsidR="00C609B4" w:rsidRPr="00AA143D">
            <w:rPr>
              <w:color w:val="C00000"/>
            </w:rPr>
            <w:t>Name, title, email address, address, telephone number</w:t>
          </w:r>
        </w:sdtContent>
      </w:sdt>
      <w:r w:rsidR="00C609B4">
        <w:t xml:space="preserve">, </w:t>
      </w:r>
      <w:r w:rsidRPr="00F96860">
        <w:t xml:space="preserve">or their successor. If the </w:t>
      </w:r>
      <w:r w:rsidR="00CD490E">
        <w:t>University</w:t>
      </w:r>
      <w:r w:rsidR="00C609B4">
        <w:t>’s</w:t>
      </w:r>
      <w:r w:rsidRPr="00F96860">
        <w:t xml:space="preserve"> Authorized Representative changes at any time during this </w:t>
      </w:r>
      <w:r w:rsidR="00017A3D">
        <w:t>Grant Contract Agreement</w:t>
      </w:r>
      <w:r w:rsidRPr="00F96860">
        <w:t xml:space="preserve">, the </w:t>
      </w:r>
      <w:r w:rsidR="00CD490E">
        <w:t>University</w:t>
      </w:r>
      <w:r w:rsidRPr="00F96860">
        <w:t xml:space="preserve"> must immediately notify the state. </w:t>
      </w:r>
    </w:p>
    <w:p w14:paraId="2AFA73C8" w14:textId="7DBD0C48" w:rsidR="00CF5ACC" w:rsidRDefault="00CF5ACC" w:rsidP="00C609B4">
      <w:pPr>
        <w:pStyle w:val="ListParagraph"/>
        <w:numPr>
          <w:ilvl w:val="1"/>
          <w:numId w:val="2"/>
        </w:numPr>
        <w:spacing w:before="220"/>
        <w:contextualSpacing w:val="0"/>
      </w:pPr>
      <w:r w:rsidRPr="00A175EB">
        <w:t xml:space="preserve">The </w:t>
      </w:r>
      <w:r w:rsidR="00CD490E" w:rsidRPr="00A175EB">
        <w:t>University</w:t>
      </w:r>
      <w:r w:rsidRPr="00A175EB">
        <w:t xml:space="preserve"> must clearly post on the </w:t>
      </w:r>
      <w:r w:rsidR="00CD490E" w:rsidRPr="00A175EB">
        <w:t>University</w:t>
      </w:r>
      <w:r w:rsidRPr="00A175EB">
        <w:t xml:space="preserve">’s website the names of, and contact information for, the </w:t>
      </w:r>
      <w:r w:rsidR="00CD490E" w:rsidRPr="00A175EB">
        <w:t>University</w:t>
      </w:r>
      <w:r w:rsidR="00BB47D1" w:rsidRPr="00A175EB">
        <w:t>’s</w:t>
      </w:r>
      <w:r w:rsidRPr="00A175EB">
        <w:t xml:space="preserve"> leadership and the employee or other person who directly manages and oversees </w:t>
      </w:r>
      <w:r w:rsidR="00BB47D1" w:rsidRPr="00A175EB">
        <w:t>this</w:t>
      </w:r>
      <w:r w:rsidRPr="00A175EB">
        <w:t xml:space="preserve"> </w:t>
      </w:r>
      <w:r w:rsidR="00BB47D1" w:rsidRPr="00A175EB">
        <w:t>Grant Contract Agreement</w:t>
      </w:r>
      <w:r w:rsidRPr="00A175EB">
        <w:t xml:space="preserve"> </w:t>
      </w:r>
      <w:r w:rsidR="00BB47D1" w:rsidRPr="00A175EB">
        <w:t>on behalf of</w:t>
      </w:r>
      <w:r w:rsidRPr="00A175EB">
        <w:t xml:space="preserve"> the </w:t>
      </w:r>
      <w:r w:rsidR="00CD490E" w:rsidRPr="00A175EB">
        <w:t>University</w:t>
      </w:r>
      <w:r w:rsidRPr="00A175EB">
        <w:t>.</w:t>
      </w:r>
    </w:p>
    <w:p w14:paraId="02437EE0" w14:textId="277B14D4" w:rsidR="004B27FE" w:rsidRPr="00A175EB" w:rsidRDefault="004B27FE" w:rsidP="004B27FE">
      <w:pPr>
        <w:pStyle w:val="ListParagraph"/>
        <w:numPr>
          <w:ilvl w:val="1"/>
          <w:numId w:val="2"/>
        </w:numPr>
        <w:spacing w:before="220"/>
        <w:contextualSpacing w:val="0"/>
      </w:pPr>
      <w:r w:rsidRPr="00B62069">
        <w:t>Principal Investigator and Key Personnel:</w:t>
      </w:r>
      <w:r>
        <w:t xml:space="preserve"> </w:t>
      </w:r>
      <w:r w:rsidRPr="00B62069">
        <w:t xml:space="preserve">The University’s Principal Investigator for this </w:t>
      </w:r>
      <w:r>
        <w:t xml:space="preserve">Grant </w:t>
      </w:r>
      <w:r w:rsidRPr="00B62069">
        <w:t>Contract</w:t>
      </w:r>
      <w:r>
        <w:t xml:space="preserve"> Agreement</w:t>
      </w:r>
      <w:r w:rsidRPr="00B62069">
        <w:t xml:space="preserve"> is </w:t>
      </w:r>
      <w:sdt>
        <w:sdtPr>
          <w:rPr>
            <w:color w:val="C00000"/>
          </w:rPr>
          <w:id w:val="-1114902416"/>
          <w:placeholder>
            <w:docPart w:val="6A84884151E5419F85A78D733EA78FE9"/>
          </w:placeholder>
          <w:text/>
        </w:sdtPr>
        <w:sdtContent>
          <w:r w:rsidRPr="00AA143D">
            <w:rPr>
              <w:color w:val="C00000"/>
            </w:rPr>
            <w:t>Name, title, email address, address, telephone number</w:t>
          </w:r>
        </w:sdtContent>
      </w:sdt>
      <w:r w:rsidRPr="00B62069">
        <w:t>.</w:t>
      </w:r>
      <w:r>
        <w:t xml:space="preserve"> </w:t>
      </w:r>
      <w:r w:rsidRPr="00B62069">
        <w:t>The University’s Key Personnel required for this Contract shall be:</w:t>
      </w:r>
      <w:r w:rsidRPr="00B62069">
        <w:rPr>
          <w:color w:val="C00000"/>
        </w:rPr>
        <w:t xml:space="preserve"> </w:t>
      </w:r>
      <w:sdt>
        <w:sdtPr>
          <w:rPr>
            <w:color w:val="C00000"/>
          </w:rPr>
          <w:id w:val="46502969"/>
          <w:placeholder>
            <w:docPart w:val="A34716F3B10E49948F630B05BF4A90CD"/>
          </w:placeholder>
          <w:text/>
        </w:sdtPr>
        <w:sdtContent>
          <w:r w:rsidRPr="00AA143D">
            <w:rPr>
              <w:color w:val="C00000"/>
            </w:rPr>
            <w:t>Name, title</w:t>
          </w:r>
          <w:r>
            <w:rPr>
              <w:color w:val="C00000"/>
            </w:rPr>
            <w:t>.</w:t>
          </w:r>
        </w:sdtContent>
      </w:sdt>
      <w:r w:rsidRPr="007159A7">
        <w:rPr>
          <w:rFonts w:ascii="Segoe UI" w:hAnsi="Segoe UI" w:cs="Segoe UI"/>
          <w:sz w:val="18"/>
          <w:szCs w:val="18"/>
        </w:rPr>
        <w:t xml:space="preserve"> </w:t>
      </w:r>
      <w:r w:rsidRPr="007159A7">
        <w:t>The University shall not add, replace, remove, or substitute the named principal investigator or the key personnel, if named, without the prior written approval of the State</w:t>
      </w:r>
      <w:r>
        <w:t>.</w:t>
      </w:r>
    </w:p>
    <w:p w14:paraId="1BADCFAC" w14:textId="2070E576" w:rsidR="00811930" w:rsidRPr="00443031" w:rsidRDefault="00811930" w:rsidP="00B64682">
      <w:pPr>
        <w:pStyle w:val="Heading3"/>
      </w:pPr>
      <w:r w:rsidRPr="00443031">
        <w:t>Assignment, Amendments, Waiver, and Contract Complete</w:t>
      </w:r>
    </w:p>
    <w:p w14:paraId="0B921933" w14:textId="38507CD4" w:rsidR="00B01356" w:rsidRDefault="00B01356" w:rsidP="008D3188">
      <w:pPr>
        <w:pStyle w:val="ListParagraph"/>
        <w:numPr>
          <w:ilvl w:val="1"/>
          <w:numId w:val="2"/>
        </w:numPr>
        <w:spacing w:before="220"/>
        <w:contextualSpacing w:val="0"/>
      </w:pPr>
      <w:r w:rsidRPr="00B01356">
        <w:rPr>
          <w:b/>
          <w:bCs/>
        </w:rPr>
        <w:t>Assignment.</w:t>
      </w:r>
      <w:r w:rsidRPr="00B01356">
        <w:t xml:space="preserve"> The </w:t>
      </w:r>
      <w:r w:rsidR="00CD490E">
        <w:t>University</w:t>
      </w:r>
      <w:r w:rsidRPr="00B01356">
        <w:t xml:space="preserve"> may neither assign nor transfer any rights or obligations under this </w:t>
      </w:r>
      <w:r w:rsidR="00017A3D">
        <w:t>Grant Contract Agreement</w:t>
      </w:r>
      <w:r w:rsidRPr="00B01356">
        <w:t xml:space="preserve"> without the prior consent of the State and a fully executed agreement, executed and approved by the authorized parties or their successors. </w:t>
      </w:r>
    </w:p>
    <w:p w14:paraId="166A7BFA" w14:textId="5C259F7D" w:rsidR="000C3EBB" w:rsidRPr="000C3EBB" w:rsidRDefault="00B01356" w:rsidP="008D3188">
      <w:pPr>
        <w:pStyle w:val="ListParagraph"/>
        <w:numPr>
          <w:ilvl w:val="1"/>
          <w:numId w:val="2"/>
        </w:numPr>
        <w:spacing w:before="220"/>
        <w:contextualSpacing w:val="0"/>
      </w:pPr>
      <w:r w:rsidRPr="000C3EBB">
        <w:rPr>
          <w:b/>
          <w:bCs/>
        </w:rPr>
        <w:t>Amendments.</w:t>
      </w:r>
      <w:r>
        <w:t xml:space="preserve"> </w:t>
      </w:r>
      <w:r w:rsidR="009B3627">
        <w:t>A</w:t>
      </w:r>
      <w:r w:rsidR="000C3EBB" w:rsidRPr="000C3EBB">
        <w:t xml:space="preserve">ny amendment to this </w:t>
      </w:r>
      <w:r w:rsidR="00017A3D">
        <w:t>Grant Contract Agreement</w:t>
      </w:r>
      <w:r w:rsidR="000C3EBB" w:rsidRPr="000C3EBB">
        <w:t xml:space="preserve"> must be in writing and will not be effective until it has been executed and approved by the same parties who executed and approved the original </w:t>
      </w:r>
      <w:r w:rsidR="00017A3D">
        <w:t>Grant Contract Agreement</w:t>
      </w:r>
      <w:r w:rsidR="000C3EBB" w:rsidRPr="000C3EBB">
        <w:t xml:space="preserve"> or their successors. </w:t>
      </w:r>
    </w:p>
    <w:p w14:paraId="61564BC6" w14:textId="21D73B54" w:rsidR="00273243" w:rsidRPr="00273243" w:rsidRDefault="000C3EBB" w:rsidP="008D3188">
      <w:pPr>
        <w:pStyle w:val="ListParagraph"/>
        <w:numPr>
          <w:ilvl w:val="1"/>
          <w:numId w:val="2"/>
        </w:numPr>
        <w:spacing w:before="220"/>
        <w:contextualSpacing w:val="0"/>
      </w:pPr>
      <w:r w:rsidRPr="008D3188">
        <w:rPr>
          <w:b/>
          <w:bCs/>
        </w:rPr>
        <w:t>Waiver.</w:t>
      </w:r>
      <w:r>
        <w:t xml:space="preserve"> </w:t>
      </w:r>
      <w:r w:rsidR="00273243" w:rsidRPr="00273243">
        <w:t xml:space="preserve">If the State fails to enforce any provision of this </w:t>
      </w:r>
      <w:r w:rsidR="007134F1">
        <w:t xml:space="preserve">Grant </w:t>
      </w:r>
      <w:r w:rsidR="00273243" w:rsidRPr="00273243">
        <w:t>Contract</w:t>
      </w:r>
      <w:r w:rsidR="007134F1">
        <w:t xml:space="preserve"> Agreement</w:t>
      </w:r>
      <w:r w:rsidR="00273243" w:rsidRPr="00273243">
        <w:t>, that failure does not waive the provision or its right to enforce it.</w:t>
      </w:r>
    </w:p>
    <w:p w14:paraId="60214902" w14:textId="3DB1A678" w:rsidR="00B01356" w:rsidRPr="00B01356" w:rsidRDefault="00273243" w:rsidP="008D3188">
      <w:pPr>
        <w:pStyle w:val="ListParagraph"/>
        <w:numPr>
          <w:ilvl w:val="1"/>
          <w:numId w:val="2"/>
        </w:numPr>
        <w:spacing w:before="220"/>
        <w:contextualSpacing w:val="0"/>
      </w:pPr>
      <w:r>
        <w:rPr>
          <w:b/>
          <w:bCs/>
        </w:rPr>
        <w:t>Contract Complete.</w:t>
      </w:r>
      <w:r w:rsidRPr="008D3188">
        <w:t xml:space="preserve"> </w:t>
      </w:r>
      <w:r w:rsidR="008D3188" w:rsidRPr="008D3188">
        <w:t xml:space="preserve">This </w:t>
      </w:r>
      <w:r w:rsidR="00017A3D">
        <w:t>Grant Contract Agreement</w:t>
      </w:r>
      <w:r w:rsidR="008D3188" w:rsidRPr="008D3188">
        <w:t xml:space="preserve"> contains all negotiations and agreements between the State and the </w:t>
      </w:r>
      <w:r w:rsidR="00CD490E">
        <w:t>University</w:t>
      </w:r>
      <w:r w:rsidR="008D3188" w:rsidRPr="008D3188">
        <w:t xml:space="preserve">. No other understanding regarding this </w:t>
      </w:r>
      <w:r w:rsidR="00017A3D">
        <w:t>Grant Contract Agreement</w:t>
      </w:r>
      <w:r w:rsidR="008D3188" w:rsidRPr="008D3188">
        <w:t>, whether written or oral, may be used to bind either party.</w:t>
      </w:r>
    </w:p>
    <w:p w14:paraId="573E8914" w14:textId="06EE3895" w:rsidR="00B1425A" w:rsidRPr="000947A9" w:rsidRDefault="00B1425A" w:rsidP="00B64682">
      <w:pPr>
        <w:pStyle w:val="Heading3"/>
      </w:pPr>
      <w:r w:rsidRPr="000947A9">
        <w:t>Subcontracting and Subcontract Payment</w:t>
      </w:r>
    </w:p>
    <w:p w14:paraId="019B6782" w14:textId="4FCBBD2D" w:rsidR="00F73399" w:rsidRPr="006F11EC" w:rsidRDefault="00F73399" w:rsidP="006F11EC">
      <w:pPr>
        <w:pStyle w:val="ListParagraph"/>
        <w:numPr>
          <w:ilvl w:val="1"/>
          <w:numId w:val="2"/>
        </w:numPr>
        <w:spacing w:before="0" w:after="240"/>
        <w:contextualSpacing w:val="0"/>
      </w:pPr>
      <w:r w:rsidRPr="006F11EC">
        <w:t xml:space="preserve">A subrecipient is a person or entity that has been awarded a portion of the work authorized by this </w:t>
      </w:r>
      <w:r w:rsidR="00017A3D" w:rsidRPr="006F11EC">
        <w:t>Grant Contract Agreement</w:t>
      </w:r>
      <w:r w:rsidRPr="006F11EC">
        <w:t xml:space="preserve"> by </w:t>
      </w:r>
      <w:r w:rsidR="00CD490E" w:rsidRPr="006F11EC">
        <w:t>University</w:t>
      </w:r>
      <w:r w:rsidRPr="006F11EC">
        <w:t xml:space="preserve">. The </w:t>
      </w:r>
      <w:r w:rsidR="00CD490E" w:rsidRPr="006F11EC">
        <w:t>University</w:t>
      </w:r>
      <w:r w:rsidRPr="006F11EC">
        <w:t xml:space="preserve"> must document any subaward through a formal legal agreement. The </w:t>
      </w:r>
      <w:r w:rsidR="00CD490E" w:rsidRPr="006F11EC">
        <w:t>University</w:t>
      </w:r>
      <w:r w:rsidRPr="006F11EC">
        <w:t xml:space="preserve"> must provide timely notice to the State of any subrecipient(s) prior to the subrecipient(s) performing work under this </w:t>
      </w:r>
      <w:r w:rsidR="00017A3D" w:rsidRPr="006F11EC">
        <w:t>Grant Contract Agreement</w:t>
      </w:r>
      <w:r w:rsidRPr="006F11EC">
        <w:t xml:space="preserve">. </w:t>
      </w:r>
    </w:p>
    <w:p w14:paraId="00E5679E" w14:textId="0CC7C5A7" w:rsidR="00F73399" w:rsidRPr="006F11EC" w:rsidRDefault="00F73399" w:rsidP="1CBC0668">
      <w:pPr>
        <w:pStyle w:val="ListParagraph"/>
        <w:numPr>
          <w:ilvl w:val="1"/>
          <w:numId w:val="2"/>
        </w:numPr>
        <w:spacing w:before="220"/>
      </w:pPr>
      <w:r w:rsidRPr="006F11EC">
        <w:lastRenderedPageBreak/>
        <w:t xml:space="preserve">The </w:t>
      </w:r>
      <w:r w:rsidR="00CD490E" w:rsidRPr="006F11EC">
        <w:t>University</w:t>
      </w:r>
      <w:r w:rsidRPr="006F11EC">
        <w:t xml:space="preserve"> must monitor the activities of the subrecipient(s) to ensure the subaward is used for authorized purposes; is in compliance with the terms and conditions of the subaward, </w:t>
      </w:r>
      <w:hyperlink r:id="rId21" w:anchor="stat.16B.97.4" w:history="1">
        <w:r w:rsidR="000502BE" w:rsidRPr="00A15952">
          <w:rPr>
            <w:rStyle w:val="Hyperlink"/>
            <w:color w:val="002060"/>
          </w:rPr>
          <w:t>Minnesota Statutes</w:t>
        </w:r>
        <w:r w:rsidRPr="00A15952">
          <w:rPr>
            <w:rStyle w:val="Hyperlink"/>
            <w:color w:val="002060"/>
          </w:rPr>
          <w:t xml:space="preserve"> § 16B.9</w:t>
        </w:r>
        <w:r w:rsidR="008934B5" w:rsidRPr="00A15952">
          <w:rPr>
            <w:rStyle w:val="Hyperlink"/>
            <w:color w:val="002060"/>
          </w:rPr>
          <w:t>7</w:t>
        </w:r>
        <w:r w:rsidRPr="00A15952">
          <w:rPr>
            <w:rStyle w:val="Hyperlink"/>
            <w:color w:val="002060"/>
          </w:rPr>
          <w:t>, Subd.4 (a) 1</w:t>
        </w:r>
      </w:hyperlink>
      <w:r w:rsidRPr="006F11EC">
        <w:t>, and other relevant statutes and regulations; and that subaward performance goals are achieved</w:t>
      </w:r>
      <w:r w:rsidR="044DB331" w:rsidRPr="006F11EC">
        <w:t>.</w:t>
      </w:r>
    </w:p>
    <w:p w14:paraId="03C14325" w14:textId="2B82CA89" w:rsidR="00F73399" w:rsidRPr="006F11EC" w:rsidRDefault="00F73399" w:rsidP="00F73399">
      <w:pPr>
        <w:pStyle w:val="ListParagraph"/>
        <w:numPr>
          <w:ilvl w:val="1"/>
          <w:numId w:val="2"/>
        </w:numPr>
        <w:spacing w:before="220"/>
        <w:contextualSpacing w:val="0"/>
      </w:pPr>
      <w:r w:rsidRPr="006F11EC">
        <w:t xml:space="preserve">During this </w:t>
      </w:r>
      <w:r w:rsidR="00017A3D" w:rsidRPr="006F11EC">
        <w:t>Grant Contract Agreement</w:t>
      </w:r>
      <w:r w:rsidRPr="006F11EC">
        <w:t xml:space="preserve">, if a subrecipient is determined to be performing unsatisfactorily by the State’s Authorized Representative, the </w:t>
      </w:r>
      <w:r w:rsidR="00CD490E" w:rsidRPr="006F11EC">
        <w:t>University</w:t>
      </w:r>
      <w:r w:rsidRPr="006F11EC">
        <w:t xml:space="preserve"> will receive written notification that the subrecipient can no longer be used for this </w:t>
      </w:r>
      <w:r w:rsidR="00017A3D" w:rsidRPr="006F11EC">
        <w:t>Grant Contract Agreement</w:t>
      </w:r>
      <w:r w:rsidRPr="006F11EC">
        <w:t>.</w:t>
      </w:r>
    </w:p>
    <w:p w14:paraId="434C4357" w14:textId="583283B7" w:rsidR="00B1425A" w:rsidRPr="006F11EC" w:rsidRDefault="00F73399" w:rsidP="00F73399">
      <w:pPr>
        <w:pStyle w:val="ListParagraph"/>
        <w:numPr>
          <w:ilvl w:val="1"/>
          <w:numId w:val="2"/>
        </w:numPr>
        <w:spacing w:before="220"/>
        <w:contextualSpacing w:val="0"/>
      </w:pPr>
      <w:r w:rsidRPr="006F11EC">
        <w:t xml:space="preserve">No </w:t>
      </w:r>
      <w:proofErr w:type="spellStart"/>
      <w:r w:rsidRPr="006F11EC">
        <w:t>subagreement</w:t>
      </w:r>
      <w:proofErr w:type="spellEnd"/>
      <w:r w:rsidRPr="006F11EC">
        <w:t xml:space="preserve"> shall serve to terminate or in any way affect the primary legal responsibility of the </w:t>
      </w:r>
      <w:r w:rsidR="00CD490E" w:rsidRPr="006F11EC">
        <w:t>University</w:t>
      </w:r>
      <w:r w:rsidRPr="006F11EC">
        <w:t xml:space="preserve"> for timely and satisfactory performances of the obligations contemplated by the </w:t>
      </w:r>
      <w:r w:rsidR="00017A3D" w:rsidRPr="006F11EC">
        <w:t>Grant Contract Agreement</w:t>
      </w:r>
      <w:r w:rsidRPr="006F11EC">
        <w:t>.</w:t>
      </w:r>
    </w:p>
    <w:p w14:paraId="7E7265B7" w14:textId="719C1885" w:rsidR="000F1489" w:rsidRPr="006F11EC" w:rsidRDefault="00387E90" w:rsidP="00F73399">
      <w:pPr>
        <w:pStyle w:val="ListParagraph"/>
        <w:numPr>
          <w:ilvl w:val="1"/>
          <w:numId w:val="2"/>
        </w:numPr>
        <w:spacing w:before="220"/>
        <w:contextualSpacing w:val="0"/>
      </w:pPr>
      <w:r w:rsidRPr="006F11EC">
        <w:t xml:space="preserve">The </w:t>
      </w:r>
      <w:r w:rsidR="00CD490E" w:rsidRPr="006F11EC">
        <w:t>University</w:t>
      </w:r>
      <w:r w:rsidR="000F1489" w:rsidRPr="006F11EC">
        <w:t xml:space="preserve"> must pay any </w:t>
      </w:r>
      <w:r w:rsidR="007134F1" w:rsidRPr="006F11EC">
        <w:t>subrecipient</w:t>
      </w:r>
      <w:r w:rsidR="000F1489" w:rsidRPr="006F11EC">
        <w:t xml:space="preserve"> in accordance with </w:t>
      </w:r>
      <w:hyperlink r:id="rId22" w:history="1">
        <w:r w:rsidR="000F1489" w:rsidRPr="008E31B6">
          <w:rPr>
            <w:rStyle w:val="Hyperlink"/>
            <w:color w:val="003865" w:themeColor="text1"/>
          </w:rPr>
          <w:t xml:space="preserve">Minnesota Statutes </w:t>
        </w:r>
        <w:r w:rsidR="007373FB" w:rsidRPr="008E31B6">
          <w:rPr>
            <w:rStyle w:val="Hyperlink"/>
            <w:color w:val="003865" w:themeColor="text1"/>
          </w:rPr>
          <w:t>§ 16A.1245</w:t>
        </w:r>
      </w:hyperlink>
      <w:r w:rsidR="007373FB" w:rsidRPr="006F11EC">
        <w:t>.</w:t>
      </w:r>
    </w:p>
    <w:p w14:paraId="108DB180" w14:textId="277FE32D" w:rsidR="007373FB" w:rsidRPr="006F11EC" w:rsidRDefault="007373FB" w:rsidP="00F73399">
      <w:pPr>
        <w:pStyle w:val="ListParagraph"/>
        <w:numPr>
          <w:ilvl w:val="1"/>
          <w:numId w:val="2"/>
        </w:numPr>
        <w:spacing w:before="220"/>
        <w:contextualSpacing w:val="0"/>
      </w:pPr>
      <w:r w:rsidRPr="006F11EC">
        <w:t xml:space="preserve">The </w:t>
      </w:r>
      <w:r w:rsidR="00CD490E" w:rsidRPr="006F11EC">
        <w:t>University</w:t>
      </w:r>
      <w:r w:rsidRPr="006F11EC">
        <w:t xml:space="preserve"> </w:t>
      </w:r>
      <w:r w:rsidR="00217EB7" w:rsidRPr="006F11EC">
        <w:t xml:space="preserve">and any subrecipients </w:t>
      </w:r>
      <w:r w:rsidRPr="006F11EC">
        <w:t xml:space="preserve">must not contract with vendors who are suspended or debarred </w:t>
      </w:r>
      <w:r w:rsidR="00770876" w:rsidRPr="006F11EC">
        <w:t>by the State of</w:t>
      </w:r>
      <w:r w:rsidRPr="006F11EC">
        <w:t xml:space="preserve"> Minnesota</w:t>
      </w:r>
      <w:r w:rsidR="00770876" w:rsidRPr="006F11EC">
        <w:t xml:space="preserve"> or the federal government</w:t>
      </w:r>
      <w:r w:rsidRPr="006F11EC">
        <w:t xml:space="preserve">. </w:t>
      </w:r>
    </w:p>
    <w:p w14:paraId="2E45C6F3" w14:textId="19941404" w:rsidR="009C4394" w:rsidRPr="0066188B" w:rsidRDefault="009C4394" w:rsidP="00B64682">
      <w:pPr>
        <w:pStyle w:val="Heading3"/>
      </w:pPr>
      <w:r w:rsidRPr="0066188B">
        <w:t>Liability</w:t>
      </w:r>
    </w:p>
    <w:p w14:paraId="2441EA32" w14:textId="43BA69EC" w:rsidR="00811930" w:rsidRPr="00811930" w:rsidRDefault="00105169" w:rsidP="0096237F">
      <w:pPr>
        <w:pStyle w:val="ListParagraph"/>
        <w:spacing w:before="0"/>
        <w:ind w:left="720"/>
      </w:pPr>
      <w:r w:rsidRPr="00105169">
        <w:rPr>
          <w:rFonts w:asciiTheme="minorHAnsi" w:hAnsiTheme="minorHAnsi" w:cstheme="minorHAnsi"/>
        </w:rPr>
        <w:t>Each party shall be responsible for claims, losses, damages, and expenses which are proximately caused by the wrongful or negligent acts or omissions of that party or its agents, employees or representatives acting within the scope of their duties.</w:t>
      </w:r>
      <w:r w:rsidR="00B30675">
        <w:rPr>
          <w:rFonts w:asciiTheme="minorHAnsi" w:hAnsiTheme="minorHAnsi" w:cstheme="minorHAnsi"/>
        </w:rPr>
        <w:t xml:space="preserve"> </w:t>
      </w:r>
      <w:r w:rsidRPr="00105169">
        <w:rPr>
          <w:rFonts w:asciiTheme="minorHAnsi" w:hAnsiTheme="minorHAnsi" w:cstheme="minorHAnsi"/>
        </w:rPr>
        <w:t>The Parties’ liability shall be governed by the Minnesota Tort Claims Act (Minn. Stat. § 3.736). Nothing in this grant contract agreement shall be construed to limit either party from asserting against third parties any defenses or immunities (including common law, statutory and constitutional) it may have or be construed to create a basis for a claim or suit when none would otherwise exist.</w:t>
      </w:r>
    </w:p>
    <w:p w14:paraId="470AB377" w14:textId="421C8A19" w:rsidR="00D01B5F" w:rsidRPr="0067291A" w:rsidRDefault="00D01B5F" w:rsidP="00B64682">
      <w:pPr>
        <w:pStyle w:val="Heading3"/>
      </w:pPr>
      <w:r w:rsidRPr="0067291A">
        <w:t>State Audits</w:t>
      </w:r>
    </w:p>
    <w:p w14:paraId="532A5F02" w14:textId="37D2AA79" w:rsidR="00AF09E5" w:rsidRPr="00E96469" w:rsidRDefault="00AF09E5" w:rsidP="00E96469">
      <w:pPr>
        <w:pStyle w:val="ListParagraph"/>
        <w:spacing w:before="0" w:after="240"/>
        <w:ind w:left="720"/>
        <w:rPr>
          <w:rFonts w:asciiTheme="minorHAnsi" w:hAnsiTheme="minorHAnsi" w:cstheme="minorHAnsi"/>
        </w:rPr>
      </w:pPr>
      <w:r w:rsidRPr="00AF09E5">
        <w:rPr>
          <w:rFonts w:asciiTheme="minorHAnsi" w:hAnsiTheme="minorHAnsi" w:cstheme="minorHAnsi"/>
        </w:rPr>
        <w:t xml:space="preserve">Under </w:t>
      </w:r>
      <w:hyperlink r:id="rId23" w:anchor="stat.16B.98.8" w:history="1">
        <w:r w:rsidR="000502BE" w:rsidRPr="009F2200">
          <w:rPr>
            <w:rStyle w:val="Hyperlink"/>
            <w:rFonts w:asciiTheme="minorHAnsi" w:hAnsiTheme="minorHAnsi" w:cstheme="minorHAnsi"/>
            <w:color w:val="002060"/>
          </w:rPr>
          <w:t>Minnesota Statutes</w:t>
        </w:r>
        <w:r w:rsidRPr="009F2200">
          <w:rPr>
            <w:rStyle w:val="Hyperlink"/>
            <w:rFonts w:asciiTheme="minorHAnsi" w:hAnsiTheme="minorHAnsi" w:cstheme="minorHAnsi"/>
            <w:color w:val="002060"/>
          </w:rPr>
          <w:t xml:space="preserve"> §16</w:t>
        </w:r>
        <w:r w:rsidR="00A47F56" w:rsidRPr="009F2200">
          <w:rPr>
            <w:rStyle w:val="Hyperlink"/>
            <w:rFonts w:asciiTheme="minorHAnsi" w:hAnsiTheme="minorHAnsi" w:cstheme="minorHAnsi"/>
            <w:color w:val="002060"/>
          </w:rPr>
          <w:t>B.98</w:t>
        </w:r>
        <w:r w:rsidRPr="009F2200">
          <w:rPr>
            <w:rStyle w:val="Hyperlink"/>
            <w:rFonts w:asciiTheme="minorHAnsi" w:hAnsiTheme="minorHAnsi" w:cstheme="minorHAnsi"/>
            <w:color w:val="002060"/>
          </w:rPr>
          <w:t xml:space="preserve">, </w:t>
        </w:r>
        <w:r w:rsidR="00E17FBE" w:rsidRPr="009F2200">
          <w:rPr>
            <w:rStyle w:val="Hyperlink"/>
            <w:rFonts w:asciiTheme="minorHAnsi" w:hAnsiTheme="minorHAnsi" w:cstheme="minorHAnsi"/>
            <w:color w:val="002060"/>
          </w:rPr>
          <w:t>S</w:t>
        </w:r>
        <w:r w:rsidRPr="009F2200">
          <w:rPr>
            <w:rStyle w:val="Hyperlink"/>
            <w:rFonts w:asciiTheme="minorHAnsi" w:hAnsiTheme="minorHAnsi" w:cstheme="minorHAnsi"/>
            <w:color w:val="002060"/>
          </w:rPr>
          <w:t xml:space="preserve">ubd. </w:t>
        </w:r>
        <w:r w:rsidR="001163A2" w:rsidRPr="009F2200">
          <w:rPr>
            <w:rStyle w:val="Hyperlink"/>
            <w:rFonts w:asciiTheme="minorHAnsi" w:hAnsiTheme="minorHAnsi" w:cstheme="minorHAnsi"/>
            <w:color w:val="002060"/>
          </w:rPr>
          <w:t>8</w:t>
        </w:r>
      </w:hyperlink>
      <w:r w:rsidRPr="009F2200">
        <w:rPr>
          <w:rFonts w:asciiTheme="minorHAnsi" w:hAnsiTheme="minorHAnsi" w:cstheme="minorHAnsi"/>
          <w:color w:val="002060"/>
        </w:rPr>
        <w:t xml:space="preserve">, </w:t>
      </w:r>
      <w:r w:rsidRPr="00AF09E5">
        <w:rPr>
          <w:rFonts w:asciiTheme="minorHAnsi" w:hAnsiTheme="minorHAnsi" w:cstheme="minorHAnsi"/>
        </w:rPr>
        <w:t xml:space="preserve">the </w:t>
      </w:r>
      <w:r w:rsidR="00CD490E">
        <w:rPr>
          <w:rFonts w:asciiTheme="minorHAnsi" w:hAnsiTheme="minorHAnsi" w:cstheme="minorHAnsi"/>
        </w:rPr>
        <w:t>University</w:t>
      </w:r>
      <w:r w:rsidRPr="00AF09E5">
        <w:rPr>
          <w:rFonts w:asciiTheme="minorHAnsi" w:hAnsiTheme="minorHAnsi" w:cstheme="minorHAnsi"/>
        </w:rPr>
        <w:t xml:space="preserve">’s books, records, documents, and accounting procedures and practices relevant to this </w:t>
      </w:r>
      <w:r w:rsidR="00354AEF">
        <w:rPr>
          <w:rFonts w:asciiTheme="minorHAnsi" w:hAnsiTheme="minorHAnsi" w:cstheme="minorHAnsi"/>
        </w:rPr>
        <w:t>Grant Contract Agreement</w:t>
      </w:r>
      <w:r w:rsidRPr="00AF09E5">
        <w:rPr>
          <w:rFonts w:asciiTheme="minorHAnsi" w:hAnsiTheme="minorHAnsi" w:cstheme="minorHAnsi"/>
        </w:rPr>
        <w:t xml:space="preserve"> are subject to examination by the </w:t>
      </w:r>
      <w:r w:rsidR="0063591D">
        <w:rPr>
          <w:rFonts w:asciiTheme="minorHAnsi" w:hAnsiTheme="minorHAnsi" w:cstheme="minorHAnsi"/>
        </w:rPr>
        <w:t>Commissioner of Administration</w:t>
      </w:r>
      <w:r w:rsidRPr="00AF09E5">
        <w:rPr>
          <w:rFonts w:asciiTheme="minorHAnsi" w:hAnsiTheme="minorHAnsi" w:cstheme="minorHAnsi"/>
        </w:rPr>
        <w:t>,</w:t>
      </w:r>
      <w:r w:rsidR="0063591D">
        <w:rPr>
          <w:rFonts w:asciiTheme="minorHAnsi" w:hAnsiTheme="minorHAnsi" w:cstheme="minorHAnsi"/>
        </w:rPr>
        <w:t xml:space="preserve"> </w:t>
      </w:r>
      <w:r w:rsidR="006D5581">
        <w:rPr>
          <w:rFonts w:asciiTheme="minorHAnsi" w:hAnsiTheme="minorHAnsi" w:cstheme="minorHAnsi"/>
        </w:rPr>
        <w:t xml:space="preserve">the </w:t>
      </w:r>
      <w:r w:rsidR="0063591D">
        <w:rPr>
          <w:rFonts w:asciiTheme="minorHAnsi" w:hAnsiTheme="minorHAnsi" w:cstheme="minorHAnsi"/>
        </w:rPr>
        <w:t>State granting agency</w:t>
      </w:r>
      <w:r w:rsidR="00A6076C">
        <w:rPr>
          <w:rFonts w:asciiTheme="minorHAnsi" w:hAnsiTheme="minorHAnsi" w:cstheme="minorHAnsi"/>
        </w:rPr>
        <w:t xml:space="preserve">, </w:t>
      </w:r>
      <w:r w:rsidRPr="00AF09E5">
        <w:rPr>
          <w:rFonts w:asciiTheme="minorHAnsi" w:hAnsiTheme="minorHAnsi" w:cstheme="minorHAnsi"/>
        </w:rPr>
        <w:t xml:space="preserve">the State Auditor, </w:t>
      </w:r>
      <w:r w:rsidR="00B63D21" w:rsidRPr="008E31B6">
        <w:rPr>
          <w:rFonts w:asciiTheme="minorHAnsi" w:hAnsiTheme="minorHAnsi" w:cstheme="minorHAnsi"/>
        </w:rPr>
        <w:t>the Attorney General,</w:t>
      </w:r>
      <w:r w:rsidR="00B63D21">
        <w:rPr>
          <w:rFonts w:asciiTheme="minorHAnsi" w:hAnsiTheme="minorHAnsi" w:cstheme="minorHAnsi"/>
        </w:rPr>
        <w:t xml:space="preserve"> </w:t>
      </w:r>
      <w:r w:rsidR="006D5581">
        <w:rPr>
          <w:rFonts w:asciiTheme="minorHAnsi" w:hAnsiTheme="minorHAnsi" w:cstheme="minorHAnsi"/>
        </w:rPr>
        <w:t>and the</w:t>
      </w:r>
      <w:r w:rsidRPr="00AF09E5">
        <w:rPr>
          <w:rFonts w:asciiTheme="minorHAnsi" w:hAnsiTheme="minorHAnsi" w:cstheme="minorHAnsi"/>
        </w:rPr>
        <w:t xml:space="preserve"> Legislative Auditor, as appropriate, for a minimum of six years from the expiration or termination of this </w:t>
      </w:r>
      <w:r w:rsidR="00017A3D">
        <w:rPr>
          <w:rFonts w:asciiTheme="minorHAnsi" w:hAnsiTheme="minorHAnsi" w:cstheme="minorHAnsi"/>
        </w:rPr>
        <w:t>Grant Contract Agreement</w:t>
      </w:r>
      <w:r w:rsidR="00CA3908">
        <w:rPr>
          <w:rFonts w:asciiTheme="minorHAnsi" w:hAnsiTheme="minorHAnsi" w:cstheme="minorHAnsi"/>
        </w:rPr>
        <w:t xml:space="preserve">, receipt and approval of all final reports, or the required period of time to satisfy all State and program retention requirements, whichever is later. </w:t>
      </w:r>
    </w:p>
    <w:p w14:paraId="7EC86591" w14:textId="5DB3B2CA" w:rsidR="00AC15D1" w:rsidRPr="008723EF" w:rsidRDefault="00AC15D1" w:rsidP="00B64682">
      <w:pPr>
        <w:pStyle w:val="Heading3"/>
      </w:pPr>
      <w:r w:rsidRPr="008723EF">
        <w:t>Government Data Practices</w:t>
      </w:r>
      <w:r w:rsidR="00906A23" w:rsidRPr="008723EF">
        <w:t xml:space="preserve"> and </w:t>
      </w:r>
      <w:r w:rsidR="00376650" w:rsidRPr="008723EF">
        <w:t>Intellectual</w:t>
      </w:r>
      <w:r w:rsidR="00906A23" w:rsidRPr="008723EF">
        <w:t xml:space="preserve"> Property</w:t>
      </w:r>
      <w:r w:rsidR="00376650" w:rsidRPr="008723EF">
        <w:t xml:space="preserve"> Rights</w:t>
      </w:r>
    </w:p>
    <w:p w14:paraId="2DC2B02F" w14:textId="644C9699" w:rsidR="00F25768" w:rsidRPr="00F25768" w:rsidRDefault="00376650" w:rsidP="00D311C5">
      <w:pPr>
        <w:pStyle w:val="ListParagraph"/>
        <w:numPr>
          <w:ilvl w:val="1"/>
          <w:numId w:val="2"/>
        </w:numPr>
        <w:tabs>
          <w:tab w:val="left" w:pos="900"/>
        </w:tabs>
        <w:ind w:left="720" w:hanging="270"/>
        <w:rPr>
          <w:b/>
        </w:rPr>
      </w:pPr>
      <w:r w:rsidRPr="000862DB">
        <w:rPr>
          <w:b/>
          <w:bCs/>
        </w:rPr>
        <w:t>Government Data Practices.</w:t>
      </w:r>
      <w:r w:rsidRPr="00376650">
        <w:rPr>
          <w:b/>
        </w:rPr>
        <w:t xml:space="preserve"> </w:t>
      </w:r>
      <w:r w:rsidR="00906A23" w:rsidRPr="00376650">
        <w:rPr>
          <w:rFonts w:asciiTheme="minorHAnsi" w:hAnsiTheme="minorHAnsi" w:cstheme="minorHAnsi"/>
        </w:rPr>
        <w:t xml:space="preserve">The </w:t>
      </w:r>
      <w:r w:rsidR="00CD490E">
        <w:rPr>
          <w:rFonts w:asciiTheme="minorHAnsi" w:hAnsiTheme="minorHAnsi" w:cstheme="minorHAnsi"/>
        </w:rPr>
        <w:t>University</w:t>
      </w:r>
      <w:r w:rsidR="00906A23" w:rsidRPr="00376650">
        <w:rPr>
          <w:rFonts w:asciiTheme="minorHAnsi" w:hAnsiTheme="minorHAnsi" w:cstheme="minorHAnsi"/>
        </w:rPr>
        <w:t xml:space="preserve"> and State must comply with the Minnesota Government Data Practices Act, </w:t>
      </w:r>
      <w:hyperlink r:id="rId24" w:history="1">
        <w:r w:rsidR="00C15D54" w:rsidRPr="008E31B6">
          <w:rPr>
            <w:rStyle w:val="Hyperlink"/>
            <w:rFonts w:asciiTheme="minorHAnsi" w:hAnsiTheme="minorHAnsi" w:cstheme="minorHAnsi"/>
            <w:color w:val="003865" w:themeColor="text1"/>
          </w:rPr>
          <w:t>Minnesota Statutes Chapter 13</w:t>
        </w:r>
      </w:hyperlink>
      <w:r w:rsidR="00906A23" w:rsidRPr="00376650">
        <w:rPr>
          <w:rFonts w:asciiTheme="minorHAnsi" w:hAnsiTheme="minorHAnsi" w:cstheme="minorHAnsi"/>
        </w:rPr>
        <w:t xml:space="preserve">, as it applies to all data provided by the State under this grant contract, and as it applies to all data created, collected, received, stored, used, maintained, or disseminated by the </w:t>
      </w:r>
      <w:r w:rsidR="00CD490E">
        <w:rPr>
          <w:rFonts w:asciiTheme="minorHAnsi" w:hAnsiTheme="minorHAnsi" w:cstheme="minorHAnsi"/>
        </w:rPr>
        <w:t>University</w:t>
      </w:r>
      <w:r w:rsidR="00906A23" w:rsidRPr="00376650">
        <w:rPr>
          <w:rFonts w:asciiTheme="minorHAnsi" w:hAnsiTheme="minorHAnsi" w:cstheme="minorHAnsi"/>
        </w:rPr>
        <w:t xml:space="preserve"> under this grant contract. The civil remedies of </w:t>
      </w:r>
      <w:hyperlink r:id="rId25" w:history="1">
        <w:r w:rsidR="000502BE" w:rsidRPr="008E31B6">
          <w:rPr>
            <w:rStyle w:val="Hyperlink"/>
            <w:rFonts w:asciiTheme="minorHAnsi" w:hAnsiTheme="minorHAnsi" w:cstheme="minorHAnsi"/>
            <w:color w:val="003865" w:themeColor="text1"/>
          </w:rPr>
          <w:t>Minnesota Statutes</w:t>
        </w:r>
        <w:r w:rsidR="00906A23" w:rsidRPr="008E31B6">
          <w:rPr>
            <w:rStyle w:val="Hyperlink"/>
            <w:rFonts w:asciiTheme="minorHAnsi" w:hAnsiTheme="minorHAnsi" w:cstheme="minorHAnsi"/>
            <w:color w:val="003865" w:themeColor="text1"/>
          </w:rPr>
          <w:t xml:space="preserve"> §13.08</w:t>
        </w:r>
      </w:hyperlink>
      <w:r w:rsidR="00906A23" w:rsidRPr="00376650">
        <w:rPr>
          <w:rFonts w:asciiTheme="minorHAnsi" w:hAnsiTheme="minorHAnsi" w:cstheme="minorHAnsi"/>
        </w:rPr>
        <w:t xml:space="preserve"> apply to the release of the data referred to in this clause by either the </w:t>
      </w:r>
      <w:r w:rsidR="00CD490E">
        <w:rPr>
          <w:rFonts w:asciiTheme="minorHAnsi" w:hAnsiTheme="minorHAnsi" w:cstheme="minorHAnsi"/>
        </w:rPr>
        <w:t>University</w:t>
      </w:r>
      <w:r w:rsidR="00906A23" w:rsidRPr="00376650">
        <w:rPr>
          <w:rFonts w:asciiTheme="minorHAnsi" w:hAnsiTheme="minorHAnsi" w:cstheme="minorHAnsi"/>
        </w:rPr>
        <w:t xml:space="preserve"> or the State. </w:t>
      </w:r>
    </w:p>
    <w:p w14:paraId="5A11A019" w14:textId="77777777" w:rsidR="00F25768" w:rsidRDefault="00F25768" w:rsidP="00F25768">
      <w:pPr>
        <w:pStyle w:val="ListParagraph"/>
        <w:tabs>
          <w:tab w:val="left" w:pos="900"/>
        </w:tabs>
        <w:ind w:left="720"/>
        <w:rPr>
          <w:b/>
        </w:rPr>
      </w:pPr>
    </w:p>
    <w:p w14:paraId="046EA590" w14:textId="370C62ED" w:rsidR="00EE1C23" w:rsidRPr="008E31B6" w:rsidRDefault="00EE1C23" w:rsidP="00EE1C23">
      <w:pPr>
        <w:spacing w:after="240"/>
        <w:ind w:left="720"/>
        <w:rPr>
          <w:rFonts w:asciiTheme="minorHAnsi" w:hAnsiTheme="minorHAnsi" w:cstheme="minorHAnsi"/>
        </w:rPr>
      </w:pPr>
      <w:r w:rsidRPr="008E31B6">
        <w:rPr>
          <w:rFonts w:asciiTheme="minorHAnsi" w:hAnsiTheme="minorHAnsi" w:cstheme="minorHAnsi"/>
        </w:rPr>
        <w:t>If the University intends to release State data pursuant to this clause, the University must promptly notify and consult with the State’s Authorized Representative regarding the release of state data.</w:t>
      </w:r>
      <w:r w:rsidR="00E35A48" w:rsidRPr="008E31B6">
        <w:rPr>
          <w:rFonts w:asciiTheme="minorHAnsi" w:hAnsiTheme="minorHAnsi" w:cstheme="minorHAnsi"/>
        </w:rPr>
        <w:t xml:space="preserve"> </w:t>
      </w:r>
      <w:r w:rsidRPr="008E31B6">
        <w:rPr>
          <w:rFonts w:asciiTheme="minorHAnsi" w:hAnsiTheme="minorHAnsi" w:cstheme="minorHAnsi"/>
        </w:rPr>
        <w:t xml:space="preserve">The University’s response to a request for public records shall comply with applicable law. </w:t>
      </w:r>
    </w:p>
    <w:p w14:paraId="11C66CCC" w14:textId="0EF383A7" w:rsidR="00043D46" w:rsidRPr="000C2F54" w:rsidRDefault="00376650" w:rsidP="00D311C5">
      <w:pPr>
        <w:pStyle w:val="ListParagraph"/>
        <w:numPr>
          <w:ilvl w:val="1"/>
          <w:numId w:val="2"/>
        </w:numPr>
        <w:tabs>
          <w:tab w:val="left" w:pos="990"/>
        </w:tabs>
        <w:ind w:left="900" w:hanging="450"/>
        <w:rPr>
          <w:b/>
        </w:rPr>
      </w:pPr>
      <w:r>
        <w:rPr>
          <w:b/>
        </w:rPr>
        <w:t xml:space="preserve">Intellectual Property Rights. </w:t>
      </w:r>
      <w:r w:rsidR="0034391F" w:rsidRPr="00F25768">
        <w:rPr>
          <w:bCs/>
          <w:color w:val="C00000"/>
        </w:rPr>
        <w:t>Contact your agency’s legal division or assistant attorney general to complete this section.</w:t>
      </w:r>
    </w:p>
    <w:p w14:paraId="751829CC" w14:textId="28F98471" w:rsidR="006F774E" w:rsidRPr="00DB3783" w:rsidRDefault="00AC6B9E" w:rsidP="00B64682">
      <w:pPr>
        <w:pStyle w:val="Heading3"/>
      </w:pPr>
      <w:r w:rsidRPr="00DB3783">
        <w:t xml:space="preserve">Workers Compensation </w:t>
      </w:r>
    </w:p>
    <w:p w14:paraId="7DDBDBDC" w14:textId="5E129DF3" w:rsidR="00202116" w:rsidRPr="000862DB" w:rsidRDefault="00E7353C" w:rsidP="000862DB">
      <w:pPr>
        <w:pStyle w:val="ListParagraph"/>
        <w:spacing w:after="240"/>
        <w:ind w:left="720"/>
        <w:rPr>
          <w:rFonts w:asciiTheme="minorHAnsi" w:hAnsiTheme="minorHAnsi" w:cstheme="minorHAnsi"/>
        </w:rPr>
      </w:pPr>
      <w:r w:rsidRPr="00E7353C">
        <w:rPr>
          <w:rFonts w:asciiTheme="minorHAnsi" w:hAnsiTheme="minorHAnsi" w:cstheme="minorHAnsi"/>
        </w:rPr>
        <w:t xml:space="preserve">The </w:t>
      </w:r>
      <w:r w:rsidR="00CD490E">
        <w:rPr>
          <w:rFonts w:asciiTheme="minorHAnsi" w:hAnsiTheme="minorHAnsi" w:cstheme="minorHAnsi"/>
        </w:rPr>
        <w:t>University</w:t>
      </w:r>
      <w:r w:rsidRPr="00E7353C">
        <w:rPr>
          <w:rFonts w:asciiTheme="minorHAnsi" w:hAnsiTheme="minorHAnsi" w:cstheme="minorHAnsi"/>
        </w:rPr>
        <w:t xml:space="preserve"> certifies that it is in compliance with </w:t>
      </w:r>
      <w:hyperlink r:id="rId26" w:history="1">
        <w:r w:rsidR="000502BE" w:rsidRPr="008E31B6">
          <w:rPr>
            <w:rStyle w:val="Hyperlink"/>
            <w:rFonts w:asciiTheme="minorHAnsi" w:hAnsiTheme="minorHAnsi" w:cstheme="minorHAnsi"/>
            <w:color w:val="003865" w:themeColor="text1"/>
          </w:rPr>
          <w:t>Minnesota Statutes</w:t>
        </w:r>
        <w:r w:rsidRPr="008E31B6">
          <w:rPr>
            <w:rStyle w:val="Hyperlink"/>
            <w:rFonts w:asciiTheme="minorHAnsi" w:hAnsiTheme="minorHAnsi" w:cstheme="minorHAnsi"/>
            <w:color w:val="003865" w:themeColor="text1"/>
          </w:rPr>
          <w:t xml:space="preserve"> §176.181, Subd. 2</w:t>
        </w:r>
      </w:hyperlink>
      <w:r w:rsidRPr="008E31B6">
        <w:rPr>
          <w:rFonts w:asciiTheme="minorHAnsi" w:hAnsiTheme="minorHAnsi" w:cstheme="minorHAnsi"/>
          <w:color w:val="003865" w:themeColor="text1"/>
        </w:rPr>
        <w:t>,</w:t>
      </w:r>
      <w:r w:rsidRPr="00E7353C">
        <w:rPr>
          <w:rFonts w:asciiTheme="minorHAnsi" w:hAnsiTheme="minorHAnsi" w:cstheme="minorHAnsi"/>
        </w:rPr>
        <w:t xml:space="preserve"> pertaining to workers’ compensation insurance coverage. The </w:t>
      </w:r>
      <w:r w:rsidR="00CD490E">
        <w:rPr>
          <w:rFonts w:asciiTheme="minorHAnsi" w:hAnsiTheme="minorHAnsi" w:cstheme="minorHAnsi"/>
        </w:rPr>
        <w:t>University</w:t>
      </w:r>
      <w:r w:rsidRPr="00E7353C">
        <w:rPr>
          <w:rFonts w:asciiTheme="minorHAnsi" w:hAnsiTheme="minorHAnsi" w:cstheme="minorHAnsi"/>
        </w:rPr>
        <w:t xml:space="preserve">’s employees and agents will not be considered State </w:t>
      </w:r>
      <w:r w:rsidRPr="00E7353C">
        <w:rPr>
          <w:rFonts w:asciiTheme="minorHAnsi" w:hAnsiTheme="minorHAnsi" w:cstheme="minorHAnsi"/>
        </w:rPr>
        <w:lastRenderedPageBreak/>
        <w:t>employees.</w:t>
      </w:r>
      <w:r w:rsidR="00BD77A2">
        <w:rPr>
          <w:rFonts w:asciiTheme="minorHAnsi" w:hAnsiTheme="minorHAnsi" w:cstheme="minorHAnsi"/>
        </w:rPr>
        <w:t xml:space="preserve"> </w:t>
      </w:r>
      <w:r w:rsidRPr="00E7353C">
        <w:rPr>
          <w:rFonts w:asciiTheme="minorHAnsi" w:hAnsiTheme="minorHAnsi" w:cstheme="minorHAnsi"/>
        </w:rPr>
        <w:t>Any claims that may arise under the Minnesota Workers’ Compensation Act on behalf of these employees and any claims made by any third party as a consequence of any act or omission on the part of these employees are in no way the State’s obligation or responsibility.</w:t>
      </w:r>
    </w:p>
    <w:p w14:paraId="7147AA30" w14:textId="3C6B2285" w:rsidR="00AC15D1" w:rsidRPr="00DB3783" w:rsidRDefault="00AC15D1" w:rsidP="00B64682">
      <w:pPr>
        <w:pStyle w:val="Heading3"/>
      </w:pPr>
      <w:r w:rsidRPr="00DB3783">
        <w:t>Governing Law, Jurisdiction, Venue</w:t>
      </w:r>
    </w:p>
    <w:p w14:paraId="352ADD14" w14:textId="713BFFF4" w:rsidR="00043D46" w:rsidRPr="00043D46" w:rsidRDefault="00AC15D1" w:rsidP="000C2F54">
      <w:pPr>
        <w:pStyle w:val="ListParagraph"/>
        <w:spacing w:before="0" w:after="240"/>
        <w:ind w:left="720"/>
        <w:contextualSpacing w:val="0"/>
      </w:pPr>
      <w:r w:rsidRPr="00AC15D1">
        <w:t>Venue for all legal proceedings out of this Contract, or its breach, must be in the appropriate state or federal court with competent jurisdiction in Ramsey County, Minnesota.</w:t>
      </w:r>
    </w:p>
    <w:p w14:paraId="28729FE7" w14:textId="2F5F1BD4" w:rsidR="00AC15D1" w:rsidRPr="00620524" w:rsidRDefault="00AC15D1" w:rsidP="00B64682">
      <w:pPr>
        <w:pStyle w:val="Heading3"/>
      </w:pPr>
      <w:r w:rsidRPr="00620524">
        <w:t>Termination</w:t>
      </w:r>
    </w:p>
    <w:p w14:paraId="101304C4" w14:textId="77777777" w:rsidR="007D6ACB" w:rsidRPr="007D6ACB" w:rsidRDefault="00D75582" w:rsidP="00D311C5">
      <w:pPr>
        <w:pStyle w:val="ListParagraph"/>
        <w:numPr>
          <w:ilvl w:val="1"/>
          <w:numId w:val="2"/>
        </w:numPr>
        <w:tabs>
          <w:tab w:val="left" w:pos="900"/>
        </w:tabs>
        <w:spacing w:before="220"/>
        <w:ind w:left="720" w:hanging="270"/>
        <w:contextualSpacing w:val="0"/>
        <w:rPr>
          <w:b/>
        </w:rPr>
      </w:pPr>
      <w:r w:rsidRPr="000862DB">
        <w:rPr>
          <w:b/>
          <w:bCs/>
        </w:rPr>
        <w:t>Termination for Convenience</w:t>
      </w:r>
      <w:r w:rsidR="00043D46" w:rsidRPr="00D75582">
        <w:rPr>
          <w:b/>
          <w:bCs/>
        </w:rPr>
        <w:t>.</w:t>
      </w:r>
      <w:r w:rsidR="00043D46" w:rsidRPr="00D75582">
        <w:rPr>
          <w:color w:val="C00000"/>
        </w:rPr>
        <w:t xml:space="preserve"> </w:t>
      </w:r>
      <w:r w:rsidR="005E522F" w:rsidRPr="00D75582">
        <w:rPr>
          <w:color w:val="C00000"/>
        </w:rPr>
        <w:t xml:space="preserve">Only </w:t>
      </w:r>
      <w:r w:rsidR="00B1305B" w:rsidRPr="00D75582">
        <w:rPr>
          <w:color w:val="C00000"/>
        </w:rPr>
        <w:t>notification period</w:t>
      </w:r>
      <w:r w:rsidR="005E522F" w:rsidRPr="00D75582">
        <w:rPr>
          <w:color w:val="C00000"/>
        </w:rPr>
        <w:t xml:space="preserve"> may be changed or negotiated.</w:t>
      </w:r>
    </w:p>
    <w:p w14:paraId="71A4E35B" w14:textId="3B90E57C" w:rsidR="00043D46" w:rsidRPr="007D6ACB" w:rsidRDefault="007D6ACB" w:rsidP="00D311C5">
      <w:pPr>
        <w:pStyle w:val="ListParagraph"/>
        <w:tabs>
          <w:tab w:val="left" w:pos="900"/>
        </w:tabs>
        <w:spacing w:before="0" w:after="240"/>
        <w:ind w:left="720"/>
        <w:contextualSpacing w:val="0"/>
        <w:rPr>
          <w:b/>
        </w:rPr>
      </w:pPr>
      <w:r w:rsidRPr="007D6ACB">
        <w:t xml:space="preserve">This </w:t>
      </w:r>
      <w:r w:rsidR="00E35A48">
        <w:t xml:space="preserve">Grant </w:t>
      </w:r>
      <w:r w:rsidRPr="007D6ACB">
        <w:t>Contract</w:t>
      </w:r>
      <w:r w:rsidR="00E35A48">
        <w:t xml:space="preserve"> Agreement</w:t>
      </w:r>
      <w:r w:rsidRPr="007D6ACB">
        <w:t xml:space="preserve"> may be canceled by either party, at any time, with or without cause, upon thirty (30) days’ written notice to the other party.  In the event of cancellation, the University shall be entitled to payment, determined on a pro rata basis, for work or services performed and accepted by the State</w:t>
      </w:r>
      <w:r w:rsidR="00A1197F">
        <w:t xml:space="preserve">. </w:t>
      </w:r>
      <w:r w:rsidRPr="007D6ACB">
        <w:t xml:space="preserve"> </w:t>
      </w:r>
    </w:p>
    <w:p w14:paraId="45A8C4C3" w14:textId="5F386A04" w:rsidR="005E522F" w:rsidRPr="00D75582" w:rsidRDefault="00D75582" w:rsidP="00D311C5">
      <w:pPr>
        <w:pStyle w:val="ListParagraph"/>
        <w:numPr>
          <w:ilvl w:val="1"/>
          <w:numId w:val="2"/>
        </w:numPr>
        <w:tabs>
          <w:tab w:val="left" w:pos="900"/>
        </w:tabs>
        <w:spacing w:before="220"/>
        <w:rPr>
          <w:b/>
        </w:rPr>
      </w:pPr>
      <w:r>
        <w:rPr>
          <w:b/>
        </w:rPr>
        <w:t>Termination</w:t>
      </w:r>
      <w:r w:rsidR="00DD5C26">
        <w:rPr>
          <w:b/>
        </w:rPr>
        <w:t xml:space="preserve"> </w:t>
      </w:r>
      <w:r w:rsidR="00043D46" w:rsidRPr="00D75582">
        <w:rPr>
          <w:b/>
        </w:rPr>
        <w:t xml:space="preserve">With Cause. </w:t>
      </w:r>
      <w:r w:rsidR="005E522F" w:rsidRPr="00D75582">
        <w:rPr>
          <w:bCs/>
          <w:color w:val="C00000"/>
        </w:rPr>
        <w:t>Standard and non-negotiable.</w:t>
      </w:r>
    </w:p>
    <w:p w14:paraId="2D3AF3E2" w14:textId="067921B2" w:rsidR="00043D46" w:rsidRPr="00043D46" w:rsidRDefault="00AC15D1" w:rsidP="00D311C5">
      <w:pPr>
        <w:pStyle w:val="ListParagraph"/>
        <w:tabs>
          <w:tab w:val="left" w:pos="1485"/>
        </w:tabs>
        <w:spacing w:before="0"/>
        <w:ind w:left="864"/>
        <w:contextualSpacing w:val="0"/>
        <w:rPr>
          <w:b/>
        </w:rPr>
      </w:pPr>
      <w:r w:rsidRPr="00AC15D1">
        <w:t xml:space="preserve">The State may immediately terminate this </w:t>
      </w:r>
      <w:r w:rsidR="00017A3D">
        <w:t>Grant Contract Agreement</w:t>
      </w:r>
      <w:r w:rsidRPr="00AC15D1">
        <w:t xml:space="preserve"> if the State finds that there has been a failure to comply with the provisions of this grant contract, that reasonable progress has not been made</w:t>
      </w:r>
      <w:r w:rsidR="001E09B6">
        <w:t>,</w:t>
      </w:r>
      <w:r w:rsidRPr="00AC15D1">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0ACC4E31" w14:textId="7CB6247D" w:rsidR="005E522F" w:rsidRPr="005E522F" w:rsidRDefault="00AC15D1" w:rsidP="00DF29E4">
      <w:pPr>
        <w:pStyle w:val="ListParagraph"/>
        <w:numPr>
          <w:ilvl w:val="1"/>
          <w:numId w:val="2"/>
        </w:numPr>
        <w:tabs>
          <w:tab w:val="left" w:pos="900"/>
        </w:tabs>
        <w:spacing w:before="220"/>
        <w:contextualSpacing w:val="0"/>
        <w:rPr>
          <w:b/>
        </w:rPr>
      </w:pPr>
      <w:r w:rsidRPr="00043D46">
        <w:rPr>
          <w:b/>
          <w:bCs/>
        </w:rPr>
        <w:t xml:space="preserve">Termination by the </w:t>
      </w:r>
      <w:r w:rsidR="00043D46" w:rsidRPr="00043D46">
        <w:rPr>
          <w:b/>
          <w:bCs/>
        </w:rPr>
        <w:t>Commissioner</w:t>
      </w:r>
      <w:r w:rsidRPr="00043D46">
        <w:rPr>
          <w:b/>
          <w:bCs/>
        </w:rPr>
        <w:t xml:space="preserve"> of Administration.</w:t>
      </w:r>
      <w:r w:rsidRPr="00AC15D1">
        <w:t xml:space="preserve"> </w:t>
      </w:r>
      <w:r w:rsidR="005E522F" w:rsidRPr="005E522F">
        <w:rPr>
          <w:bCs/>
          <w:color w:val="C00000"/>
        </w:rPr>
        <w:t>Standard and non-negotiable.</w:t>
      </w:r>
    </w:p>
    <w:p w14:paraId="5941A059" w14:textId="54121DD4" w:rsidR="00043D46" w:rsidRPr="00043D46" w:rsidRDefault="00AC15D1" w:rsidP="00D311C5">
      <w:pPr>
        <w:pStyle w:val="ListParagraph"/>
        <w:tabs>
          <w:tab w:val="left" w:pos="900"/>
        </w:tabs>
        <w:spacing w:before="0"/>
        <w:ind w:left="792"/>
        <w:contextualSpacing w:val="0"/>
        <w:rPr>
          <w:b/>
        </w:rPr>
      </w:pPr>
      <w:r w:rsidRPr="00AC15D1">
        <w:t xml:space="preserve">The Commissioner of Administration may immediately and unilaterally </w:t>
      </w:r>
      <w:r w:rsidR="0002325F">
        <w:t>terminate</w:t>
      </w:r>
      <w:r w:rsidRPr="00AC15D1">
        <w:t xml:space="preserve"> this </w:t>
      </w:r>
      <w:r w:rsidR="00017A3D">
        <w:t>Grant Contract Agreement</w:t>
      </w:r>
      <w:r w:rsidRPr="00AC15D1">
        <w:t xml:space="preserve"> if further performance under the agreement would not serve agency purposes </w:t>
      </w:r>
      <w:r w:rsidRPr="008E31B6">
        <w:t>or</w:t>
      </w:r>
      <w:r w:rsidR="00A12A2B" w:rsidRPr="008E31B6">
        <w:t xml:space="preserve"> performance under the </w:t>
      </w:r>
      <w:r w:rsidR="00017A3D" w:rsidRPr="008E31B6">
        <w:t>Grant Contract Agreement</w:t>
      </w:r>
      <w:r w:rsidRPr="008E31B6">
        <w:t xml:space="preserve"> is</w:t>
      </w:r>
      <w:r w:rsidRPr="00AC15D1">
        <w:t xml:space="preserve"> not in the best interest of the State. </w:t>
      </w:r>
    </w:p>
    <w:p w14:paraId="110D0898" w14:textId="23B5A6F2" w:rsidR="002208F0" w:rsidRPr="002208F0" w:rsidRDefault="00AC15D1" w:rsidP="00DF29E4">
      <w:pPr>
        <w:pStyle w:val="ListParagraph"/>
        <w:numPr>
          <w:ilvl w:val="1"/>
          <w:numId w:val="2"/>
        </w:numPr>
        <w:tabs>
          <w:tab w:val="left" w:pos="900"/>
        </w:tabs>
        <w:spacing w:before="220"/>
        <w:contextualSpacing w:val="0"/>
        <w:rPr>
          <w:b/>
        </w:rPr>
      </w:pPr>
      <w:r w:rsidRPr="00043D46">
        <w:rPr>
          <w:b/>
          <w:bCs/>
        </w:rPr>
        <w:t>Termination for Insufficient Funding.</w:t>
      </w:r>
      <w:r w:rsidRPr="002208F0">
        <w:rPr>
          <w:color w:val="C00000"/>
        </w:rPr>
        <w:t xml:space="preserve"> </w:t>
      </w:r>
      <w:r w:rsidR="002208F0" w:rsidRPr="002208F0">
        <w:rPr>
          <w:color w:val="C00000"/>
        </w:rPr>
        <w:t>Can be modified as necessary.</w:t>
      </w:r>
    </w:p>
    <w:p w14:paraId="29E36048" w14:textId="34DB50AF" w:rsidR="00CA6103" w:rsidRDefault="00AC15D1" w:rsidP="00D311C5">
      <w:pPr>
        <w:pStyle w:val="ListParagraph"/>
        <w:tabs>
          <w:tab w:val="left" w:pos="900"/>
        </w:tabs>
        <w:spacing w:before="0"/>
        <w:ind w:left="792"/>
        <w:contextualSpacing w:val="0"/>
      </w:pPr>
      <w:r w:rsidRPr="00AC15D1">
        <w:t xml:space="preserve">The State may immediately terminate this </w:t>
      </w:r>
      <w:r w:rsidR="00017A3D">
        <w:t>Grant Contract Agreement</w:t>
      </w:r>
      <w:r w:rsidRPr="00AC15D1">
        <w:t xml:space="preserve"> if</w:t>
      </w:r>
      <w:r w:rsidR="001E689E">
        <w:t xml:space="preserve"> i</w:t>
      </w:r>
      <w:r w:rsidRPr="00AC15D1">
        <w:t xml:space="preserve">t does not obtain funding from the Minnesota Legislature, or other funding source; or if funding cannot be continued at a level sufficient to allow for the payment of the services addressed within this </w:t>
      </w:r>
      <w:r w:rsidR="00017A3D">
        <w:t>Grant Contract Agreement</w:t>
      </w:r>
      <w:r w:rsidRPr="00AC15D1">
        <w:t>.</w:t>
      </w:r>
      <w:r w:rsidR="00043D46">
        <w:t xml:space="preserve"> </w:t>
      </w:r>
      <w:r w:rsidRPr="00AC15D1">
        <w:t xml:space="preserve">Termination must be by written notice to the </w:t>
      </w:r>
      <w:r w:rsidR="00CD490E">
        <w:t>University</w:t>
      </w:r>
      <w:r w:rsidRPr="00AC15D1">
        <w:t xml:space="preserve">. The State is not obligated to pay for any services that are provided after notice and effective date of termination. However, the </w:t>
      </w:r>
      <w:r w:rsidR="00CD490E">
        <w:t>University</w:t>
      </w:r>
      <w:r w:rsidRPr="00AC15D1">
        <w:t xml:space="preserve"> will be entitled to payment, determined on a pro rata basis, for services satisfactorily performed to the extent that dedicated funds are available. </w:t>
      </w:r>
    </w:p>
    <w:p w14:paraId="547EB509" w14:textId="34FDB82E" w:rsidR="00CA6103" w:rsidRPr="008E31B6" w:rsidRDefault="00977066" w:rsidP="001E689E">
      <w:pPr>
        <w:pStyle w:val="ListParagraph"/>
        <w:tabs>
          <w:tab w:val="left" w:pos="900"/>
        </w:tabs>
        <w:spacing w:before="220"/>
        <w:ind w:left="792"/>
        <w:contextualSpacing w:val="0"/>
      </w:pPr>
      <w:r w:rsidRPr="008E31B6">
        <w:t xml:space="preserve">In the event of temporary lack of funding or appropriation, the State may pause its obligations under this </w:t>
      </w:r>
      <w:r w:rsidR="00017A3D" w:rsidRPr="008E31B6">
        <w:t>Grant Contract Agreement</w:t>
      </w:r>
      <w:r w:rsidRPr="008E31B6">
        <w:t xml:space="preserve"> without terminating it. This pause will be for the duration of the lack of funding or appropriation and shall not be considered a termination of the </w:t>
      </w:r>
      <w:r w:rsidR="00017A3D" w:rsidRPr="008E31B6">
        <w:t>Grant Contract Agreement</w:t>
      </w:r>
      <w:r w:rsidRPr="008E31B6">
        <w:t xml:space="preserve">. The </w:t>
      </w:r>
      <w:r w:rsidR="00CD490E" w:rsidRPr="008E31B6">
        <w:t>University</w:t>
      </w:r>
      <w:r w:rsidRPr="008E31B6">
        <w:t xml:space="preserve"> will be notified in writing of the temporary pause, and the </w:t>
      </w:r>
      <w:r w:rsidR="00CD490E" w:rsidRPr="008E31B6">
        <w:t>University</w:t>
      </w:r>
      <w:r w:rsidRPr="008E31B6">
        <w:t xml:space="preserve">’s ability to provide services may be temporarily suspended during this period. The State will provide reasonable notice to the </w:t>
      </w:r>
      <w:r w:rsidR="00CD490E" w:rsidRPr="008E31B6">
        <w:t>University</w:t>
      </w:r>
      <w:r w:rsidRPr="008E31B6">
        <w:t xml:space="preserve"> of the lack of funding or appropriation and shall notify the </w:t>
      </w:r>
      <w:r w:rsidR="00CD490E" w:rsidRPr="008E31B6">
        <w:t>University</w:t>
      </w:r>
      <w:r w:rsidRPr="008E31B6">
        <w:t xml:space="preserve"> once funding is restored or appropriated, at which point the provision of services under the </w:t>
      </w:r>
      <w:r w:rsidR="00017A3D" w:rsidRPr="008E31B6">
        <w:t>Grant Contract Agreement</w:t>
      </w:r>
      <w:r w:rsidRPr="008E31B6">
        <w:t xml:space="preserve"> may resume.</w:t>
      </w:r>
    </w:p>
    <w:p w14:paraId="0CC5029D" w14:textId="0F5F4123" w:rsidR="001E689E" w:rsidRDefault="00AC15D1" w:rsidP="001E689E">
      <w:pPr>
        <w:pStyle w:val="ListParagraph"/>
        <w:tabs>
          <w:tab w:val="left" w:pos="900"/>
        </w:tabs>
        <w:spacing w:before="220"/>
        <w:ind w:left="792"/>
        <w:contextualSpacing w:val="0"/>
      </w:pPr>
      <w:r w:rsidRPr="00AC15D1">
        <w:t xml:space="preserve">The State will not be assessed any penalty if the </w:t>
      </w:r>
      <w:r w:rsidR="00017A3D">
        <w:t>Grant Contract Agreement</w:t>
      </w:r>
      <w:r w:rsidRPr="00AC15D1">
        <w:t xml:space="preserve"> is terminated due to insufficient funding. The State must provide the </w:t>
      </w:r>
      <w:r w:rsidR="00CD490E">
        <w:t>University</w:t>
      </w:r>
      <w:r w:rsidRPr="00AC15D1">
        <w:t xml:space="preserve"> notice of the lack of funding within a reasonable time of the State’s receiving notice. </w:t>
      </w:r>
    </w:p>
    <w:p w14:paraId="25922A83" w14:textId="1BD370EA" w:rsidR="001E689E" w:rsidRPr="001E689E" w:rsidRDefault="001E689E" w:rsidP="001E689E">
      <w:pPr>
        <w:pStyle w:val="ListParagraph"/>
        <w:tabs>
          <w:tab w:val="left" w:pos="900"/>
        </w:tabs>
        <w:spacing w:before="220"/>
        <w:ind w:left="360"/>
        <w:contextualSpacing w:val="0"/>
      </w:pPr>
      <w:r w:rsidRPr="001E689E">
        <w:rPr>
          <w:b/>
          <w:bCs/>
        </w:rPr>
        <w:t>1</w:t>
      </w:r>
      <w:r w:rsidR="00D311C5">
        <w:rPr>
          <w:b/>
          <w:bCs/>
        </w:rPr>
        <w:t xml:space="preserve">5.5 </w:t>
      </w:r>
      <w:r w:rsidRPr="001E689E">
        <w:rPr>
          <w:b/>
          <w:bCs/>
        </w:rPr>
        <w:t xml:space="preserve"> </w:t>
      </w:r>
      <w:r>
        <w:rPr>
          <w:color w:val="C00000"/>
        </w:rPr>
        <w:t xml:space="preserve">Additional termination language may be negotiated on a case-by-case basis as determined by the agency and assistant attorney general or agency legal and financial division consultation. </w:t>
      </w:r>
    </w:p>
    <w:p w14:paraId="4ABA590D" w14:textId="6F583E8D" w:rsidR="00043D46" w:rsidRPr="00811C80" w:rsidRDefault="00043D46" w:rsidP="00B64682">
      <w:pPr>
        <w:pStyle w:val="Heading3"/>
      </w:pPr>
      <w:r w:rsidRPr="00811C80">
        <w:lastRenderedPageBreak/>
        <w:t>Publicity</w:t>
      </w:r>
      <w:r w:rsidR="00CC5E39" w:rsidRPr="00811C80">
        <w:t xml:space="preserve"> and Endorsement</w:t>
      </w:r>
    </w:p>
    <w:p w14:paraId="26E8E628" w14:textId="0EE1D86B" w:rsidR="00955B27" w:rsidRPr="00955B27" w:rsidRDefault="00CC5E39" w:rsidP="000862DB">
      <w:pPr>
        <w:pStyle w:val="ListParagraph"/>
        <w:numPr>
          <w:ilvl w:val="1"/>
          <w:numId w:val="2"/>
        </w:numPr>
        <w:tabs>
          <w:tab w:val="left" w:pos="900"/>
        </w:tabs>
        <w:spacing w:before="0"/>
        <w:contextualSpacing w:val="0"/>
        <w:rPr>
          <w:b/>
        </w:rPr>
      </w:pPr>
      <w:r w:rsidRPr="000862DB">
        <w:rPr>
          <w:b/>
          <w:bCs/>
        </w:rPr>
        <w:t>Publicity</w:t>
      </w:r>
      <w:r>
        <w:rPr>
          <w:b/>
        </w:rPr>
        <w:t>.</w:t>
      </w:r>
      <w:r w:rsidR="00955B27">
        <w:rPr>
          <w:b/>
        </w:rPr>
        <w:t xml:space="preserve"> </w:t>
      </w:r>
      <w:r w:rsidR="00AC15D1" w:rsidRPr="00AC15D1">
        <w:t xml:space="preserve">Any publicity pertaining to the services resulting from this </w:t>
      </w:r>
      <w:r w:rsidR="00017A3D">
        <w:t>Grant Contract Agreement</w:t>
      </w:r>
      <w:r w:rsidR="00AC15D1" w:rsidRPr="00AC15D1">
        <w:t xml:space="preserve"> shall identify the State as the sponsoring agency. </w:t>
      </w:r>
      <w:r w:rsidR="00B1305B" w:rsidRPr="00B1305B">
        <w:t>Publicity includes but is not limited to: websites, social media platforms, notices, informational pamphlets, press releases, research, reports, signs, and similar public notices prepared by or for the University or its employees individually or jointly with others or any subrecipients. Publication of methods and results derived from this project in theses, academic or professional journals or their presentation at symposia or scholarly meetings is hereby authorized, provided they contain the required acknowledgement of State support and necessary steps have been taken to protect copyright and other intellectual property rights resulting from the project.</w:t>
      </w:r>
      <w:r w:rsidR="00BB7FD9">
        <w:t xml:space="preserve"> </w:t>
      </w:r>
    </w:p>
    <w:p w14:paraId="0F15F858" w14:textId="6362E96F" w:rsidR="00043D46" w:rsidRPr="00955B27" w:rsidRDefault="00955B27" w:rsidP="000862DB">
      <w:pPr>
        <w:pStyle w:val="ListParagraph"/>
        <w:numPr>
          <w:ilvl w:val="1"/>
          <w:numId w:val="2"/>
        </w:numPr>
        <w:tabs>
          <w:tab w:val="left" w:pos="900"/>
        </w:tabs>
        <w:spacing w:before="220"/>
        <w:contextualSpacing w:val="0"/>
        <w:rPr>
          <w:bCs/>
        </w:rPr>
      </w:pPr>
      <w:r>
        <w:rPr>
          <w:b/>
        </w:rPr>
        <w:t xml:space="preserve">Endorsement. </w:t>
      </w:r>
      <w:r w:rsidR="00AC15D1" w:rsidRPr="00955B27">
        <w:rPr>
          <w:bCs/>
        </w:rPr>
        <w:t xml:space="preserve">The </w:t>
      </w:r>
      <w:r w:rsidR="00CD490E">
        <w:rPr>
          <w:bCs/>
        </w:rPr>
        <w:t>University</w:t>
      </w:r>
      <w:r w:rsidR="00AC15D1" w:rsidRPr="00955B27">
        <w:rPr>
          <w:bCs/>
        </w:rPr>
        <w:t xml:space="preserve"> must not claim that the State endorses its products or services.</w:t>
      </w:r>
    </w:p>
    <w:p w14:paraId="6CCAAE7A" w14:textId="77777777" w:rsidR="00043D46" w:rsidRPr="00B64682" w:rsidRDefault="00043D46" w:rsidP="00B64682">
      <w:pPr>
        <w:pStyle w:val="Heading3"/>
      </w:pPr>
      <w:r w:rsidRPr="00B64682">
        <w:t>Data Disclosure</w:t>
      </w:r>
    </w:p>
    <w:p w14:paraId="38899E0C" w14:textId="29B9C8A4" w:rsidR="00AC15D1" w:rsidRDefault="00AC15D1" w:rsidP="000862DB">
      <w:pPr>
        <w:pStyle w:val="ListParagraph"/>
        <w:tabs>
          <w:tab w:val="left" w:pos="1485"/>
        </w:tabs>
        <w:spacing w:before="0"/>
        <w:ind w:left="720"/>
        <w:contextualSpacing w:val="0"/>
      </w:pPr>
      <w:r w:rsidRPr="00AC15D1">
        <w:t xml:space="preserve">Under </w:t>
      </w:r>
      <w:hyperlink r:id="rId27" w:history="1">
        <w:r w:rsidR="000502BE" w:rsidRPr="008E31B6">
          <w:rPr>
            <w:rStyle w:val="Hyperlink"/>
            <w:color w:val="003865" w:themeColor="text1"/>
          </w:rPr>
          <w:t>Minnesota Statutes</w:t>
        </w:r>
        <w:r w:rsidRPr="008E31B6">
          <w:rPr>
            <w:rStyle w:val="Hyperlink"/>
            <w:color w:val="003865" w:themeColor="text1"/>
          </w:rPr>
          <w:t xml:space="preserve"> § 270C.65</w:t>
        </w:r>
      </w:hyperlink>
      <w:r w:rsidRPr="00AC15D1">
        <w:t xml:space="preserve">, Subd. 3, and other applicable law, the </w:t>
      </w:r>
      <w:r w:rsidR="00CD490E">
        <w:t>University</w:t>
      </w:r>
      <w:r w:rsidRPr="00AC15D1">
        <w:t xml:space="preserve"> consents to disclosure of its social security number, federal employer tax identification number, or Minnesota tax identification number, already provided to the State, to federal and state tax agencies and state personnel involved in the payment of state obligations. These identification numbers may be used in the enforce</w:t>
      </w:r>
      <w:r w:rsidRPr="00AC15D1">
        <w:softHyphen/>
        <w:t xml:space="preserve">ment of federal and state tax laws which could result in action requiring the </w:t>
      </w:r>
      <w:r w:rsidR="00CD490E">
        <w:t>University</w:t>
      </w:r>
      <w:r w:rsidRPr="00AC15D1">
        <w:t xml:space="preserve"> to file state tax returns and pay delinquent state tax liabilities, if any.</w:t>
      </w:r>
    </w:p>
    <w:p w14:paraId="08754407" w14:textId="77777777" w:rsidR="00B23E62" w:rsidRPr="00877E11" w:rsidRDefault="00B23E62" w:rsidP="00B23E62">
      <w:pPr>
        <w:pStyle w:val="Heading2"/>
        <w:keepNext w:val="0"/>
        <w:keepLines w:val="0"/>
        <w:tabs>
          <w:tab w:val="clear" w:pos="2400"/>
        </w:tabs>
        <w:spacing w:after="120"/>
        <w:jc w:val="center"/>
        <w:rPr>
          <w:rFonts w:ascii="Calibri" w:eastAsia="Times New Roman" w:hAnsi="Calibri" w:cs="Times New Roman"/>
          <w:color w:val="003865" w:themeColor="accent1"/>
          <w:sz w:val="28"/>
          <w:szCs w:val="24"/>
        </w:rPr>
      </w:pPr>
      <w:bookmarkStart w:id="0" w:name="_Hlk36799574"/>
      <w:r w:rsidRPr="00877E11">
        <w:rPr>
          <w:rFonts w:ascii="Calibri" w:eastAsia="Times New Roman" w:hAnsi="Calibri" w:cs="Times New Roman"/>
          <w:color w:val="003865" w:themeColor="accent1"/>
          <w:sz w:val="28"/>
          <w:szCs w:val="24"/>
        </w:rPr>
        <w:t>Exhibits</w:t>
      </w:r>
    </w:p>
    <w:p w14:paraId="5152477E" w14:textId="127318E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Pr="00AC15D1">
        <w:t xml:space="preserve">. In the event of a conflict between the terms of this </w:t>
      </w:r>
      <w:r w:rsidR="00017A3D">
        <w:t>Grant Contract Agreement</w:t>
      </w:r>
      <w:r w:rsidRPr="00AC15D1">
        <w:t xml:space="preserve"> and its Exhibits, or between Exhibits, the order of precedence is first the </w:t>
      </w:r>
      <w:r w:rsidR="00017A3D">
        <w:t>Grant Contract Agreement</w:t>
      </w:r>
      <w:r w:rsidRPr="00AC15D1">
        <w:t>, and then in the following order</w:t>
      </w:r>
      <w:bookmarkEnd w:id="0"/>
      <w:r w:rsidRPr="00AC15D1">
        <w:t>:</w:t>
      </w:r>
    </w:p>
    <w:p w14:paraId="3E3DF204" w14:textId="0250EE89" w:rsidR="00AC15D1" w:rsidRPr="00AC15D1" w:rsidRDefault="00AC15D1" w:rsidP="00AC15D1">
      <w:pPr>
        <w:tabs>
          <w:tab w:val="left" w:pos="1485"/>
        </w:tabs>
      </w:pPr>
      <w:r w:rsidRPr="00AC15D1">
        <w:rPr>
          <w:b/>
          <w:bCs/>
        </w:rPr>
        <w:t>Exhibit A: Specifications, Duties, and Scope of Work</w:t>
      </w:r>
      <w:r w:rsidRPr="00AC15D1">
        <w:t xml:space="preserve"> </w:t>
      </w:r>
      <w:r w:rsidRPr="007F40F4">
        <w:rPr>
          <w:color w:val="C00000"/>
        </w:rPr>
        <w:t>Strike if not required</w:t>
      </w:r>
    </w:p>
    <w:p w14:paraId="697A55A6" w14:textId="69E15A86" w:rsidR="00AC15D1" w:rsidRPr="00AC15D1" w:rsidRDefault="00AC15D1" w:rsidP="00AC15D1">
      <w:pPr>
        <w:tabs>
          <w:tab w:val="left" w:pos="1485"/>
        </w:tabs>
      </w:pPr>
      <w:r w:rsidRPr="00AC15D1">
        <w:rPr>
          <w:b/>
          <w:bCs/>
        </w:rPr>
        <w:t xml:space="preserve">Exhibit </w:t>
      </w:r>
      <w:r w:rsidR="009C2C50">
        <w:rPr>
          <w:b/>
          <w:bCs/>
        </w:rPr>
        <w:t>B</w:t>
      </w:r>
      <w:r w:rsidRPr="00AC15D1">
        <w:rPr>
          <w:b/>
          <w:bCs/>
        </w:rPr>
        <w:t>: Payment Schedule</w:t>
      </w:r>
      <w:r w:rsidRPr="00AC15D1">
        <w:t xml:space="preserve"> </w:t>
      </w:r>
      <w:r w:rsidRPr="005814DA">
        <w:rPr>
          <w:color w:val="C00000"/>
        </w:rPr>
        <w:t>Strike if not required</w:t>
      </w:r>
    </w:p>
    <w:p w14:paraId="1534A51D" w14:textId="1294E132" w:rsidR="00AC15D1" w:rsidRPr="005814DA" w:rsidRDefault="00AC15D1" w:rsidP="00AC15D1">
      <w:pPr>
        <w:tabs>
          <w:tab w:val="left" w:pos="1485"/>
        </w:tabs>
        <w:rPr>
          <w:color w:val="C00000"/>
        </w:rPr>
      </w:pPr>
      <w:r w:rsidRPr="00AC15D1">
        <w:rPr>
          <w:b/>
          <w:bCs/>
        </w:rPr>
        <w:t xml:space="preserve">Exhibit </w:t>
      </w:r>
      <w:r w:rsidR="009B25D2">
        <w:rPr>
          <w:b/>
          <w:bCs/>
        </w:rPr>
        <w:t>C</w:t>
      </w:r>
      <w:r w:rsidRPr="00AC15D1">
        <w:rPr>
          <w:b/>
          <w:bCs/>
        </w:rPr>
        <w:t>: Other Provisions</w:t>
      </w:r>
      <w:r w:rsidRPr="00AC15D1">
        <w:t xml:space="preserve"> </w:t>
      </w:r>
      <w:r w:rsidRPr="005814DA">
        <w:rPr>
          <w:color w:val="C00000"/>
        </w:rPr>
        <w:t>Strike if not required. Exhibit may be used for special funding requirements or other contract terms not already included in this Contract</w:t>
      </w:r>
      <w:r w:rsidR="00C6514C">
        <w:rPr>
          <w:color w:val="C00000"/>
        </w:rPr>
        <w:t xml:space="preserve">. </w:t>
      </w:r>
      <w:r w:rsidR="00C6514C" w:rsidRPr="007A0AEE">
        <w:rPr>
          <w:b/>
          <w:bCs/>
          <w:color w:val="C00000"/>
        </w:rPr>
        <w:t xml:space="preserve">This includes any additional conditions as needed to mitigate any risks identified in the </w:t>
      </w:r>
      <w:proofErr w:type="spellStart"/>
      <w:r w:rsidR="00C6514C" w:rsidRPr="007A0AEE">
        <w:rPr>
          <w:b/>
          <w:bCs/>
          <w:color w:val="C00000"/>
        </w:rPr>
        <w:t>preaward</w:t>
      </w:r>
      <w:proofErr w:type="spellEnd"/>
      <w:r w:rsidR="00C6514C" w:rsidRPr="007A0AEE">
        <w:rPr>
          <w:b/>
          <w:bCs/>
          <w:color w:val="C00000"/>
        </w:rPr>
        <w:t xml:space="preserve"> risk assessment.</w:t>
      </w:r>
      <w:r w:rsidR="00C6514C">
        <w:rPr>
          <w:color w:val="C00000"/>
        </w:rPr>
        <w:t xml:space="preserve"> </w:t>
      </w:r>
    </w:p>
    <w:p w14:paraId="1FAEFAEA" w14:textId="77777777" w:rsidR="00AC15D1" w:rsidRPr="00AC15D1" w:rsidRDefault="00AC15D1" w:rsidP="00AC15D1">
      <w:pPr>
        <w:tabs>
          <w:tab w:val="left" w:pos="1485"/>
        </w:tabs>
      </w:pPr>
    </w:p>
    <w:p w14:paraId="5C7F60AE" w14:textId="6F81D89A" w:rsidR="00564BEF" w:rsidRPr="00C854CC" w:rsidRDefault="00AC15D1" w:rsidP="00C854CC">
      <w:pPr>
        <w:rPr>
          <w:b/>
          <w:bCs/>
        </w:rPr>
      </w:pPr>
      <w:r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877E11">
          <w:footerReference w:type="default" r:id="rId28"/>
          <w:pgSz w:w="12240" w:h="15840"/>
          <w:pgMar w:top="720" w:right="720" w:bottom="720" w:left="720" w:header="0" w:footer="504" w:gutter="0"/>
          <w:cols w:space="720"/>
          <w:docGrid w:linePitch="360"/>
        </w:sectPr>
      </w:pPr>
    </w:p>
    <w:p w14:paraId="6337083C" w14:textId="77777777" w:rsidR="002B2FF7" w:rsidRPr="00877E11" w:rsidRDefault="002B2FF7" w:rsidP="002B2FF7">
      <w:pPr>
        <w:pStyle w:val="Heading2"/>
        <w:keepNext w:val="0"/>
        <w:keepLines w:val="0"/>
        <w:tabs>
          <w:tab w:val="clear" w:pos="2400"/>
        </w:tabs>
        <w:spacing w:after="120"/>
        <w:jc w:val="center"/>
        <w:rPr>
          <w:rFonts w:ascii="Calibri" w:eastAsia="Times New Roman" w:hAnsi="Calibri" w:cs="Times New Roman"/>
          <w:color w:val="003865" w:themeColor="accent1"/>
          <w:sz w:val="28"/>
          <w:szCs w:val="24"/>
        </w:rPr>
      </w:pPr>
      <w:r w:rsidRPr="00877E11">
        <w:rPr>
          <w:rFonts w:ascii="Calibri" w:eastAsia="Times New Roman" w:hAnsi="Calibri" w:cs="Times New Roman"/>
          <w:color w:val="003865" w:themeColor="accent1"/>
          <w:sz w:val="28"/>
          <w:szCs w:val="24"/>
        </w:rPr>
        <w:lastRenderedPageBreak/>
        <w:t>Grant Contract Agreement Signature Page</w:t>
      </w:r>
    </w:p>
    <w:p w14:paraId="36B33511" w14:textId="77777777" w:rsidR="002B2FF7" w:rsidRDefault="002B2FF7" w:rsidP="002B2FF7">
      <w:pPr>
        <w:numPr>
          <w:ilvl w:val="6"/>
          <w:numId w:val="0"/>
        </w:numPr>
        <w:tabs>
          <w:tab w:val="left" w:leader="underscore" w:pos="5040"/>
        </w:tabs>
        <w:spacing w:before="0" w:after="120" w:line="240" w:lineRule="auto"/>
        <w:contextualSpacing/>
        <w:rPr>
          <w:rFonts w:eastAsia="Calibri" w:cs="Calibri"/>
          <w:b/>
          <w:bCs/>
        </w:rPr>
        <w:sectPr w:rsidR="002B2FF7" w:rsidSect="000F7ADD">
          <w:pgSz w:w="12240" w:h="15840"/>
          <w:pgMar w:top="720" w:right="720" w:bottom="720" w:left="720" w:header="0" w:footer="504" w:gutter="0"/>
          <w:cols w:space="720"/>
          <w:docGrid w:linePitch="360"/>
        </w:sectPr>
      </w:pPr>
    </w:p>
    <w:p w14:paraId="7A672D05" w14:textId="77777777" w:rsidR="002B2FF7" w:rsidRDefault="002B2FF7" w:rsidP="00564BEF">
      <w:pPr>
        <w:numPr>
          <w:ilvl w:val="6"/>
          <w:numId w:val="0"/>
        </w:numPr>
        <w:tabs>
          <w:tab w:val="left" w:leader="underscore" w:pos="5040"/>
        </w:tabs>
        <w:spacing w:before="0" w:after="120" w:line="240" w:lineRule="auto"/>
        <w:ind w:left="360" w:hanging="360"/>
        <w:contextualSpacing/>
        <w:rPr>
          <w:rFonts w:eastAsia="Calibri" w:cs="Calibri"/>
          <w:b/>
          <w:bCs/>
        </w:rPr>
      </w:pPr>
    </w:p>
    <w:p w14:paraId="2BF61E01" w14:textId="48B8F3A0"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2F701AE2"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0502BE">
        <w:rPr>
          <w:rFonts w:eastAsia="Calibri" w:cs="Calibri"/>
          <w:i/>
          <w:iCs/>
          <w:sz w:val="18"/>
          <w:szCs w:val="18"/>
        </w:rPr>
        <w:t>Minnesota Statutes</w:t>
      </w:r>
      <w:r w:rsidRPr="00564BEF">
        <w:rPr>
          <w:rFonts w:eastAsia="Calibri" w:cs="Calibri"/>
          <w:i/>
          <w:iCs/>
          <w:sz w:val="18"/>
          <w:szCs w:val="18"/>
        </w:rPr>
        <w:t xml:space="preserve"> §§ 16A.15</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72FC5A3A" w:rsidR="00564BEF" w:rsidRPr="00564BEF" w:rsidRDefault="00CD490E"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University</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01073F83" w14:textId="77777777" w:rsidR="002B2FF7"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14078F0A"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62BCD6A1" w14:textId="782130C6" w:rsidR="00564BEF" w:rsidRPr="00020BDD" w:rsidRDefault="00564BEF" w:rsidP="00020BDD">
      <w:pPr>
        <w:tabs>
          <w:tab w:val="left" w:pos="2880"/>
          <w:tab w:val="left" w:leader="underscore" w:pos="5040"/>
        </w:tabs>
        <w:spacing w:after="120" w:line="240" w:lineRule="auto"/>
        <w:rPr>
          <w:rFonts w:eastAsia="Calibri" w:cs="Calibri"/>
        </w:rPr>
        <w:sectPr w:rsidR="00564BEF" w:rsidRPr="00020BDD" w:rsidSect="002B2FF7">
          <w:type w:val="continuous"/>
          <w:pgSz w:w="12240" w:h="15840"/>
          <w:pgMar w:top="720" w:right="720" w:bottom="720" w:left="720" w:header="720" w:footer="720" w:gutter="0"/>
          <w:cols w:num="2" w:space="720"/>
          <w:docGrid w:linePitch="360"/>
        </w:sectPr>
      </w:pPr>
      <w:r w:rsidRPr="00564BEF">
        <w:rPr>
          <w:rFonts w:eastAsia="Calibri" w:cs="Calibri"/>
        </w:rPr>
        <w:t>Title:</w:t>
      </w:r>
      <w:r w:rsidRPr="00564BEF">
        <w:rPr>
          <w:rFonts w:eastAsia="Calibri" w:cs="Calibri"/>
          <w:u w:val="single"/>
        </w:rPr>
        <w:tab/>
      </w:r>
      <w:r w:rsidRPr="00564BEF">
        <w:rPr>
          <w:rFonts w:eastAsia="Calibri" w:cs="Calibri"/>
        </w:rPr>
        <w:t>Date</w:t>
      </w:r>
    </w:p>
    <w:p w14:paraId="4C409CBF" w14:textId="77777777" w:rsidR="00D45008" w:rsidRPr="00E4038D" w:rsidRDefault="00D45008" w:rsidP="00D45008">
      <w:pPr>
        <w:pStyle w:val="Heading2"/>
        <w:keepNext w:val="0"/>
        <w:keepLines w:val="0"/>
        <w:tabs>
          <w:tab w:val="clear" w:pos="2400"/>
        </w:tabs>
        <w:spacing w:after="120"/>
        <w:jc w:val="center"/>
        <w:rPr>
          <w:rFonts w:cstheme="minorHAnsi"/>
          <w:color w:val="C00000"/>
        </w:rPr>
      </w:pPr>
      <w:r w:rsidRPr="00877E11">
        <w:rPr>
          <w:rFonts w:ascii="Calibri" w:eastAsia="Times New Roman" w:hAnsi="Calibri" w:cs="Times New Roman"/>
          <w:color w:val="003865" w:themeColor="accent1"/>
          <w:sz w:val="28"/>
          <w:szCs w:val="24"/>
        </w:rPr>
        <w:lastRenderedPageBreak/>
        <w:t xml:space="preserve">Exhibit A: Specifications, Duties, and Scope of Work </w:t>
      </w:r>
      <w:r w:rsidRPr="0014661E">
        <w:rPr>
          <w:rFonts w:eastAsia="Times New Roman" w:cs="Times New Roman"/>
          <w:b w:val="0"/>
          <w:bCs w:val="0"/>
          <w:color w:val="C00000"/>
          <w:sz w:val="22"/>
          <w:szCs w:val="22"/>
        </w:rPr>
        <w:t>[Strike if not required]</w:t>
      </w:r>
    </w:p>
    <w:p w14:paraId="6F6635F9" w14:textId="64E1FC9F" w:rsidR="00781026" w:rsidRPr="00CE73FA" w:rsidRDefault="00781026" w:rsidP="00781026">
      <w:pPr>
        <w:rPr>
          <w:rFonts w:asciiTheme="minorHAnsi" w:hAnsiTheme="minorHAnsi" w:cstheme="minorHAnsi"/>
        </w:rPr>
      </w:pPr>
      <w:r w:rsidRPr="00CE73FA">
        <w:rPr>
          <w:rFonts w:asciiTheme="minorHAnsi" w:hAnsiTheme="minorHAnsi" w:cstheme="minorHAnsi"/>
        </w:rPr>
        <w:t xml:space="preserve">The </w:t>
      </w:r>
      <w:r w:rsidR="00CD490E">
        <w:rPr>
          <w:rFonts w:asciiTheme="minorHAnsi" w:hAnsiTheme="minorHAnsi" w:cstheme="minorHAnsi"/>
        </w:rPr>
        <w:t>University</w:t>
      </w:r>
      <w:r w:rsidRPr="00CE73FA">
        <w:rPr>
          <w:rFonts w:asciiTheme="minorHAnsi" w:hAnsiTheme="minorHAnsi" w:cstheme="minorHAnsi"/>
        </w:rPr>
        <w:t xml:space="preserve"> shall comply with all applicable grants management policies and procedures, set forth through Minnesota Statutes 2023, section 16B.97, subd. 4 (a). </w:t>
      </w:r>
    </w:p>
    <w:p w14:paraId="6C182D47" w14:textId="2A1657E5" w:rsidR="00781026" w:rsidRPr="00CE73FA" w:rsidRDefault="00781026" w:rsidP="00781026">
      <w:pPr>
        <w:rPr>
          <w:rFonts w:asciiTheme="minorHAnsi" w:hAnsiTheme="minorHAnsi" w:cstheme="minorHAnsi"/>
          <w:u w:val="single"/>
        </w:rPr>
      </w:pPr>
      <w:r w:rsidRPr="00CE73FA">
        <w:rPr>
          <w:rFonts w:asciiTheme="minorHAnsi" w:hAnsiTheme="minorHAnsi" w:cstheme="minorHAnsi"/>
          <w:u w:val="single"/>
        </w:rPr>
        <w:t>Project Description</w:t>
      </w:r>
    </w:p>
    <w:p w14:paraId="4043B38E" w14:textId="4BD81921" w:rsidR="00781026" w:rsidRDefault="00781026" w:rsidP="00781026">
      <w:pPr>
        <w:rPr>
          <w:rFonts w:asciiTheme="minorHAnsi" w:hAnsiTheme="minorHAnsi"/>
          <w:color w:val="C00000"/>
        </w:rPr>
      </w:pPr>
      <w:r w:rsidRPr="00AD3997">
        <w:rPr>
          <w:rFonts w:asciiTheme="minorHAnsi" w:hAnsiTheme="minorHAnsi"/>
          <w:color w:val="C00000"/>
        </w:rPr>
        <w:t>Provide a comprehensive description of the core functions, activities, tasks, or products associated with the grant award</w:t>
      </w:r>
      <w:r>
        <w:rPr>
          <w:rFonts w:asciiTheme="minorHAnsi" w:hAnsiTheme="minorHAnsi"/>
          <w:color w:val="C00000"/>
        </w:rPr>
        <w:t>. Include the role of stakeholders</w:t>
      </w:r>
      <w:r w:rsidRPr="00AD3997">
        <w:rPr>
          <w:rFonts w:asciiTheme="minorHAnsi" w:hAnsiTheme="minorHAnsi"/>
          <w:color w:val="C00000"/>
        </w:rPr>
        <w:t>.</w:t>
      </w:r>
    </w:p>
    <w:p w14:paraId="55447B66" w14:textId="77777777" w:rsidR="005814DA" w:rsidRPr="005814DA" w:rsidRDefault="005814DA" w:rsidP="00781026">
      <w:pPr>
        <w:rPr>
          <w:rFonts w:asciiTheme="minorHAnsi" w:hAnsiTheme="minorHAnsi"/>
          <w:color w:val="C00000"/>
        </w:rPr>
      </w:pPr>
    </w:p>
    <w:p w14:paraId="026D49A8" w14:textId="1BA83961" w:rsidR="00781026" w:rsidRPr="00CE73FA" w:rsidRDefault="00781026" w:rsidP="00781026">
      <w:pPr>
        <w:rPr>
          <w:rFonts w:asciiTheme="minorHAnsi" w:hAnsiTheme="minorHAnsi" w:cstheme="minorHAnsi"/>
          <w:u w:val="single"/>
        </w:rPr>
      </w:pPr>
      <w:r w:rsidRPr="00CE73FA">
        <w:rPr>
          <w:rFonts w:asciiTheme="minorHAnsi" w:hAnsiTheme="minorHAnsi" w:cstheme="minorHAnsi"/>
          <w:u w:val="single"/>
        </w:rPr>
        <w:t>Deliverables and Milestones</w:t>
      </w:r>
    </w:p>
    <w:p w14:paraId="35AF61C3" w14:textId="77777777" w:rsidR="00781026" w:rsidRPr="00CE73FA" w:rsidRDefault="00781026" w:rsidP="00781026">
      <w:pPr>
        <w:rPr>
          <w:rFonts w:asciiTheme="minorHAnsi" w:hAnsiTheme="minorHAnsi" w:cstheme="minorHAnsi"/>
        </w:rPr>
      </w:pPr>
      <w:r w:rsidRPr="00CE73FA">
        <w:rPr>
          <w:rFonts w:asciiTheme="minorHAnsi" w:hAnsiTheme="minorHAnsi" w:cstheme="minorHAnsi"/>
        </w:rPr>
        <w:t xml:space="preserve">Deliverables:   </w:t>
      </w:r>
    </w:p>
    <w:p w14:paraId="244652BE" w14:textId="7F007CAB" w:rsidR="00781026" w:rsidRPr="00AD3997" w:rsidRDefault="00781026" w:rsidP="00781026">
      <w:pPr>
        <w:pStyle w:val="ListParagraph"/>
        <w:widowControl w:val="0"/>
        <w:numPr>
          <w:ilvl w:val="3"/>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 xml:space="preserve">List all services, goods, products, work product, data, items, materials, and property to be created, developed, produced, delivered, performed, or provided by or on behalf of, or made available through, the </w:t>
      </w:r>
      <w:r w:rsidR="00CD490E">
        <w:rPr>
          <w:rFonts w:asciiTheme="minorHAnsi" w:hAnsiTheme="minorHAnsi" w:cstheme="minorHAnsi"/>
          <w:color w:val="C00000"/>
        </w:rPr>
        <w:t>University</w:t>
      </w:r>
      <w:r w:rsidRPr="00AD3997">
        <w:rPr>
          <w:rFonts w:asciiTheme="minorHAnsi" w:hAnsiTheme="minorHAnsi" w:cstheme="minorHAnsi"/>
          <w:color w:val="C00000"/>
        </w:rPr>
        <w:t xml:space="preserve"> in connection with the </w:t>
      </w:r>
      <w:r w:rsidR="00017A3D">
        <w:rPr>
          <w:rFonts w:asciiTheme="minorHAnsi" w:hAnsiTheme="minorHAnsi" w:cstheme="minorHAnsi"/>
          <w:color w:val="C00000"/>
        </w:rPr>
        <w:t>Grant Contract Agreement</w:t>
      </w:r>
      <w:r w:rsidRPr="00AD3997">
        <w:rPr>
          <w:rFonts w:asciiTheme="minorHAnsi" w:hAnsiTheme="minorHAnsi" w:cstheme="minorHAnsi"/>
          <w:color w:val="C00000"/>
        </w:rPr>
        <w:t>.</w:t>
      </w:r>
    </w:p>
    <w:p w14:paraId="38E0FF91" w14:textId="1AC17FFA" w:rsidR="00781026" w:rsidRPr="00AD3997" w:rsidRDefault="00781026" w:rsidP="00781026">
      <w:pPr>
        <w:pStyle w:val="ListParagraph"/>
        <w:widowControl w:val="0"/>
        <w:numPr>
          <w:ilvl w:val="3"/>
          <w:numId w:val="5"/>
        </w:numPr>
        <w:autoSpaceDE w:val="0"/>
        <w:autoSpaceDN w:val="0"/>
        <w:adjustRightInd w:val="0"/>
        <w:spacing w:before="0"/>
        <w:ind w:left="1080"/>
        <w:rPr>
          <w:rFonts w:asciiTheme="minorHAnsi" w:hAnsiTheme="minorHAnsi"/>
          <w:color w:val="C00000"/>
        </w:rPr>
      </w:pPr>
      <w:r w:rsidRPr="00AD3997">
        <w:rPr>
          <w:rFonts w:asciiTheme="minorHAnsi" w:hAnsiTheme="minorHAnsi"/>
          <w:color w:val="C00000"/>
        </w:rPr>
        <w:t>List specific and targeted results expected from the activities outlined in the Project Description.</w:t>
      </w:r>
      <w:r>
        <w:rPr>
          <w:rFonts w:asciiTheme="minorHAnsi" w:hAnsiTheme="minorHAnsi"/>
          <w:color w:val="C00000"/>
        </w:rPr>
        <w:t xml:space="preserve"> Include who the beneficiaries of both the results and the activities are.</w:t>
      </w:r>
    </w:p>
    <w:p w14:paraId="2AB92E86" w14:textId="77777777" w:rsidR="00781026" w:rsidRPr="00AD3997" w:rsidRDefault="00781026" w:rsidP="00781026">
      <w:pPr>
        <w:pStyle w:val="ListParagraph"/>
        <w:ind w:left="1080"/>
        <w:rPr>
          <w:rFonts w:asciiTheme="minorHAnsi" w:hAnsiTheme="minorHAnsi" w:cstheme="minorHAnsi"/>
          <w:color w:val="C00000"/>
        </w:rPr>
      </w:pPr>
      <w:r w:rsidRPr="00AD3997">
        <w:rPr>
          <w:rFonts w:asciiTheme="minorHAnsi" w:hAnsiTheme="minorHAnsi" w:cstheme="minorHAnsi"/>
          <w:color w:val="C00000"/>
        </w:rPr>
        <w:t xml:space="preserve"> </w:t>
      </w:r>
    </w:p>
    <w:p w14:paraId="1D3AA426" w14:textId="77777777" w:rsidR="00781026" w:rsidRPr="00CE73FA" w:rsidRDefault="00781026" w:rsidP="00781026">
      <w:pPr>
        <w:rPr>
          <w:rFonts w:asciiTheme="minorHAnsi" w:hAnsiTheme="minorHAnsi" w:cstheme="minorHAnsi"/>
        </w:rPr>
      </w:pPr>
      <w:r w:rsidRPr="00CE73FA">
        <w:rPr>
          <w:rFonts w:asciiTheme="minorHAnsi" w:hAnsiTheme="minorHAnsi" w:cstheme="minorHAnsi"/>
        </w:rPr>
        <w:t>Milestones:</w:t>
      </w:r>
    </w:p>
    <w:p w14:paraId="6DB7F4A2" w14:textId="1F7DE41D" w:rsidR="00781026" w:rsidRPr="00AD3997" w:rsidRDefault="00781026" w:rsidP="00781026">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List important events that must occur at specified points throughout the term of the agreement to effectively achieve goals.</w:t>
      </w:r>
    </w:p>
    <w:p w14:paraId="4530D8D9" w14:textId="5D377AFA" w:rsidR="00781026" w:rsidRPr="00AD3997" w:rsidRDefault="00CE73FA" w:rsidP="00781026">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Pr>
          <w:rFonts w:asciiTheme="minorHAnsi" w:hAnsiTheme="minorHAnsi" w:cstheme="minorHAnsi"/>
          <w:color w:val="C00000"/>
        </w:rPr>
        <w:t>I</w:t>
      </w:r>
      <w:r w:rsidR="00781026" w:rsidRPr="00AD3997">
        <w:rPr>
          <w:rFonts w:asciiTheme="minorHAnsi" w:hAnsiTheme="minorHAnsi" w:cstheme="minorHAnsi"/>
          <w:color w:val="C00000"/>
        </w:rPr>
        <w:t>nclude timelines, dates, or other measurements as appropriate.</w:t>
      </w:r>
    </w:p>
    <w:p w14:paraId="7DFBC92E" w14:textId="77777777" w:rsidR="00781026" w:rsidRPr="00AD3997" w:rsidRDefault="00781026" w:rsidP="00781026">
      <w:pPr>
        <w:rPr>
          <w:rFonts w:asciiTheme="minorHAnsi" w:hAnsiTheme="minorHAnsi" w:cstheme="minorHAnsi"/>
          <w:color w:val="C00000"/>
        </w:rPr>
      </w:pPr>
    </w:p>
    <w:p w14:paraId="2ADEA1C1" w14:textId="33F0B76F" w:rsidR="00781026" w:rsidRPr="00CE73FA" w:rsidRDefault="00781026" w:rsidP="00781026">
      <w:pPr>
        <w:rPr>
          <w:rFonts w:asciiTheme="minorHAnsi" w:hAnsiTheme="minorHAnsi" w:cstheme="minorHAnsi"/>
        </w:rPr>
      </w:pPr>
      <w:r w:rsidRPr="00CE73FA">
        <w:rPr>
          <w:rFonts w:asciiTheme="minorHAnsi" w:hAnsiTheme="minorHAnsi" w:cstheme="minorHAnsi"/>
          <w:u w:val="single"/>
        </w:rPr>
        <w:t xml:space="preserve">Performance Measures </w:t>
      </w:r>
    </w:p>
    <w:p w14:paraId="39F02834" w14:textId="3BA09484" w:rsidR="00781026" w:rsidRPr="00AD3997" w:rsidRDefault="00781026" w:rsidP="00781026">
      <w:pPr>
        <w:rPr>
          <w:rFonts w:asciiTheme="minorHAnsi" w:hAnsiTheme="minorHAnsi"/>
          <w:color w:val="C00000"/>
        </w:rPr>
      </w:pPr>
      <w:r w:rsidRPr="00AD3997">
        <w:rPr>
          <w:rFonts w:asciiTheme="minorHAnsi" w:hAnsiTheme="minorHAnsi"/>
          <w:color w:val="C00000"/>
        </w:rPr>
        <w:t xml:space="preserve">Outline performance-related reporting requirements and describe the performance measures to be evaluated throughout the grant term. </w:t>
      </w:r>
    </w:p>
    <w:p w14:paraId="4D432A7B" w14:textId="481FBCBC" w:rsidR="00781026" w:rsidRPr="00AD3997" w:rsidRDefault="00781026" w:rsidP="00781026">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dentify data points the </w:t>
      </w:r>
      <w:r w:rsidR="00CD490E">
        <w:rPr>
          <w:rFonts w:asciiTheme="minorHAnsi" w:hAnsiTheme="minorHAnsi" w:cstheme="minorHAnsi"/>
          <w:color w:val="C00000"/>
        </w:rPr>
        <w:t>University</w:t>
      </w:r>
      <w:r w:rsidRPr="00AD3997">
        <w:rPr>
          <w:rFonts w:asciiTheme="minorHAnsi" w:hAnsiTheme="minorHAnsi" w:cstheme="minorHAnsi"/>
          <w:color w:val="C00000"/>
        </w:rPr>
        <w:t xml:space="preserve"> must provide.</w:t>
      </w:r>
    </w:p>
    <w:p w14:paraId="24C1977D" w14:textId="77777777" w:rsidR="00781026" w:rsidRPr="00AD3997" w:rsidRDefault="00781026" w:rsidP="00781026">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method and timeframe for submitting performance reports.</w:t>
      </w:r>
    </w:p>
    <w:p w14:paraId="31DD51FB" w14:textId="77777777" w:rsidR="00781026" w:rsidRPr="00AD3997" w:rsidRDefault="00781026" w:rsidP="00781026">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outcome measures that represent the ultimate impact.</w:t>
      </w:r>
    </w:p>
    <w:p w14:paraId="129ECD2C" w14:textId="60A290C2" w:rsidR="00781026" w:rsidRDefault="00781026" w:rsidP="00781026">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nclude output measures that reflect the </w:t>
      </w:r>
      <w:r w:rsidR="00CD490E">
        <w:rPr>
          <w:rFonts w:asciiTheme="minorHAnsi" w:hAnsiTheme="minorHAnsi" w:cstheme="minorHAnsi"/>
          <w:color w:val="C00000"/>
        </w:rPr>
        <w:t>University</w:t>
      </w:r>
      <w:r w:rsidRPr="00AD3997">
        <w:rPr>
          <w:rFonts w:asciiTheme="minorHAnsi" w:hAnsiTheme="minorHAnsi" w:cstheme="minorHAnsi"/>
          <w:color w:val="C00000"/>
        </w:rPr>
        <w:t>’s activities.</w:t>
      </w:r>
    </w:p>
    <w:p w14:paraId="7131D34B" w14:textId="0998FB35" w:rsidR="00781026" w:rsidRPr="00AD3997" w:rsidRDefault="00781026" w:rsidP="00781026">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 xml:space="preserve">Include notification that, for awards greater than $25,000, a </w:t>
      </w:r>
      <w:r w:rsidR="00CD490E">
        <w:rPr>
          <w:rFonts w:asciiTheme="minorHAnsi" w:hAnsiTheme="minorHAnsi" w:cstheme="minorHAnsi"/>
          <w:color w:val="C00000"/>
        </w:rPr>
        <w:t>University</w:t>
      </w:r>
      <w:r>
        <w:rPr>
          <w:rFonts w:asciiTheme="minorHAnsi" w:hAnsiTheme="minorHAnsi" w:cstheme="minorHAnsi"/>
          <w:color w:val="C00000"/>
        </w:rPr>
        <w:t xml:space="preserve"> performance evaluation will be posted publicly at </w:t>
      </w:r>
      <w:hyperlink r:id="rId29" w:history="1">
        <w:r w:rsidRPr="00217BED">
          <w:rPr>
            <w:rStyle w:val="Hyperlink"/>
            <w:rFonts w:eastAsiaTheme="majorEastAsia" w:cstheme="minorHAnsi"/>
            <w:color w:val="003865" w:themeColor="text1"/>
          </w:rPr>
          <w:t>https://osp.admin.mn.gov/granteval/grant-eval-uploader</w:t>
        </w:r>
      </w:hyperlink>
      <w:r>
        <w:rPr>
          <w:rFonts w:asciiTheme="minorHAnsi" w:hAnsiTheme="minorHAnsi" w:cstheme="minorHAnsi"/>
          <w:color w:val="C00000"/>
        </w:rPr>
        <w:t>,</w:t>
      </w:r>
      <w:r w:rsidRPr="001D60F1">
        <w:rPr>
          <w:rFonts w:asciiTheme="minorHAnsi" w:hAnsiTheme="minorHAnsi" w:cstheme="minorHAnsi"/>
          <w:color w:val="C00000"/>
        </w:rPr>
        <w:t xml:space="preserve"> </w:t>
      </w:r>
      <w:r w:rsidRPr="001D60F1">
        <w:rPr>
          <w:rFonts w:ascii="Open Sans" w:hAnsi="Open Sans" w:cs="Open Sans"/>
          <w:color w:val="C00000"/>
          <w:sz w:val="20"/>
          <w:szCs w:val="20"/>
          <w:shd w:val="clear" w:color="auto" w:fill="FFFFFF"/>
        </w:rPr>
        <w:t xml:space="preserve">per Minnesota Statutes, </w:t>
      </w:r>
      <w:r w:rsidR="00692D22">
        <w:rPr>
          <w:rFonts w:ascii="Open Sans" w:hAnsi="Open Sans" w:cs="Open Sans"/>
          <w:color w:val="C00000"/>
          <w:sz w:val="20"/>
          <w:szCs w:val="20"/>
          <w:shd w:val="clear" w:color="auto" w:fill="FFFFFF"/>
        </w:rPr>
        <w:t>S</w:t>
      </w:r>
      <w:r w:rsidRPr="001D60F1">
        <w:rPr>
          <w:rFonts w:ascii="Open Sans" w:hAnsi="Open Sans" w:cs="Open Sans"/>
          <w:color w:val="C00000"/>
          <w:sz w:val="20"/>
          <w:szCs w:val="20"/>
          <w:shd w:val="clear" w:color="auto" w:fill="FFFFFF"/>
        </w:rPr>
        <w:t>ection 16B.98, subdivision 12, and OGM Policy 08-13</w:t>
      </w:r>
      <w:r w:rsidRPr="001D60F1">
        <w:rPr>
          <w:rFonts w:asciiTheme="minorHAnsi" w:hAnsiTheme="minorHAnsi" w:cstheme="minorHAnsi"/>
          <w:color w:val="C00000"/>
        </w:rPr>
        <w:t>.</w:t>
      </w:r>
    </w:p>
    <w:p w14:paraId="1F83DAEF" w14:textId="77777777" w:rsidR="00781026" w:rsidRPr="00AD3997" w:rsidRDefault="00781026" w:rsidP="00781026">
      <w:pPr>
        <w:rPr>
          <w:rFonts w:asciiTheme="minorHAnsi" w:hAnsiTheme="minorHAnsi" w:cstheme="minorHAnsi"/>
          <w:color w:val="C00000"/>
        </w:rPr>
      </w:pPr>
    </w:p>
    <w:p w14:paraId="6FEA4A0D" w14:textId="1473C41A" w:rsidR="00781026" w:rsidRPr="00692D22" w:rsidRDefault="00781026" w:rsidP="00781026">
      <w:pPr>
        <w:rPr>
          <w:rFonts w:asciiTheme="minorHAnsi" w:hAnsiTheme="minorHAnsi" w:cstheme="minorHAnsi"/>
          <w:u w:val="single"/>
        </w:rPr>
      </w:pPr>
      <w:r w:rsidRPr="00692D22">
        <w:rPr>
          <w:rFonts w:asciiTheme="minorHAnsi" w:hAnsiTheme="minorHAnsi" w:cstheme="minorHAnsi"/>
          <w:u w:val="single"/>
        </w:rPr>
        <w:t>Specific Conditions</w:t>
      </w:r>
    </w:p>
    <w:p w14:paraId="32013DCC" w14:textId="2E4CD137" w:rsidR="00781026" w:rsidRPr="00E4038D" w:rsidRDefault="00781026" w:rsidP="00781026">
      <w:pPr>
        <w:rPr>
          <w:rFonts w:asciiTheme="minorHAnsi" w:hAnsiTheme="minorHAnsi" w:cstheme="minorHAnsi"/>
          <w:color w:val="C00000"/>
        </w:rPr>
        <w:sectPr w:rsidR="00781026" w:rsidRPr="00E4038D" w:rsidSect="000F7ADD">
          <w:pgSz w:w="12240" w:h="15840"/>
          <w:pgMar w:top="720" w:right="720" w:bottom="720" w:left="720" w:header="0" w:footer="504" w:gutter="0"/>
          <w:cols w:space="720"/>
          <w:docGrid w:linePitch="360"/>
        </w:sectPr>
      </w:pPr>
      <w:r w:rsidRPr="00AD3997">
        <w:rPr>
          <w:rFonts w:asciiTheme="minorHAnsi" w:hAnsiTheme="minorHAnsi" w:cstheme="minorHAnsi"/>
          <w:color w:val="C00000"/>
        </w:rPr>
        <w:t xml:space="preserve">If the </w:t>
      </w:r>
      <w:proofErr w:type="spellStart"/>
      <w:r w:rsidRPr="00AD3997">
        <w:rPr>
          <w:rFonts w:asciiTheme="minorHAnsi" w:hAnsiTheme="minorHAnsi" w:cstheme="minorHAnsi"/>
          <w:color w:val="C00000"/>
        </w:rPr>
        <w:t>preaward</w:t>
      </w:r>
      <w:proofErr w:type="spellEnd"/>
      <w:r w:rsidRPr="00AD3997">
        <w:rPr>
          <w:rFonts w:asciiTheme="minorHAnsi" w:hAnsiTheme="minorHAnsi" w:cstheme="minorHAnsi"/>
          <w:color w:val="C00000"/>
        </w:rPr>
        <w:t xml:space="preserve"> risk assessment resulted in any specific conditions, include them here.</w:t>
      </w:r>
    </w:p>
    <w:p w14:paraId="67BAD895" w14:textId="77777777" w:rsidR="0088608B" w:rsidRPr="007F40F4" w:rsidRDefault="0088608B" w:rsidP="0088608B">
      <w:pPr>
        <w:pStyle w:val="Heading2"/>
        <w:keepNext w:val="0"/>
        <w:keepLines w:val="0"/>
        <w:tabs>
          <w:tab w:val="clear" w:pos="2400"/>
        </w:tabs>
        <w:spacing w:after="120"/>
        <w:jc w:val="center"/>
        <w:rPr>
          <w:rFonts w:cstheme="minorHAnsi"/>
          <w:color w:val="C00000"/>
        </w:rPr>
      </w:pPr>
      <w:r w:rsidRPr="00877E11">
        <w:rPr>
          <w:rFonts w:ascii="Calibri" w:eastAsia="Times New Roman" w:hAnsi="Calibri" w:cs="Times New Roman"/>
          <w:color w:val="003865" w:themeColor="accent1"/>
          <w:sz w:val="28"/>
          <w:szCs w:val="24"/>
        </w:rPr>
        <w:lastRenderedPageBreak/>
        <w:t>Exhibit B: Payment Schedule</w:t>
      </w:r>
      <w:r w:rsidRPr="00877E11">
        <w:rPr>
          <w:rFonts w:ascii="Calibri" w:hAnsi="Calibri" w:cs="Times New Roman"/>
          <w:b w:val="0"/>
          <w:bCs w:val="0"/>
          <w:color w:val="003865" w:themeColor="accent1"/>
          <w:sz w:val="22"/>
          <w:szCs w:val="20"/>
        </w:rPr>
        <w:t xml:space="preserve"> </w:t>
      </w:r>
      <w:r w:rsidRPr="0014661E">
        <w:rPr>
          <w:rFonts w:eastAsia="Times New Roman" w:cstheme="minorHAnsi"/>
          <w:b w:val="0"/>
          <w:bCs w:val="0"/>
          <w:color w:val="C00000"/>
          <w:sz w:val="22"/>
          <w:szCs w:val="20"/>
        </w:rPr>
        <w:t>[Strike if not required]</w:t>
      </w:r>
    </w:p>
    <w:p w14:paraId="0E46EEE3" w14:textId="5B9A10F2" w:rsidR="00781026" w:rsidRPr="007F40F4" w:rsidRDefault="00781026" w:rsidP="00781026">
      <w:pPr>
        <w:spacing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clude sufficient detail about invoicing and payments: </w:t>
      </w:r>
    </w:p>
    <w:p w14:paraId="52472FAA" w14:textId="77777777" w:rsidR="00781026" w:rsidRPr="007F40F4" w:rsidRDefault="00781026" w:rsidP="00781026">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the frequency with which invoices are required to be submitted.</w:t>
      </w:r>
    </w:p>
    <w:p w14:paraId="0FFC6540" w14:textId="77777777" w:rsidR="00781026" w:rsidRPr="007F40F4" w:rsidRDefault="00781026" w:rsidP="00781026">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how and to whom invoices should be submitted.</w:t>
      </w:r>
    </w:p>
    <w:p w14:paraId="60C50F94" w14:textId="77777777" w:rsidR="00781026" w:rsidRPr="007F40F4" w:rsidRDefault="00781026" w:rsidP="00781026">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dicate if any additional or supporting documentation is required to be submitted concurrently. </w:t>
      </w:r>
    </w:p>
    <w:p w14:paraId="02F39DFA" w14:textId="4088FD43" w:rsidR="00781026" w:rsidRPr="007F40F4" w:rsidRDefault="00781026" w:rsidP="00781026">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Include any other payment specifications.</w:t>
      </w:r>
    </w:p>
    <w:p w14:paraId="570020F0" w14:textId="22D96850" w:rsidR="00781026" w:rsidRPr="00AD3997" w:rsidRDefault="00781026" w:rsidP="00781026">
      <w:pPr>
        <w:spacing w:after="160" w:line="259" w:lineRule="auto"/>
        <w:rPr>
          <w:rFonts w:asciiTheme="minorHAnsi" w:hAnsiTheme="minorHAnsi" w:cstheme="minorHAnsi"/>
          <w:szCs w:val="20"/>
        </w:rPr>
      </w:pPr>
      <w:r w:rsidRPr="00AD3997">
        <w:rPr>
          <w:rFonts w:asciiTheme="minorHAnsi" w:hAnsiTheme="minorHAnsi" w:cstheme="minorHAnsi"/>
          <w:szCs w:val="20"/>
        </w:rPr>
        <w:t xml:space="preserve">In accordance with </w:t>
      </w:r>
      <w:hyperlink r:id="rId30" w:history="1">
        <w:r w:rsidRPr="00217BED">
          <w:rPr>
            <w:rStyle w:val="Hyperlink"/>
            <w:rFonts w:asciiTheme="minorHAnsi" w:hAnsiTheme="minorHAnsi" w:cstheme="minorHAnsi"/>
            <w:color w:val="003865" w:themeColor="text1"/>
            <w:szCs w:val="20"/>
          </w:rPr>
          <w:t>Minnesota Management and Budget Statewide Operating Policy 0801-01</w:t>
        </w:r>
      </w:hyperlink>
      <w:r w:rsidRPr="00AD3997">
        <w:rPr>
          <w:rFonts w:asciiTheme="minorHAnsi" w:hAnsiTheme="minorHAnsi" w:cstheme="minorHAnsi"/>
          <w:szCs w:val="20"/>
        </w:rPr>
        <w:t xml:space="preserve">, payment shall be made within 30 days following the State’s Authorized Representative approval of an invoice. Payments will not be made if reports or other deliverables are outstanding. </w:t>
      </w:r>
    </w:p>
    <w:p w14:paraId="3AFC7BF8" w14:textId="77777777" w:rsidR="00781026" w:rsidRDefault="00781026" w:rsidP="00781026">
      <w:pPr>
        <w:spacing w:after="160" w:line="259" w:lineRule="auto"/>
        <w:rPr>
          <w:rFonts w:asciiTheme="minorHAnsi" w:hAnsiTheme="minorHAnsi" w:cstheme="minorHAnsi"/>
          <w:color w:val="C00000"/>
        </w:rPr>
      </w:pPr>
      <w:r>
        <w:rPr>
          <w:rFonts w:cstheme="minorHAnsi"/>
          <w:color w:val="C00000"/>
        </w:rPr>
        <w:br w:type="page"/>
      </w:r>
    </w:p>
    <w:p w14:paraId="032CAF57" w14:textId="77777777" w:rsidR="00781026" w:rsidRPr="00E4038D" w:rsidRDefault="00781026" w:rsidP="00781026">
      <w:pPr>
        <w:pStyle w:val="BodyText"/>
        <w:spacing w:after="0"/>
        <w:rPr>
          <w:rFonts w:cstheme="minorHAnsi"/>
          <w:b/>
          <w:bCs/>
        </w:rPr>
        <w:sectPr w:rsidR="00781026" w:rsidRPr="00E4038D" w:rsidSect="000F7ADD">
          <w:pgSz w:w="12240" w:h="15840"/>
          <w:pgMar w:top="720" w:right="720" w:bottom="720" w:left="720" w:header="0" w:footer="504" w:gutter="0"/>
          <w:cols w:space="720"/>
          <w:docGrid w:linePitch="360"/>
        </w:sectPr>
      </w:pPr>
    </w:p>
    <w:p w14:paraId="1900F3D2" w14:textId="77777777" w:rsidR="00C86745" w:rsidRPr="00877E11" w:rsidRDefault="00C86745" w:rsidP="00C86745">
      <w:pPr>
        <w:pStyle w:val="Heading2"/>
        <w:keepNext w:val="0"/>
        <w:keepLines w:val="0"/>
        <w:tabs>
          <w:tab w:val="clear" w:pos="2400"/>
        </w:tabs>
        <w:spacing w:after="120"/>
        <w:jc w:val="center"/>
        <w:rPr>
          <w:rFonts w:ascii="Calibri" w:eastAsia="Times New Roman" w:hAnsi="Calibri" w:cs="Times New Roman"/>
          <w:color w:val="003865" w:themeColor="accent1"/>
          <w:sz w:val="28"/>
          <w:szCs w:val="24"/>
        </w:rPr>
      </w:pPr>
      <w:r w:rsidRPr="00877E11">
        <w:rPr>
          <w:rFonts w:ascii="Calibri" w:eastAsia="Times New Roman" w:hAnsi="Calibri" w:cs="Times New Roman"/>
          <w:color w:val="003865" w:themeColor="accent1"/>
          <w:sz w:val="28"/>
          <w:szCs w:val="24"/>
        </w:rPr>
        <w:lastRenderedPageBreak/>
        <w:t xml:space="preserve">Exhibit C: Other Provisions </w:t>
      </w:r>
    </w:p>
    <w:p w14:paraId="7206A121" w14:textId="540302F2" w:rsidR="0062655F" w:rsidRPr="005814DA" w:rsidRDefault="0062655F" w:rsidP="0062655F">
      <w:pPr>
        <w:tabs>
          <w:tab w:val="left" w:pos="1485"/>
        </w:tabs>
        <w:rPr>
          <w:color w:val="C00000"/>
        </w:rPr>
      </w:pPr>
      <w:r w:rsidRPr="00E4038D">
        <w:rPr>
          <w:rFonts w:cstheme="minorHAnsi"/>
          <w:color w:val="C00000"/>
        </w:rPr>
        <w:t xml:space="preserve">Strike if not required. </w:t>
      </w:r>
      <w:r w:rsidRPr="005814DA">
        <w:rPr>
          <w:color w:val="C00000"/>
        </w:rPr>
        <w:t>Exhibit may be used for special funding requirements or other contract terms not already included in this Contract</w:t>
      </w:r>
      <w:r>
        <w:rPr>
          <w:color w:val="C00000"/>
        </w:rPr>
        <w:t xml:space="preserve">. </w:t>
      </w:r>
      <w:r w:rsidRPr="0045530B">
        <w:rPr>
          <w:b/>
          <w:bCs/>
          <w:color w:val="C00000"/>
        </w:rPr>
        <w:t xml:space="preserve">This includes any additional conditions as needed to mitigate any risks identified in the </w:t>
      </w:r>
      <w:proofErr w:type="spellStart"/>
      <w:r w:rsidRPr="0045530B">
        <w:rPr>
          <w:b/>
          <w:bCs/>
          <w:color w:val="C00000"/>
        </w:rPr>
        <w:t>preaward</w:t>
      </w:r>
      <w:proofErr w:type="spellEnd"/>
      <w:r w:rsidRPr="0045530B">
        <w:rPr>
          <w:b/>
          <w:bCs/>
          <w:color w:val="C00000"/>
        </w:rPr>
        <w:t xml:space="preserve"> risk assessment.</w:t>
      </w:r>
      <w:r>
        <w:rPr>
          <w:color w:val="C00000"/>
        </w:rPr>
        <w:t xml:space="preserve"> </w:t>
      </w:r>
    </w:p>
    <w:p w14:paraId="03605186" w14:textId="77777777" w:rsidR="0062655F" w:rsidRDefault="0062655F" w:rsidP="0062655F">
      <w:pPr>
        <w:pStyle w:val="BodyText"/>
        <w:spacing w:after="0"/>
        <w:rPr>
          <w:rFonts w:cstheme="minorHAnsi"/>
          <w:color w:val="C00000"/>
        </w:rPr>
      </w:pPr>
      <w:r w:rsidRPr="00E4038D">
        <w:rPr>
          <w:rFonts w:cstheme="minorHAnsi"/>
          <w:color w:val="C00000"/>
        </w:rPr>
        <w:t>If this is a federal subaward, please attach either the prime award or the applicable federal flow-down terms.</w:t>
      </w:r>
      <w:r>
        <w:rPr>
          <w:rFonts w:cstheme="minorHAnsi"/>
          <w:color w:val="C00000"/>
        </w:rPr>
        <w:t xml:space="preserve"> </w:t>
      </w:r>
    </w:p>
    <w:p w14:paraId="60E02BCB" w14:textId="77777777" w:rsidR="00C86A83" w:rsidRPr="006D50AE" w:rsidRDefault="00C86A83" w:rsidP="00D012C5">
      <w:pPr>
        <w:spacing w:before="0"/>
        <w:rPr>
          <w:b/>
          <w:bCs/>
        </w:rPr>
      </w:pPr>
    </w:p>
    <w:sectPr w:rsidR="00C86A83" w:rsidRPr="006D50AE" w:rsidSect="000F7ADD">
      <w:type w:val="continuous"/>
      <w:pgSz w:w="12240" w:h="15840"/>
      <w:pgMar w:top="720" w:right="720" w:bottom="720" w:left="720" w:header="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BE3D" w14:textId="77777777" w:rsidR="00D8010B" w:rsidRDefault="00D8010B" w:rsidP="009A5CF8">
      <w:pPr>
        <w:spacing w:before="0" w:line="240" w:lineRule="auto"/>
      </w:pPr>
      <w:r>
        <w:separator/>
      </w:r>
    </w:p>
  </w:endnote>
  <w:endnote w:type="continuationSeparator" w:id="0">
    <w:p w14:paraId="5162B39F" w14:textId="77777777" w:rsidR="00D8010B" w:rsidRDefault="00D8010B" w:rsidP="009A5CF8">
      <w:pPr>
        <w:spacing w:before="0" w:line="240" w:lineRule="auto"/>
      </w:pPr>
      <w:r>
        <w:continuationSeparator/>
      </w:r>
    </w:p>
  </w:endnote>
  <w:endnote w:type="continuationNotice" w:id="1">
    <w:p w14:paraId="3D2E8E12" w14:textId="77777777" w:rsidR="00D8010B" w:rsidRDefault="00D801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418A" w14:textId="5B04E9E2" w:rsidR="009A5CF8" w:rsidRDefault="00877E11" w:rsidP="00877E11">
    <w:pPr>
      <w:pStyle w:val="Footer"/>
      <w:tabs>
        <w:tab w:val="right" w:pos="10800"/>
      </w:tabs>
      <w:spacing w:before="200" w:after="200"/>
    </w:pPr>
    <w:r>
      <w:t>Grant Contract Agreement Template for the University of Minnesota</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F753" w14:textId="77777777" w:rsidR="00D8010B" w:rsidRDefault="00D8010B" w:rsidP="009A5CF8">
      <w:pPr>
        <w:spacing w:before="0" w:line="240" w:lineRule="auto"/>
      </w:pPr>
      <w:r>
        <w:separator/>
      </w:r>
    </w:p>
  </w:footnote>
  <w:footnote w:type="continuationSeparator" w:id="0">
    <w:p w14:paraId="7B8FBFA6" w14:textId="77777777" w:rsidR="00D8010B" w:rsidRDefault="00D8010B" w:rsidP="009A5CF8">
      <w:pPr>
        <w:spacing w:before="0" w:line="240" w:lineRule="auto"/>
      </w:pPr>
      <w:r>
        <w:continuationSeparator/>
      </w:r>
    </w:p>
  </w:footnote>
  <w:footnote w:type="continuationNotice" w:id="1">
    <w:p w14:paraId="3C3D9149" w14:textId="77777777" w:rsidR="00D8010B" w:rsidRDefault="00D8010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3"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04F1C"/>
    <w:multiLevelType w:val="multilevel"/>
    <w:tmpl w:val="C8748B3A"/>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D62C73"/>
    <w:multiLevelType w:val="multilevel"/>
    <w:tmpl w:val="CFB26226"/>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upperLetter"/>
      <w:lvlText w:val="%4."/>
      <w:lvlJc w:val="left"/>
      <w:pPr>
        <w:ind w:left="936" w:hanging="36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6"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7"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8"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9"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 w15:restartNumberingAfterBreak="0">
    <w:nsid w:val="707A5112"/>
    <w:multiLevelType w:val="multilevel"/>
    <w:tmpl w:val="5F628A0C"/>
    <w:lvl w:ilvl="0">
      <w:start w:val="1"/>
      <w:numFmt w:val="decimal"/>
      <w:pStyle w:val="Heading3"/>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rPr>
        <w:color w:val="auto"/>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0"/>
  </w:num>
  <w:num w:numId="2" w16cid:durableId="470709473">
    <w:abstractNumId w:val="10"/>
  </w:num>
  <w:num w:numId="3" w16cid:durableId="639269604">
    <w:abstractNumId w:val="6"/>
  </w:num>
  <w:num w:numId="4" w16cid:durableId="232862058">
    <w:abstractNumId w:val="9"/>
  </w:num>
  <w:num w:numId="5" w16cid:durableId="1501769245">
    <w:abstractNumId w:val="4"/>
  </w:num>
  <w:num w:numId="6" w16cid:durableId="1244028907">
    <w:abstractNumId w:val="3"/>
  </w:num>
  <w:num w:numId="7" w16cid:durableId="2115324811">
    <w:abstractNumId w:val="1"/>
  </w:num>
  <w:num w:numId="8" w16cid:durableId="1135827352">
    <w:abstractNumId w:val="8"/>
  </w:num>
  <w:num w:numId="9" w16cid:durableId="2117746495">
    <w:abstractNumId w:val="7"/>
  </w:num>
  <w:num w:numId="10" w16cid:durableId="1639677154">
    <w:abstractNumId w:val="2"/>
  </w:num>
  <w:num w:numId="11" w16cid:durableId="1753088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11C4F"/>
    <w:rsid w:val="00017A3D"/>
    <w:rsid w:val="00020BDD"/>
    <w:rsid w:val="00022401"/>
    <w:rsid w:val="0002325F"/>
    <w:rsid w:val="000244B6"/>
    <w:rsid w:val="000338FA"/>
    <w:rsid w:val="00040152"/>
    <w:rsid w:val="00043D46"/>
    <w:rsid w:val="000502BE"/>
    <w:rsid w:val="00054F67"/>
    <w:rsid w:val="00074CC7"/>
    <w:rsid w:val="00076514"/>
    <w:rsid w:val="00080371"/>
    <w:rsid w:val="00081AB3"/>
    <w:rsid w:val="00084513"/>
    <w:rsid w:val="000862DB"/>
    <w:rsid w:val="00086E21"/>
    <w:rsid w:val="000947A9"/>
    <w:rsid w:val="000A130D"/>
    <w:rsid w:val="000A3689"/>
    <w:rsid w:val="000A3992"/>
    <w:rsid w:val="000A48E9"/>
    <w:rsid w:val="000B4883"/>
    <w:rsid w:val="000C06DD"/>
    <w:rsid w:val="000C2060"/>
    <w:rsid w:val="000C2F54"/>
    <w:rsid w:val="000C3EBB"/>
    <w:rsid w:val="000C7F22"/>
    <w:rsid w:val="000D4AA4"/>
    <w:rsid w:val="000E2C03"/>
    <w:rsid w:val="000E7841"/>
    <w:rsid w:val="000F10AC"/>
    <w:rsid w:val="000F1489"/>
    <w:rsid w:val="000F7ADD"/>
    <w:rsid w:val="00105169"/>
    <w:rsid w:val="0010531A"/>
    <w:rsid w:val="00115B84"/>
    <w:rsid w:val="001163A2"/>
    <w:rsid w:val="001279AD"/>
    <w:rsid w:val="00130036"/>
    <w:rsid w:val="001348CF"/>
    <w:rsid w:val="00136358"/>
    <w:rsid w:val="00141AFE"/>
    <w:rsid w:val="00145C11"/>
    <w:rsid w:val="00152183"/>
    <w:rsid w:val="00153AF6"/>
    <w:rsid w:val="00155402"/>
    <w:rsid w:val="00161738"/>
    <w:rsid w:val="00195E3E"/>
    <w:rsid w:val="00196605"/>
    <w:rsid w:val="001D049B"/>
    <w:rsid w:val="001D60F1"/>
    <w:rsid w:val="001D77B7"/>
    <w:rsid w:val="001E09B6"/>
    <w:rsid w:val="001E4BE5"/>
    <w:rsid w:val="001E689E"/>
    <w:rsid w:val="00202116"/>
    <w:rsid w:val="00215226"/>
    <w:rsid w:val="00217BED"/>
    <w:rsid w:val="00217EB7"/>
    <w:rsid w:val="002208F0"/>
    <w:rsid w:val="00220CA4"/>
    <w:rsid w:val="00223CE6"/>
    <w:rsid w:val="002521B3"/>
    <w:rsid w:val="00253CBF"/>
    <w:rsid w:val="0026068D"/>
    <w:rsid w:val="00262C85"/>
    <w:rsid w:val="00273243"/>
    <w:rsid w:val="00280B95"/>
    <w:rsid w:val="00285AC2"/>
    <w:rsid w:val="002B2FF7"/>
    <w:rsid w:val="002B5BA8"/>
    <w:rsid w:val="002D32D6"/>
    <w:rsid w:val="002E5659"/>
    <w:rsid w:val="002E653D"/>
    <w:rsid w:val="002F3ACF"/>
    <w:rsid w:val="002F44F7"/>
    <w:rsid w:val="003018A6"/>
    <w:rsid w:val="0034391F"/>
    <w:rsid w:val="00354AEF"/>
    <w:rsid w:val="00361E95"/>
    <w:rsid w:val="0036229C"/>
    <w:rsid w:val="00376650"/>
    <w:rsid w:val="003800B2"/>
    <w:rsid w:val="00387E90"/>
    <w:rsid w:val="003901D8"/>
    <w:rsid w:val="003D1285"/>
    <w:rsid w:val="003D593B"/>
    <w:rsid w:val="003E0134"/>
    <w:rsid w:val="003E1892"/>
    <w:rsid w:val="003F232A"/>
    <w:rsid w:val="00403413"/>
    <w:rsid w:val="0040591C"/>
    <w:rsid w:val="00432ADC"/>
    <w:rsid w:val="004346AB"/>
    <w:rsid w:val="00434917"/>
    <w:rsid w:val="00436BE9"/>
    <w:rsid w:val="00440F40"/>
    <w:rsid w:val="00443031"/>
    <w:rsid w:val="004474F5"/>
    <w:rsid w:val="00453293"/>
    <w:rsid w:val="004627E8"/>
    <w:rsid w:val="00472399"/>
    <w:rsid w:val="00481197"/>
    <w:rsid w:val="00484424"/>
    <w:rsid w:val="004A258F"/>
    <w:rsid w:val="004B27FE"/>
    <w:rsid w:val="004B6D37"/>
    <w:rsid w:val="004C45EE"/>
    <w:rsid w:val="004D0078"/>
    <w:rsid w:val="004E0772"/>
    <w:rsid w:val="004E3885"/>
    <w:rsid w:val="004E6EB8"/>
    <w:rsid w:val="004F4FF7"/>
    <w:rsid w:val="00517712"/>
    <w:rsid w:val="00521407"/>
    <w:rsid w:val="00525F0A"/>
    <w:rsid w:val="0053229B"/>
    <w:rsid w:val="00536A1C"/>
    <w:rsid w:val="005420F3"/>
    <w:rsid w:val="005426CF"/>
    <w:rsid w:val="00545895"/>
    <w:rsid w:val="005573A8"/>
    <w:rsid w:val="00564BEF"/>
    <w:rsid w:val="00566FCF"/>
    <w:rsid w:val="00576D19"/>
    <w:rsid w:val="0057770D"/>
    <w:rsid w:val="005814DA"/>
    <w:rsid w:val="00582E0C"/>
    <w:rsid w:val="00585F42"/>
    <w:rsid w:val="00594A99"/>
    <w:rsid w:val="0059762B"/>
    <w:rsid w:val="005B0669"/>
    <w:rsid w:val="005C2AAB"/>
    <w:rsid w:val="005D7A2A"/>
    <w:rsid w:val="005E2495"/>
    <w:rsid w:val="005E522F"/>
    <w:rsid w:val="005F2829"/>
    <w:rsid w:val="005F2CE4"/>
    <w:rsid w:val="005F6655"/>
    <w:rsid w:val="005F6B62"/>
    <w:rsid w:val="00611516"/>
    <w:rsid w:val="00620524"/>
    <w:rsid w:val="0062655F"/>
    <w:rsid w:val="0063591D"/>
    <w:rsid w:val="00641187"/>
    <w:rsid w:val="0064314F"/>
    <w:rsid w:val="00645FC5"/>
    <w:rsid w:val="0065296B"/>
    <w:rsid w:val="00661567"/>
    <w:rsid w:val="0066188B"/>
    <w:rsid w:val="00661BF7"/>
    <w:rsid w:val="006708B5"/>
    <w:rsid w:val="00670B4F"/>
    <w:rsid w:val="0067291A"/>
    <w:rsid w:val="00692D22"/>
    <w:rsid w:val="00695041"/>
    <w:rsid w:val="006978CD"/>
    <w:rsid w:val="006B34B6"/>
    <w:rsid w:val="006B391E"/>
    <w:rsid w:val="006B7C14"/>
    <w:rsid w:val="006D50AE"/>
    <w:rsid w:val="006D5581"/>
    <w:rsid w:val="006D5F46"/>
    <w:rsid w:val="006D7EFA"/>
    <w:rsid w:val="006E0417"/>
    <w:rsid w:val="006E4251"/>
    <w:rsid w:val="006E75CC"/>
    <w:rsid w:val="006F06BD"/>
    <w:rsid w:val="006F11EC"/>
    <w:rsid w:val="006F4BF4"/>
    <w:rsid w:val="006F524C"/>
    <w:rsid w:val="006F774E"/>
    <w:rsid w:val="00703379"/>
    <w:rsid w:val="007042ED"/>
    <w:rsid w:val="00705559"/>
    <w:rsid w:val="00707700"/>
    <w:rsid w:val="007133B6"/>
    <w:rsid w:val="007134F1"/>
    <w:rsid w:val="007159A7"/>
    <w:rsid w:val="0072102C"/>
    <w:rsid w:val="007373FB"/>
    <w:rsid w:val="00741488"/>
    <w:rsid w:val="00745B6B"/>
    <w:rsid w:val="00752662"/>
    <w:rsid w:val="00753E50"/>
    <w:rsid w:val="00756E2B"/>
    <w:rsid w:val="00767DA5"/>
    <w:rsid w:val="00770876"/>
    <w:rsid w:val="00781026"/>
    <w:rsid w:val="007846E5"/>
    <w:rsid w:val="00786320"/>
    <w:rsid w:val="00792261"/>
    <w:rsid w:val="0079548A"/>
    <w:rsid w:val="007A0AEE"/>
    <w:rsid w:val="007A2641"/>
    <w:rsid w:val="007A295D"/>
    <w:rsid w:val="007A7434"/>
    <w:rsid w:val="007C5582"/>
    <w:rsid w:val="007D6ACB"/>
    <w:rsid w:val="007D728A"/>
    <w:rsid w:val="007F0CE9"/>
    <w:rsid w:val="007F2AB5"/>
    <w:rsid w:val="007F40F4"/>
    <w:rsid w:val="007F6E66"/>
    <w:rsid w:val="00802E35"/>
    <w:rsid w:val="00806340"/>
    <w:rsid w:val="00811930"/>
    <w:rsid w:val="00811C80"/>
    <w:rsid w:val="00834189"/>
    <w:rsid w:val="008723EF"/>
    <w:rsid w:val="00877E11"/>
    <w:rsid w:val="00883640"/>
    <w:rsid w:val="0088608B"/>
    <w:rsid w:val="008934B5"/>
    <w:rsid w:val="008A1EE2"/>
    <w:rsid w:val="008D3188"/>
    <w:rsid w:val="008E09E9"/>
    <w:rsid w:val="008E31B6"/>
    <w:rsid w:val="00905D24"/>
    <w:rsid w:val="00906A23"/>
    <w:rsid w:val="00910AD1"/>
    <w:rsid w:val="00916634"/>
    <w:rsid w:val="00936435"/>
    <w:rsid w:val="00942462"/>
    <w:rsid w:val="00955B27"/>
    <w:rsid w:val="0095612F"/>
    <w:rsid w:val="00960C04"/>
    <w:rsid w:val="0096237F"/>
    <w:rsid w:val="00977066"/>
    <w:rsid w:val="00986061"/>
    <w:rsid w:val="00986205"/>
    <w:rsid w:val="00993FDE"/>
    <w:rsid w:val="009A5CF8"/>
    <w:rsid w:val="009B1FA7"/>
    <w:rsid w:val="009B25D2"/>
    <w:rsid w:val="009B2683"/>
    <w:rsid w:val="009B3627"/>
    <w:rsid w:val="009C0223"/>
    <w:rsid w:val="009C2C50"/>
    <w:rsid w:val="009C3A89"/>
    <w:rsid w:val="009C4394"/>
    <w:rsid w:val="009D0AF9"/>
    <w:rsid w:val="009D7AA7"/>
    <w:rsid w:val="009E28A9"/>
    <w:rsid w:val="009E4F69"/>
    <w:rsid w:val="009F0172"/>
    <w:rsid w:val="009F1142"/>
    <w:rsid w:val="009F2200"/>
    <w:rsid w:val="009F3B6C"/>
    <w:rsid w:val="009F651C"/>
    <w:rsid w:val="00A0605B"/>
    <w:rsid w:val="00A1197F"/>
    <w:rsid w:val="00A12A2B"/>
    <w:rsid w:val="00A15952"/>
    <w:rsid w:val="00A175EB"/>
    <w:rsid w:val="00A206E1"/>
    <w:rsid w:val="00A23CF2"/>
    <w:rsid w:val="00A255EB"/>
    <w:rsid w:val="00A306D4"/>
    <w:rsid w:val="00A46DA8"/>
    <w:rsid w:val="00A47F56"/>
    <w:rsid w:val="00A6076C"/>
    <w:rsid w:val="00A62088"/>
    <w:rsid w:val="00A71823"/>
    <w:rsid w:val="00A73135"/>
    <w:rsid w:val="00A7585D"/>
    <w:rsid w:val="00A90A32"/>
    <w:rsid w:val="00A92A07"/>
    <w:rsid w:val="00AA143D"/>
    <w:rsid w:val="00AB2CC3"/>
    <w:rsid w:val="00AC15D1"/>
    <w:rsid w:val="00AC496F"/>
    <w:rsid w:val="00AC5590"/>
    <w:rsid w:val="00AC6B9E"/>
    <w:rsid w:val="00AE0B8F"/>
    <w:rsid w:val="00AE0DB5"/>
    <w:rsid w:val="00AE6FB9"/>
    <w:rsid w:val="00AF09E5"/>
    <w:rsid w:val="00B01356"/>
    <w:rsid w:val="00B1305B"/>
    <w:rsid w:val="00B1425A"/>
    <w:rsid w:val="00B15CFE"/>
    <w:rsid w:val="00B20FE9"/>
    <w:rsid w:val="00B23E62"/>
    <w:rsid w:val="00B3032B"/>
    <w:rsid w:val="00B30675"/>
    <w:rsid w:val="00B34459"/>
    <w:rsid w:val="00B503D6"/>
    <w:rsid w:val="00B52F8F"/>
    <w:rsid w:val="00B62069"/>
    <w:rsid w:val="00B63D21"/>
    <w:rsid w:val="00B64682"/>
    <w:rsid w:val="00B75391"/>
    <w:rsid w:val="00B84185"/>
    <w:rsid w:val="00B925F0"/>
    <w:rsid w:val="00BA04BB"/>
    <w:rsid w:val="00BA3C46"/>
    <w:rsid w:val="00BA487D"/>
    <w:rsid w:val="00BA65D5"/>
    <w:rsid w:val="00BB1236"/>
    <w:rsid w:val="00BB47D1"/>
    <w:rsid w:val="00BB7FD9"/>
    <w:rsid w:val="00BC0CFA"/>
    <w:rsid w:val="00BD73B8"/>
    <w:rsid w:val="00BD77A2"/>
    <w:rsid w:val="00BF473C"/>
    <w:rsid w:val="00BF581C"/>
    <w:rsid w:val="00BF5C55"/>
    <w:rsid w:val="00C035E1"/>
    <w:rsid w:val="00C1150A"/>
    <w:rsid w:val="00C117DD"/>
    <w:rsid w:val="00C15D54"/>
    <w:rsid w:val="00C2285D"/>
    <w:rsid w:val="00C37F6E"/>
    <w:rsid w:val="00C44710"/>
    <w:rsid w:val="00C51117"/>
    <w:rsid w:val="00C51B0D"/>
    <w:rsid w:val="00C55C1E"/>
    <w:rsid w:val="00C609B4"/>
    <w:rsid w:val="00C61A39"/>
    <w:rsid w:val="00C6514C"/>
    <w:rsid w:val="00C67763"/>
    <w:rsid w:val="00C8004A"/>
    <w:rsid w:val="00C854CC"/>
    <w:rsid w:val="00C86745"/>
    <w:rsid w:val="00C86A83"/>
    <w:rsid w:val="00C930D1"/>
    <w:rsid w:val="00C9384F"/>
    <w:rsid w:val="00C966F0"/>
    <w:rsid w:val="00CA3908"/>
    <w:rsid w:val="00CA6103"/>
    <w:rsid w:val="00CB5F56"/>
    <w:rsid w:val="00CC5E39"/>
    <w:rsid w:val="00CC78F3"/>
    <w:rsid w:val="00CD490E"/>
    <w:rsid w:val="00CE12EB"/>
    <w:rsid w:val="00CE4311"/>
    <w:rsid w:val="00CE73FA"/>
    <w:rsid w:val="00CF422D"/>
    <w:rsid w:val="00CF5ACC"/>
    <w:rsid w:val="00D012C5"/>
    <w:rsid w:val="00D01B5F"/>
    <w:rsid w:val="00D06241"/>
    <w:rsid w:val="00D12E2C"/>
    <w:rsid w:val="00D311C5"/>
    <w:rsid w:val="00D32B15"/>
    <w:rsid w:val="00D45008"/>
    <w:rsid w:val="00D505F7"/>
    <w:rsid w:val="00D6385C"/>
    <w:rsid w:val="00D75582"/>
    <w:rsid w:val="00D8010B"/>
    <w:rsid w:val="00D878F4"/>
    <w:rsid w:val="00D915C8"/>
    <w:rsid w:val="00DB3783"/>
    <w:rsid w:val="00DB388A"/>
    <w:rsid w:val="00DC09D3"/>
    <w:rsid w:val="00DC4F26"/>
    <w:rsid w:val="00DC53BC"/>
    <w:rsid w:val="00DC6EFB"/>
    <w:rsid w:val="00DD5C26"/>
    <w:rsid w:val="00DD7968"/>
    <w:rsid w:val="00DF29E4"/>
    <w:rsid w:val="00DF562B"/>
    <w:rsid w:val="00E06EBC"/>
    <w:rsid w:val="00E10786"/>
    <w:rsid w:val="00E17FBE"/>
    <w:rsid w:val="00E33A26"/>
    <w:rsid w:val="00E35A48"/>
    <w:rsid w:val="00E42906"/>
    <w:rsid w:val="00E42D63"/>
    <w:rsid w:val="00E469B7"/>
    <w:rsid w:val="00E4787E"/>
    <w:rsid w:val="00E554F0"/>
    <w:rsid w:val="00E558A5"/>
    <w:rsid w:val="00E6554A"/>
    <w:rsid w:val="00E7353C"/>
    <w:rsid w:val="00E76C82"/>
    <w:rsid w:val="00E845CF"/>
    <w:rsid w:val="00E96469"/>
    <w:rsid w:val="00E9785A"/>
    <w:rsid w:val="00EB27F7"/>
    <w:rsid w:val="00EB3E46"/>
    <w:rsid w:val="00EE09F9"/>
    <w:rsid w:val="00EE1C23"/>
    <w:rsid w:val="00F059D3"/>
    <w:rsid w:val="00F06532"/>
    <w:rsid w:val="00F25768"/>
    <w:rsid w:val="00F310CA"/>
    <w:rsid w:val="00F36D1C"/>
    <w:rsid w:val="00F40CDC"/>
    <w:rsid w:val="00F51128"/>
    <w:rsid w:val="00F55422"/>
    <w:rsid w:val="00F57574"/>
    <w:rsid w:val="00F73399"/>
    <w:rsid w:val="00F748E3"/>
    <w:rsid w:val="00F837EF"/>
    <w:rsid w:val="00F8412A"/>
    <w:rsid w:val="00F918B0"/>
    <w:rsid w:val="00F94D4B"/>
    <w:rsid w:val="00F96860"/>
    <w:rsid w:val="00FB0FCF"/>
    <w:rsid w:val="00FB7126"/>
    <w:rsid w:val="00FC450D"/>
    <w:rsid w:val="00FD1401"/>
    <w:rsid w:val="00FF5EFD"/>
    <w:rsid w:val="00FF7898"/>
    <w:rsid w:val="044DB331"/>
    <w:rsid w:val="1CBC0668"/>
    <w:rsid w:val="3291794C"/>
    <w:rsid w:val="579720AF"/>
    <w:rsid w:val="7A72C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79891FF8-D3B4-4DB5-8D9F-BDDF6846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
    <w:link w:val="Heading1Char"/>
    <w:uiPriority w:val="9"/>
    <w:qFormat/>
    <w:rsid w:val="00FD1401"/>
    <w:pPr>
      <w:keepNext/>
      <w:keepLines/>
      <w:tabs>
        <w:tab w:val="left" w:pos="3345"/>
      </w:tabs>
      <w:spacing w:before="240" w:after="120"/>
      <w:outlineLvl w:val="0"/>
    </w:pPr>
    <w:rPr>
      <w:b/>
      <w:szCs w:val="40"/>
    </w:rPr>
  </w:style>
  <w:style w:type="paragraph" w:styleId="Heading2">
    <w:name w:val="heading 2"/>
    <w:next w:val="BodyText"/>
    <w:link w:val="Heading2Char"/>
    <w:uiPriority w:val="9"/>
    <w:qFormat/>
    <w:rsid w:val="00B20FE9"/>
    <w:pPr>
      <w:keepNext/>
      <w:keepLines/>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B64682"/>
    <w:pPr>
      <w:keepNext/>
      <w:keepLines/>
      <w:numPr>
        <w:numId w:val="2"/>
      </w:numPr>
      <w:spacing w:before="200" w:after="240" w:line="240" w:lineRule="auto"/>
      <w:ind w:left="446"/>
      <w:outlineLvl w:val="2"/>
    </w:pPr>
    <w:rPr>
      <w:rFonts w:asciiTheme="majorHAnsi" w:eastAsiaTheme="majorEastAsia" w:hAnsiTheme="majorHAnsi" w:cstheme="majorBidi"/>
      <w:b/>
      <w:bCs/>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FD1401"/>
    <w:rPr>
      <w:b/>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B20FE9"/>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B64682"/>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9"/>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AA143D"/>
    <w:rPr>
      <w:color w:val="0070C0"/>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paragraph" w:styleId="Header">
    <w:name w:val="header"/>
    <w:basedOn w:val="Normal"/>
    <w:link w:val="HeaderChar"/>
    <w:uiPriority w:val="99"/>
    <w:unhideWhenUsed/>
    <w:rsid w:val="009A5CF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A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948176">
      <w:bodyDiv w:val="1"/>
      <w:marLeft w:val="0"/>
      <w:marRight w:val="0"/>
      <w:marTop w:val="0"/>
      <w:marBottom w:val="0"/>
      <w:divBdr>
        <w:top w:val="none" w:sz="0" w:space="0" w:color="auto"/>
        <w:left w:val="none" w:sz="0" w:space="0" w:color="auto"/>
        <w:bottom w:val="none" w:sz="0" w:space="0" w:color="auto"/>
        <w:right w:val="none" w:sz="0" w:space="0" w:color="auto"/>
      </w:divBdr>
    </w:div>
    <w:div w:id="20563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www.revisor.mn.gov/statutes/cite/177.41" TargetMode="External"/><Relationship Id="rId26" Type="http://schemas.openxmlformats.org/officeDocument/2006/relationships/hyperlink" Target="https://www.revisor.leg.state.mn.us/statutes/?id=176.181" TargetMode="External"/><Relationship Id="rId3" Type="http://schemas.openxmlformats.org/officeDocument/2006/relationships/customXml" Target="../customXml/item3.xml"/><Relationship Id="rId21" Type="http://schemas.openxmlformats.org/officeDocument/2006/relationships/hyperlink" Target="https://www.revisor.mn.gov/statutes/cite/16B.97"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cert.smwbe.com/" TargetMode="External"/><Relationship Id="rId25" Type="http://schemas.openxmlformats.org/officeDocument/2006/relationships/hyperlink" Target="https://www.revisor.leg.state.mn.us/statutes/?id=13.0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cub.metc.state.mn.us/" TargetMode="External"/><Relationship Id="rId20" Type="http://schemas.openxmlformats.org/officeDocument/2006/relationships/hyperlink" Target="https://mn.gov/admin/osp/government/suspended-debarred/" TargetMode="External"/><Relationship Id="rId29" Type="http://schemas.openxmlformats.org/officeDocument/2006/relationships/hyperlink" Target="https://osp.admin.mn.gov/granteval/grant-eval-uploa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visor.leg.state.mn.us/statutes/?id=13"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md.admin.state.mn.us/process/search/" TargetMode="External"/><Relationship Id="rId23" Type="http://schemas.openxmlformats.org/officeDocument/2006/relationships/hyperlink" Target="https://www.revisor.mn.gov/statutes/cite/16B.9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visor.mn.gov/statutes/cite/177.5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6B.98" TargetMode="External"/><Relationship Id="rId22" Type="http://schemas.openxmlformats.org/officeDocument/2006/relationships/hyperlink" Target="https://www.revisor.mn.gov/statutes/cite/16A.1245" TargetMode="External"/><Relationship Id="rId27" Type="http://schemas.openxmlformats.org/officeDocument/2006/relationships/hyperlink" Target="https://www.revisor.leg.state.mn.us/statutes/?id=270C.65" TargetMode="External"/><Relationship Id="rId30" Type="http://schemas.openxmlformats.org/officeDocument/2006/relationships/hyperlink" Target="https://mn.gov/mmb-stat/documents/accounting/fin-policies/chapter-8/0801-01-prompt-payment-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9ED9AF5C4C3DBC4BF12C2EB4ECBE"/>
        <w:category>
          <w:name w:val="General"/>
          <w:gallery w:val="placeholder"/>
        </w:category>
        <w:types>
          <w:type w:val="bbPlcHdr"/>
        </w:types>
        <w:behaviors>
          <w:behavior w:val="content"/>
        </w:behaviors>
        <w:guid w:val="{027F825D-9A78-46E4-A1C8-030F92FC3A6A}"/>
      </w:docPartPr>
      <w:docPartBody>
        <w:p w:rsidR="00E43EF6" w:rsidRDefault="00B92C35" w:rsidP="00B92C35">
          <w:pPr>
            <w:pStyle w:val="0C379ED9AF5C4C3DBC4BF12C2EB4ECBE"/>
          </w:pPr>
          <w:r w:rsidRPr="00760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6D71C2-8AEA-4DB8-9C4E-552EA8CEDE6F}"/>
      </w:docPartPr>
      <w:docPartBody>
        <w:p w:rsidR="00E43EF6" w:rsidRDefault="00B92C35">
          <w:r w:rsidRPr="00F02A6A">
            <w:rPr>
              <w:rStyle w:val="PlaceholderText"/>
            </w:rPr>
            <w:t>Click or tap here to enter text.</w:t>
          </w:r>
        </w:p>
      </w:docPartBody>
    </w:docPart>
    <w:docPart>
      <w:docPartPr>
        <w:name w:val="30DC4C47959A4728AE1431290EDCD5AB"/>
        <w:category>
          <w:name w:val="General"/>
          <w:gallery w:val="placeholder"/>
        </w:category>
        <w:types>
          <w:type w:val="bbPlcHdr"/>
        </w:types>
        <w:behaviors>
          <w:behavior w:val="content"/>
        </w:behaviors>
        <w:guid w:val="{87099B73-F27E-46DD-A454-77FD0EA41D76}"/>
      </w:docPartPr>
      <w:docPartBody>
        <w:p w:rsidR="00D45193" w:rsidRDefault="00E82E4B" w:rsidP="00E82E4B">
          <w:pPr>
            <w:pStyle w:val="30DC4C47959A4728AE1431290EDCD5AB"/>
          </w:pPr>
          <w:r w:rsidRPr="00F02A6A">
            <w:rPr>
              <w:rStyle w:val="PlaceholderText"/>
            </w:rPr>
            <w:t>Click or tap here to enter text.</w:t>
          </w:r>
        </w:p>
      </w:docPartBody>
    </w:docPart>
    <w:docPart>
      <w:docPartPr>
        <w:name w:val="6A84884151E5419F85A78D733EA78FE9"/>
        <w:category>
          <w:name w:val="General"/>
          <w:gallery w:val="placeholder"/>
        </w:category>
        <w:types>
          <w:type w:val="bbPlcHdr"/>
        </w:types>
        <w:behaviors>
          <w:behavior w:val="content"/>
        </w:behaviors>
        <w:guid w:val="{1B856AB1-3DB8-4D64-86C6-CCAB123B48D4}"/>
      </w:docPartPr>
      <w:docPartBody>
        <w:p w:rsidR="00EB3DFB" w:rsidRDefault="000C6F9B" w:rsidP="000C6F9B">
          <w:pPr>
            <w:pStyle w:val="6A84884151E5419F85A78D733EA78FE9"/>
          </w:pPr>
          <w:r w:rsidRPr="00F02A6A">
            <w:rPr>
              <w:rStyle w:val="PlaceholderText"/>
            </w:rPr>
            <w:t>Click or tap here to enter text.</w:t>
          </w:r>
        </w:p>
      </w:docPartBody>
    </w:docPart>
    <w:docPart>
      <w:docPartPr>
        <w:name w:val="A34716F3B10E49948F630B05BF4A90CD"/>
        <w:category>
          <w:name w:val="General"/>
          <w:gallery w:val="placeholder"/>
        </w:category>
        <w:types>
          <w:type w:val="bbPlcHdr"/>
        </w:types>
        <w:behaviors>
          <w:behavior w:val="content"/>
        </w:behaviors>
        <w:guid w:val="{97774F4E-3553-4FF1-BDDF-66702848C8A4}"/>
      </w:docPartPr>
      <w:docPartBody>
        <w:p w:rsidR="00EB3DFB" w:rsidRDefault="000C6F9B" w:rsidP="000C6F9B">
          <w:pPr>
            <w:pStyle w:val="A34716F3B10E49948F630B05BF4A90CD"/>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40152"/>
    <w:rsid w:val="000C00F3"/>
    <w:rsid w:val="000C4C4A"/>
    <w:rsid w:val="000C6F9B"/>
    <w:rsid w:val="00141AFE"/>
    <w:rsid w:val="00153AF6"/>
    <w:rsid w:val="00227482"/>
    <w:rsid w:val="003A383F"/>
    <w:rsid w:val="003E2850"/>
    <w:rsid w:val="003F3D4D"/>
    <w:rsid w:val="00434917"/>
    <w:rsid w:val="00481197"/>
    <w:rsid w:val="00484424"/>
    <w:rsid w:val="004E6EB8"/>
    <w:rsid w:val="00521407"/>
    <w:rsid w:val="0052717E"/>
    <w:rsid w:val="00533205"/>
    <w:rsid w:val="005B3F36"/>
    <w:rsid w:val="00641A64"/>
    <w:rsid w:val="0065296B"/>
    <w:rsid w:val="006D5F46"/>
    <w:rsid w:val="007406B6"/>
    <w:rsid w:val="00752662"/>
    <w:rsid w:val="00814B7F"/>
    <w:rsid w:val="00935BA4"/>
    <w:rsid w:val="009C3A89"/>
    <w:rsid w:val="009F0172"/>
    <w:rsid w:val="00A21310"/>
    <w:rsid w:val="00A306D4"/>
    <w:rsid w:val="00AC67DF"/>
    <w:rsid w:val="00AE6FB9"/>
    <w:rsid w:val="00B92C35"/>
    <w:rsid w:val="00BD1756"/>
    <w:rsid w:val="00C8004A"/>
    <w:rsid w:val="00CF29E2"/>
    <w:rsid w:val="00D22F04"/>
    <w:rsid w:val="00D23CA7"/>
    <w:rsid w:val="00D301C7"/>
    <w:rsid w:val="00D45193"/>
    <w:rsid w:val="00DB3488"/>
    <w:rsid w:val="00DE43E0"/>
    <w:rsid w:val="00E42D63"/>
    <w:rsid w:val="00E43EF6"/>
    <w:rsid w:val="00E76C82"/>
    <w:rsid w:val="00E82E4B"/>
    <w:rsid w:val="00EB3DFB"/>
    <w:rsid w:val="00F33D2E"/>
    <w:rsid w:val="00F3669C"/>
    <w:rsid w:val="00F45AC7"/>
    <w:rsid w:val="00F47094"/>
    <w:rsid w:val="00F7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F9B"/>
    <w:rPr>
      <w:color w:val="666666"/>
    </w:rPr>
  </w:style>
  <w:style w:type="paragraph" w:customStyle="1" w:styleId="0C379ED9AF5C4C3DBC4BF12C2EB4ECBE">
    <w:name w:val="0C379ED9AF5C4C3DBC4BF12C2EB4ECBE"/>
    <w:rsid w:val="00B92C35"/>
  </w:style>
  <w:style w:type="paragraph" w:customStyle="1" w:styleId="30DC4C47959A4728AE1431290EDCD5AB">
    <w:name w:val="30DC4C47959A4728AE1431290EDCD5AB"/>
    <w:rsid w:val="00E82E4B"/>
  </w:style>
  <w:style w:type="paragraph" w:customStyle="1" w:styleId="6A84884151E5419F85A78D733EA78FE9">
    <w:name w:val="6A84884151E5419F85A78D733EA78FE9"/>
    <w:rsid w:val="000C6F9B"/>
  </w:style>
  <w:style w:type="paragraph" w:customStyle="1" w:styleId="A34716F3B10E49948F630B05BF4A90CD">
    <w:name w:val="A34716F3B10E49948F630B05BF4A90CD"/>
    <w:rsid w:val="000C6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Props1.xml><?xml version="1.0" encoding="utf-8"?>
<ds:datastoreItem xmlns:ds="http://schemas.openxmlformats.org/officeDocument/2006/customXml" ds:itemID="{5AF32FA1-60E1-49A8-9A14-5A86615FF23E}">
  <ds:schemaRefs>
    <ds:schemaRef ds:uri="http://schemas.microsoft.com/sharepoint/v3/contenttype/forms"/>
  </ds:schemaRefs>
</ds:datastoreItem>
</file>

<file path=customXml/itemProps2.xml><?xml version="1.0" encoding="utf-8"?>
<ds:datastoreItem xmlns:ds="http://schemas.openxmlformats.org/officeDocument/2006/customXml" ds:itemID="{007BC04D-EF7D-4612-A963-1E27DB16D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3891A-2709-47F3-8420-7F676F6FE1B1}">
  <ds:schemaRefs>
    <ds:schemaRef ds:uri="http://schemas.openxmlformats.org/officeDocument/2006/bibliography"/>
  </ds:schemaRefs>
</ds:datastoreItem>
</file>

<file path=customXml/itemProps4.xml><?xml version="1.0" encoding="utf-8"?>
<ds:datastoreItem xmlns:ds="http://schemas.openxmlformats.org/officeDocument/2006/customXml" ds:itemID="{7F1D1965-BF75-4375-A2D6-80D688931E13}">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3923</Words>
  <Characters>22365</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citals</vt:lpstr>
      <vt:lpstr>        Grant Contract Agreement</vt:lpstr>
      <vt:lpstr>        Exhibits</vt:lpstr>
    </vt:vector>
  </TitlesOfParts>
  <Company>State of Minnesota</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Agreement Template for the University of Minnesota</dc:title>
  <dc:subject/>
  <dc:creator>Office of Grants Management</dc:creator>
  <cp:keywords>Template; Grant Contract Agreement</cp:keywords>
  <dc:description/>
  <cp:lastModifiedBy>Bloomcroft, Isaiah (He/Him/His) (ADM)</cp:lastModifiedBy>
  <cp:revision>3</cp:revision>
  <dcterms:created xsi:type="dcterms:W3CDTF">2026-05-08T14:49:00Z</dcterms:created>
  <dcterms:modified xsi:type="dcterms:W3CDTF">2026-05-18T19: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